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7D383" w14:textId="3086B37F" w:rsidR="00E1591A" w:rsidRDefault="000538AE" w:rsidP="009A7CF1">
      <w:pPr>
        <w:tabs>
          <w:tab w:val="right" w:pos="9360"/>
        </w:tabs>
        <w:jc w:val="center"/>
        <w:rPr>
          <w:rFonts w:ascii="Arial" w:hAnsi="Arial" w:cs="Arial"/>
          <w:b/>
          <w:sz w:val="24"/>
          <w:szCs w:val="24"/>
        </w:rPr>
      </w:pPr>
      <w:r>
        <w:rPr>
          <w:rFonts w:ascii="Arial" w:hAnsi="Arial" w:cs="Arial"/>
          <w:b/>
          <w:noProof/>
          <w:sz w:val="24"/>
          <w:szCs w:val="24"/>
        </w:rPr>
        <w:drawing>
          <wp:inline distT="0" distB="0" distL="0" distR="0" wp14:anchorId="3AA0CBC1" wp14:editId="5F6CB9CD">
            <wp:extent cx="4851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ard_Main-edit.jpg"/>
                    <pic:cNvPicPr/>
                  </pic:nvPicPr>
                  <pic:blipFill>
                    <a:blip r:embed="rId8">
                      <a:extLst>
                        <a:ext uri="{28A0092B-C50C-407E-A947-70E740481C1C}">
                          <a14:useLocalDpi xmlns:a14="http://schemas.microsoft.com/office/drawing/2010/main" val="0"/>
                        </a:ext>
                      </a:extLst>
                    </a:blip>
                    <a:stretch>
                      <a:fillRect/>
                    </a:stretch>
                  </pic:blipFill>
                  <pic:spPr>
                    <a:xfrm>
                      <a:off x="0" y="0"/>
                      <a:ext cx="4851400" cy="2743200"/>
                    </a:xfrm>
                    <a:prstGeom prst="rect">
                      <a:avLst/>
                    </a:prstGeom>
                  </pic:spPr>
                </pic:pic>
              </a:graphicData>
            </a:graphic>
          </wp:inline>
        </w:drawing>
      </w:r>
    </w:p>
    <w:p w14:paraId="411E92A7" w14:textId="65E19F19" w:rsidR="003509D3" w:rsidRPr="00756CF5" w:rsidRDefault="00956381" w:rsidP="001C60CF">
      <w:pPr>
        <w:tabs>
          <w:tab w:val="right" w:pos="9360"/>
        </w:tabs>
        <w:spacing w:after="360"/>
        <w:jc w:val="center"/>
        <w:rPr>
          <w:rFonts w:ascii="Arial" w:hAnsi="Arial" w:cs="Arial"/>
          <w:b/>
          <w:sz w:val="24"/>
          <w:szCs w:val="24"/>
        </w:rPr>
      </w:pPr>
      <w:r>
        <w:rPr>
          <w:rFonts w:ascii="Arial" w:hAnsi="Arial" w:cs="Arial"/>
          <w:b/>
          <w:sz w:val="24"/>
          <w:szCs w:val="24"/>
        </w:rPr>
        <w:br/>
      </w:r>
      <w:r w:rsidR="00022E55" w:rsidRPr="00602B12">
        <w:rPr>
          <w:rFonts w:ascii="Helvetica" w:hAnsi="Helvetica" w:cs="Arial"/>
          <w:color w:val="7F7F7F" w:themeColor="text1" w:themeTint="80"/>
          <w:sz w:val="40"/>
          <w:szCs w:val="24"/>
        </w:rPr>
        <w:t>E</w:t>
      </w:r>
      <w:r w:rsidR="00602B12">
        <w:rPr>
          <w:rFonts w:ascii="Helvetica" w:hAnsi="Helvetica" w:cs="Arial"/>
          <w:color w:val="7F7F7F" w:themeColor="text1" w:themeTint="80"/>
          <w:sz w:val="40"/>
          <w:szCs w:val="24"/>
        </w:rPr>
        <w:t>ntry Deadline:</w:t>
      </w:r>
      <w:r w:rsidR="00B4293F" w:rsidRPr="00602B12">
        <w:rPr>
          <w:rFonts w:ascii="Helvetica" w:hAnsi="Helvetica" w:cs="Arial"/>
          <w:color w:val="7F7F7F" w:themeColor="text1" w:themeTint="80"/>
          <w:sz w:val="40"/>
          <w:szCs w:val="24"/>
        </w:rPr>
        <w:t xml:space="preserve"> </w:t>
      </w:r>
      <w:r w:rsidR="00502C79">
        <w:rPr>
          <w:rFonts w:ascii="Helvetica" w:hAnsi="Helvetica" w:cs="Arial"/>
          <w:color w:val="7F7F7F" w:themeColor="text1" w:themeTint="80"/>
          <w:sz w:val="40"/>
          <w:szCs w:val="24"/>
        </w:rPr>
        <w:t>August</w:t>
      </w:r>
      <w:r w:rsidR="00B4293F" w:rsidRPr="00602B12">
        <w:rPr>
          <w:rFonts w:ascii="Helvetica" w:hAnsi="Helvetica" w:cs="Arial"/>
          <w:color w:val="7F7F7F" w:themeColor="text1" w:themeTint="80"/>
          <w:sz w:val="40"/>
          <w:szCs w:val="24"/>
        </w:rPr>
        <w:t xml:space="preserve"> </w:t>
      </w:r>
      <w:r w:rsidR="00581A4C">
        <w:rPr>
          <w:rFonts w:ascii="Helvetica" w:hAnsi="Helvetica" w:cs="Arial"/>
          <w:color w:val="7F7F7F" w:themeColor="text1" w:themeTint="80"/>
          <w:sz w:val="40"/>
          <w:szCs w:val="24"/>
        </w:rPr>
        <w:t>25</w:t>
      </w:r>
      <w:r w:rsidR="001368BC" w:rsidRPr="00602B12">
        <w:rPr>
          <w:rFonts w:ascii="Helvetica" w:hAnsi="Helvetica" w:cs="Arial"/>
          <w:color w:val="7F7F7F" w:themeColor="text1" w:themeTint="80"/>
          <w:sz w:val="40"/>
          <w:szCs w:val="24"/>
        </w:rPr>
        <w:t>, 201</w:t>
      </w:r>
      <w:r w:rsidR="00B4293F" w:rsidRPr="00602B12">
        <w:rPr>
          <w:rFonts w:ascii="Helvetica" w:hAnsi="Helvetica" w:cs="Arial"/>
          <w:color w:val="7F7F7F" w:themeColor="text1" w:themeTint="80"/>
          <w:sz w:val="40"/>
          <w:szCs w:val="24"/>
        </w:rPr>
        <w:t>7</w:t>
      </w:r>
      <w:r w:rsidR="003509D3" w:rsidRPr="00756CF5">
        <w:rPr>
          <w:rFonts w:ascii="Arial" w:hAnsi="Arial" w:cs="Arial"/>
          <w:b/>
          <w:sz w:val="24"/>
          <w:szCs w:val="24"/>
        </w:rPr>
        <w:br/>
      </w:r>
      <w:r w:rsidR="00772980" w:rsidRPr="00602B12">
        <w:rPr>
          <w:rFonts w:ascii="Helvetica" w:hAnsi="Helvetica" w:cs="Arial"/>
          <w:b/>
          <w:bCs/>
          <w:sz w:val="24"/>
          <w:szCs w:val="24"/>
        </w:rPr>
        <w:t>Upload your application</w:t>
      </w:r>
      <w:r w:rsidR="003509D3" w:rsidRPr="00602B12">
        <w:rPr>
          <w:rFonts w:ascii="Helvetica" w:hAnsi="Helvetica" w:cs="Arial"/>
          <w:b/>
          <w:bCs/>
          <w:sz w:val="24"/>
          <w:szCs w:val="24"/>
        </w:rPr>
        <w:t xml:space="preserve"> at: </w:t>
      </w:r>
      <w:hyperlink r:id="rId9" w:history="1">
        <w:r w:rsidR="003509D3" w:rsidRPr="00B10CA9">
          <w:rPr>
            <w:rStyle w:val="Hyperlink"/>
            <w:rFonts w:ascii="Helvetica" w:hAnsi="Helvetica" w:cs="Arial"/>
            <w:b/>
            <w:bCs/>
            <w:color w:val="000000" w:themeColor="text1"/>
            <w:sz w:val="24"/>
            <w:szCs w:val="24"/>
          </w:rPr>
          <w:t>teambasedpayawards.com</w:t>
        </w:r>
      </w:hyperlink>
    </w:p>
    <w:p w14:paraId="59C92802" w14:textId="52CC3827" w:rsidR="002E4B5B" w:rsidRPr="00B10CA9" w:rsidRDefault="002E4B5B" w:rsidP="002E4B5B">
      <w:pPr>
        <w:pStyle w:val="EntryFormText"/>
        <w:spacing w:before="100" w:line="336" w:lineRule="auto"/>
        <w:jc w:val="center"/>
        <w:rPr>
          <w:rFonts w:ascii="Helvetica" w:hAnsi="Helvetica"/>
          <w:b/>
          <w:color w:val="FF0000"/>
        </w:rPr>
      </w:pPr>
      <w:r w:rsidRPr="00B10CA9">
        <w:rPr>
          <w:rFonts w:ascii="Helvetica" w:hAnsi="Helvetica"/>
          <w:b/>
          <w:color w:val="FF0000"/>
        </w:rPr>
        <w:t>THREE</w:t>
      </w:r>
      <w:r w:rsidR="00772980" w:rsidRPr="00B10CA9">
        <w:rPr>
          <w:rFonts w:ascii="Helvetica" w:hAnsi="Helvetica"/>
          <w:b/>
          <w:color w:val="FF0000"/>
        </w:rPr>
        <w:t xml:space="preserve"> </w:t>
      </w:r>
      <w:r w:rsidR="000C39E3" w:rsidRPr="00B10CA9">
        <w:rPr>
          <w:rFonts w:ascii="Helvetica" w:hAnsi="Helvetica"/>
          <w:b/>
          <w:color w:val="FF0000"/>
        </w:rPr>
        <w:t>IMPORTANT</w:t>
      </w:r>
      <w:r w:rsidR="00772980" w:rsidRPr="00B10CA9">
        <w:rPr>
          <w:rFonts w:ascii="Helvetica" w:hAnsi="Helvetica"/>
          <w:b/>
          <w:color w:val="FF0000"/>
        </w:rPr>
        <w:t xml:space="preserve"> </w:t>
      </w:r>
      <w:r w:rsidRPr="00B10CA9">
        <w:rPr>
          <w:rFonts w:ascii="Helvetica" w:hAnsi="Helvetica"/>
          <w:b/>
          <w:color w:val="FF0000"/>
        </w:rPr>
        <w:t>ENTRY NOTES</w:t>
      </w:r>
      <w:r w:rsidR="00F96D7E" w:rsidRPr="00B10CA9">
        <w:rPr>
          <w:rFonts w:ascii="Helvetica" w:hAnsi="Helvetica"/>
          <w:b/>
          <w:color w:val="FF0000"/>
        </w:rPr>
        <w:t xml:space="preserve">: </w:t>
      </w:r>
    </w:p>
    <w:p w14:paraId="278DE253" w14:textId="6FA669CE" w:rsidR="002E4B5B" w:rsidRPr="00B10CA9" w:rsidRDefault="00AF55C4" w:rsidP="00AF55C4">
      <w:pPr>
        <w:pStyle w:val="EntryFormText"/>
        <w:numPr>
          <w:ilvl w:val="0"/>
          <w:numId w:val="48"/>
        </w:numPr>
        <w:spacing w:line="240" w:lineRule="auto"/>
        <w:rPr>
          <w:rFonts w:ascii="Helvetica" w:hAnsi="Helvetica"/>
          <w:b/>
          <w:color w:val="FF0000"/>
        </w:rPr>
      </w:pPr>
      <w:r w:rsidRPr="00B10CA9">
        <w:rPr>
          <w:rFonts w:ascii="Helvetica" w:hAnsi="Helvetica"/>
          <w:b/>
          <w:color w:val="FF0000"/>
          <w:u w:val="single"/>
        </w:rPr>
        <w:t>SAVE</w:t>
      </w:r>
      <w:r w:rsidR="00F96D7E" w:rsidRPr="00B10CA9">
        <w:rPr>
          <w:rFonts w:ascii="Helvetica" w:hAnsi="Helvetica"/>
          <w:b/>
          <w:color w:val="FF0000"/>
        </w:rPr>
        <w:t xml:space="preserve"> your application as a </w:t>
      </w:r>
      <w:r w:rsidRPr="00B10CA9">
        <w:rPr>
          <w:rFonts w:ascii="Helvetica" w:hAnsi="Helvetica"/>
          <w:b/>
          <w:color w:val="FF0000"/>
          <w:u w:val="single"/>
        </w:rPr>
        <w:t>NEW</w:t>
      </w:r>
      <w:r w:rsidRPr="00B10CA9">
        <w:rPr>
          <w:rFonts w:ascii="Helvetica" w:hAnsi="Helvetica"/>
          <w:b/>
          <w:color w:val="FF0000"/>
        </w:rPr>
        <w:t xml:space="preserve"> file. O</w:t>
      </w:r>
      <w:r w:rsidR="00F96D7E" w:rsidRPr="00B10CA9">
        <w:rPr>
          <w:rFonts w:ascii="Helvetica" w:hAnsi="Helvetica"/>
          <w:b/>
          <w:color w:val="FF0000"/>
        </w:rPr>
        <w:t>therwise your info will not be saved</w:t>
      </w:r>
      <w:r w:rsidR="002E4B5B" w:rsidRPr="00B10CA9">
        <w:rPr>
          <w:rFonts w:ascii="Helvetica" w:hAnsi="Helvetica"/>
          <w:b/>
          <w:color w:val="FF0000"/>
        </w:rPr>
        <w:t>.</w:t>
      </w:r>
    </w:p>
    <w:p w14:paraId="2118E992" w14:textId="575020E4" w:rsidR="002E4B5B" w:rsidRPr="00B10CA9" w:rsidRDefault="002E4B5B" w:rsidP="00AF55C4">
      <w:pPr>
        <w:pStyle w:val="EntryFormText"/>
        <w:numPr>
          <w:ilvl w:val="0"/>
          <w:numId w:val="48"/>
        </w:numPr>
        <w:spacing w:line="240" w:lineRule="auto"/>
        <w:rPr>
          <w:rFonts w:ascii="Helvetica" w:hAnsi="Helvetica"/>
          <w:b/>
          <w:color w:val="FF0000"/>
        </w:rPr>
      </w:pPr>
      <w:r w:rsidRPr="00B10CA9">
        <w:rPr>
          <w:rFonts w:ascii="Helvetica" w:hAnsi="Helvetica"/>
          <w:b/>
          <w:color w:val="FF0000"/>
        </w:rPr>
        <w:t>You only need to complete the TBP Award categories you wish to enter</w:t>
      </w:r>
      <w:r w:rsidR="00772980" w:rsidRPr="00B10CA9">
        <w:rPr>
          <w:rFonts w:ascii="Helvetica" w:hAnsi="Helvetica"/>
          <w:b/>
          <w:color w:val="FF0000"/>
        </w:rPr>
        <w:t>.</w:t>
      </w:r>
      <w:r w:rsidRPr="00B10CA9">
        <w:rPr>
          <w:rFonts w:ascii="Helvetica" w:hAnsi="Helvetica"/>
          <w:b/>
          <w:color w:val="FF0000"/>
        </w:rPr>
        <w:t xml:space="preserve"> </w:t>
      </w:r>
      <w:r w:rsidR="00AF55C4" w:rsidRPr="00B10CA9">
        <w:rPr>
          <w:rFonts w:ascii="Helvetica" w:hAnsi="Helvetica"/>
          <w:b/>
          <w:color w:val="FF0000"/>
        </w:rPr>
        <w:br/>
      </w:r>
      <w:r w:rsidRPr="00B10CA9">
        <w:rPr>
          <w:rFonts w:ascii="Helvetica" w:hAnsi="Helvetica"/>
          <w:b/>
          <w:color w:val="FF0000"/>
        </w:rPr>
        <w:t>You can enter as many categories as like.</w:t>
      </w:r>
    </w:p>
    <w:p w14:paraId="18AA7072" w14:textId="133B89AB" w:rsidR="002E4B5B" w:rsidRPr="00B10CA9" w:rsidRDefault="002E4B5B" w:rsidP="00AF55C4">
      <w:pPr>
        <w:pStyle w:val="EntryFormText"/>
        <w:numPr>
          <w:ilvl w:val="0"/>
          <w:numId w:val="48"/>
        </w:numPr>
        <w:spacing w:before="100" w:line="336" w:lineRule="auto"/>
        <w:rPr>
          <w:rFonts w:ascii="Helvetica" w:hAnsi="Helvetica"/>
          <w:b/>
          <w:color w:val="FF0000"/>
        </w:rPr>
      </w:pPr>
      <w:r w:rsidRPr="00B10CA9">
        <w:rPr>
          <w:rFonts w:ascii="Helvetica" w:hAnsi="Helvetica"/>
          <w:b/>
          <w:color w:val="FF0000"/>
        </w:rPr>
        <w:t xml:space="preserve">To compete for the </w:t>
      </w:r>
      <w:r w:rsidR="00B4293F" w:rsidRPr="00B10CA9">
        <w:rPr>
          <w:rFonts w:ascii="Helvetica" w:hAnsi="Helvetica"/>
          <w:b/>
          <w:color w:val="FF0000"/>
          <w:u w:val="single"/>
        </w:rPr>
        <w:t>TBP17</w:t>
      </w:r>
      <w:r w:rsidRPr="00B10CA9">
        <w:rPr>
          <w:rFonts w:ascii="Helvetica" w:hAnsi="Helvetica"/>
          <w:b/>
          <w:color w:val="FF0000"/>
          <w:u w:val="single"/>
        </w:rPr>
        <w:t xml:space="preserve"> No-Compromise Business of the Year award</w:t>
      </w:r>
      <w:r w:rsidRPr="00B10CA9">
        <w:rPr>
          <w:rFonts w:ascii="Helvetica" w:hAnsi="Helvetica"/>
          <w:b/>
          <w:color w:val="FF0000"/>
        </w:rPr>
        <w:t xml:space="preserve"> … you must complete the entire </w:t>
      </w:r>
      <w:r w:rsidR="00AF55C4" w:rsidRPr="00B10CA9">
        <w:rPr>
          <w:rFonts w:ascii="Helvetica" w:hAnsi="Helvetica"/>
          <w:b/>
          <w:color w:val="FF0000"/>
        </w:rPr>
        <w:t xml:space="preserve">application. </w:t>
      </w:r>
      <w:r w:rsidR="00AF55C4" w:rsidRPr="00B10CA9">
        <w:rPr>
          <w:rFonts w:ascii="Helvetica" w:hAnsi="Helvetica"/>
          <w:b/>
          <w:color w:val="FF0000"/>
        </w:rPr>
        <w:br/>
      </w:r>
      <w:r w:rsidR="00AF55C4" w:rsidRPr="00B10CA9">
        <w:rPr>
          <w:rFonts w:ascii="Helvetica" w:hAnsi="Helvetica"/>
          <w:b/>
          <w:color w:val="FF0000"/>
          <w:u w:val="single"/>
        </w:rPr>
        <w:t>NOTE</w:t>
      </w:r>
      <w:r w:rsidR="00AF55C4" w:rsidRPr="00B10CA9">
        <w:rPr>
          <w:rFonts w:ascii="Helvetica" w:hAnsi="Helvetica"/>
          <w:b/>
          <w:color w:val="FF0000"/>
        </w:rPr>
        <w:t xml:space="preserve">: </w:t>
      </w:r>
      <w:r w:rsidR="00AF55C4" w:rsidRPr="00B10CA9">
        <w:rPr>
          <w:rFonts w:ascii="Helvetica" w:hAnsi="Helvetica"/>
          <w:b/>
          <w:i/>
          <w:color w:val="FF0000"/>
        </w:rPr>
        <w:t>Your entry will automatically be judged in all categories. This will give you the best chance of winning an award if you don’t win TBP Business of the Year.</w:t>
      </w:r>
      <w:r w:rsidR="00AF55C4" w:rsidRPr="00B10CA9">
        <w:rPr>
          <w:rFonts w:ascii="Helvetica" w:hAnsi="Helvetica"/>
          <w:b/>
          <w:color w:val="FF0000"/>
        </w:rPr>
        <w:t xml:space="preserve"> </w:t>
      </w:r>
    </w:p>
    <w:p w14:paraId="6503E19D" w14:textId="4D19D1C0" w:rsidR="001368BC" w:rsidRPr="00690BD3" w:rsidRDefault="001368BC" w:rsidP="001C60CF">
      <w:pPr>
        <w:pStyle w:val="EntryFormText"/>
        <w:spacing w:before="200" w:line="336" w:lineRule="auto"/>
        <w:rPr>
          <w:i/>
          <w:sz w:val="20"/>
          <w:szCs w:val="20"/>
        </w:rPr>
      </w:pPr>
      <w:r w:rsidRPr="00690BD3">
        <w:rPr>
          <w:i/>
          <w:sz w:val="20"/>
          <w:szCs w:val="20"/>
        </w:rPr>
        <w:t xml:space="preserve">The Team-Based Pay Awards were built to celebrate and honor the superior performance </w:t>
      </w:r>
      <w:r w:rsidR="00410F40" w:rsidRPr="00690BD3">
        <w:rPr>
          <w:i/>
          <w:sz w:val="20"/>
          <w:szCs w:val="20"/>
        </w:rPr>
        <w:br/>
      </w:r>
      <w:r w:rsidRPr="00690BD3">
        <w:rPr>
          <w:i/>
          <w:sz w:val="20"/>
          <w:szCs w:val="20"/>
        </w:rPr>
        <w:t>and financial successes of salons, spas and medspas that are currently using Strategies Team-Based Pay compensation program.</w:t>
      </w:r>
    </w:p>
    <w:p w14:paraId="7E6751FF" w14:textId="62F00214" w:rsidR="001368BC" w:rsidRPr="00022E55" w:rsidRDefault="00C00BED" w:rsidP="004608CA">
      <w:pPr>
        <w:pStyle w:val="EntryFormText"/>
        <w:spacing w:line="336" w:lineRule="auto"/>
      </w:pPr>
      <w:r w:rsidRPr="00A664BA">
        <w:rPr>
          <w:rFonts w:ascii="Helvetica" w:hAnsi="Helvetica"/>
          <w:b/>
        </w:rPr>
        <w:t xml:space="preserve">There are </w:t>
      </w:r>
      <w:r w:rsidR="00B05C60">
        <w:rPr>
          <w:rFonts w:ascii="Helvetica" w:hAnsi="Helvetica"/>
          <w:b/>
        </w:rPr>
        <w:t>seven</w:t>
      </w:r>
      <w:r w:rsidRPr="00A664BA">
        <w:rPr>
          <w:rFonts w:ascii="Helvetica" w:hAnsi="Helvetica"/>
          <w:b/>
        </w:rPr>
        <w:t xml:space="preserve"> award categories</w:t>
      </w:r>
      <w:r w:rsidR="00B05C60">
        <w:rPr>
          <w:rFonts w:ascii="Helvetica" w:hAnsi="Helvetica"/>
          <w:b/>
        </w:rPr>
        <w:t xml:space="preserve"> that you can enter. </w:t>
      </w:r>
      <w:r w:rsidR="00716858">
        <w:rPr>
          <w:rFonts w:ascii="Helvetica" w:hAnsi="Helvetica"/>
          <w:b/>
        </w:rPr>
        <w:t>The eighth award is</w:t>
      </w:r>
      <w:r w:rsidR="00B05C60">
        <w:rPr>
          <w:rFonts w:ascii="Helvetica" w:hAnsi="Helvetica"/>
          <w:b/>
        </w:rPr>
        <w:t xml:space="preserve"> the Strategies Coach’s Choice Award </w:t>
      </w:r>
      <w:r w:rsidR="00716858">
        <w:rPr>
          <w:rFonts w:ascii="Helvetica" w:hAnsi="Helvetica"/>
          <w:b/>
        </w:rPr>
        <w:t>that is</w:t>
      </w:r>
      <w:r w:rsidR="00B05C60">
        <w:rPr>
          <w:rFonts w:ascii="Helvetica" w:hAnsi="Helvetica"/>
          <w:b/>
        </w:rPr>
        <w:t xml:space="preserve"> </w:t>
      </w:r>
      <w:r w:rsidR="00716858">
        <w:rPr>
          <w:rFonts w:ascii="Helvetica" w:hAnsi="Helvetica"/>
          <w:b/>
        </w:rPr>
        <w:t>nominated and voted on by Strategies Coaches</w:t>
      </w:r>
      <w:r w:rsidRPr="00A664BA">
        <w:rPr>
          <w:rFonts w:ascii="Helvetica" w:hAnsi="Helvetica"/>
          <w:b/>
        </w:rPr>
        <w:t>.</w:t>
      </w:r>
      <w:r w:rsidRPr="00022E55">
        <w:t xml:space="preserve"> </w:t>
      </w:r>
    </w:p>
    <w:p w14:paraId="02CBF091" w14:textId="434297C7" w:rsidR="003509D3" w:rsidRPr="00AE1671" w:rsidRDefault="00716858" w:rsidP="005B5262">
      <w:pPr>
        <w:pStyle w:val="EntryFormSubheads"/>
        <w:spacing w:after="0" w:line="336" w:lineRule="auto"/>
        <w:rPr>
          <w:bCs/>
          <w:spacing w:val="-4"/>
        </w:rPr>
      </w:pPr>
      <w:r>
        <w:rPr>
          <w:bCs/>
          <w:spacing w:val="-4"/>
        </w:rPr>
        <w:t>ADDITIONAL DOCUMENTS</w:t>
      </w:r>
      <w:r w:rsidR="00052DF7">
        <w:rPr>
          <w:bCs/>
          <w:spacing w:val="-4"/>
        </w:rPr>
        <w:br/>
      </w:r>
      <w:r w:rsidR="003509D3" w:rsidRPr="00AE1671">
        <w:rPr>
          <w:bCs/>
          <w:spacing w:val="-4"/>
        </w:rPr>
        <w:t>You will also be required to upload the following documents</w:t>
      </w:r>
      <w:r>
        <w:rPr>
          <w:bCs/>
          <w:spacing w:val="-4"/>
        </w:rPr>
        <w:t xml:space="preserve"> in .pdf format</w:t>
      </w:r>
      <w:r w:rsidR="003509D3" w:rsidRPr="00AE1671">
        <w:rPr>
          <w:bCs/>
          <w:spacing w:val="-4"/>
        </w:rPr>
        <w:t xml:space="preserve"> (in addition to this application):</w:t>
      </w:r>
    </w:p>
    <w:p w14:paraId="6654A309" w14:textId="2E038684" w:rsidR="003509D3" w:rsidRPr="00022E55" w:rsidRDefault="003509D3" w:rsidP="00716858">
      <w:pPr>
        <w:pStyle w:val="EntryFormBullets"/>
        <w:numPr>
          <w:ilvl w:val="0"/>
          <w:numId w:val="49"/>
        </w:numPr>
        <w:spacing w:before="120" w:after="0" w:line="336" w:lineRule="auto"/>
      </w:pPr>
      <w:r w:rsidRPr="00022E55">
        <w:t xml:space="preserve">Profit &amp; Loss Statement with % of income column for </w:t>
      </w:r>
      <w:r w:rsidR="00B05C60">
        <w:t>201</w:t>
      </w:r>
      <w:r w:rsidR="00B4293F">
        <w:t>5</w:t>
      </w:r>
      <w:r w:rsidR="00B05C60">
        <w:t xml:space="preserve"> and </w:t>
      </w:r>
      <w:r w:rsidRPr="00022E55">
        <w:t>201</w:t>
      </w:r>
      <w:r w:rsidR="00B4293F">
        <w:t>6</w:t>
      </w:r>
    </w:p>
    <w:p w14:paraId="021146BD" w14:textId="7C4ACB10" w:rsidR="003509D3" w:rsidRPr="00022E55" w:rsidRDefault="003509D3" w:rsidP="00716858">
      <w:pPr>
        <w:pStyle w:val="EntryFormBullets"/>
        <w:numPr>
          <w:ilvl w:val="0"/>
          <w:numId w:val="49"/>
        </w:numPr>
        <w:spacing w:after="0" w:line="336" w:lineRule="auto"/>
      </w:pPr>
      <w:r w:rsidRPr="00022E55">
        <w:t xml:space="preserve">Balance Sheet </w:t>
      </w:r>
      <w:r w:rsidR="00B05C60">
        <w:t xml:space="preserve">for year-end </w:t>
      </w:r>
      <w:r w:rsidRPr="00022E55">
        <w:t>201</w:t>
      </w:r>
      <w:r w:rsidR="00B4293F">
        <w:t>5</w:t>
      </w:r>
      <w:r w:rsidR="00B05C60">
        <w:t xml:space="preserve"> and</w:t>
      </w:r>
      <w:r w:rsidRPr="00022E55">
        <w:t xml:space="preserve"> 201</w:t>
      </w:r>
      <w:r w:rsidR="00B4293F">
        <w:t>6</w:t>
      </w:r>
    </w:p>
    <w:p w14:paraId="7C057C9A" w14:textId="1ABB1671" w:rsidR="003509D3" w:rsidRPr="00022E55" w:rsidRDefault="003509D3" w:rsidP="00716858">
      <w:pPr>
        <w:pStyle w:val="EntryFormBullets"/>
        <w:numPr>
          <w:ilvl w:val="0"/>
          <w:numId w:val="49"/>
        </w:numPr>
        <w:spacing w:after="0" w:line="336" w:lineRule="auto"/>
      </w:pPr>
      <w:r w:rsidRPr="00022E55">
        <w:t>Curre</w:t>
      </w:r>
      <w:r w:rsidR="00022E55" w:rsidRPr="00022E55">
        <w:t>n</w:t>
      </w:r>
      <w:r w:rsidRPr="00022E55">
        <w:t>t cash-flow plan in .pdf format</w:t>
      </w:r>
    </w:p>
    <w:p w14:paraId="798A2072" w14:textId="1E6EFF81" w:rsidR="003509D3" w:rsidRPr="00022E55" w:rsidRDefault="003509D3" w:rsidP="00716858">
      <w:pPr>
        <w:pStyle w:val="EntryFormBullets"/>
        <w:numPr>
          <w:ilvl w:val="0"/>
          <w:numId w:val="49"/>
        </w:numPr>
        <w:spacing w:after="0" w:line="336" w:lineRule="auto"/>
      </w:pPr>
      <w:r w:rsidRPr="00022E55">
        <w:t>Broadband</w:t>
      </w:r>
      <w:r w:rsidR="00B05C60">
        <w:t xml:space="preserve"> for your primary service</w:t>
      </w:r>
      <w:r w:rsidRPr="00022E55">
        <w:t xml:space="preserve"> in .pdf format</w:t>
      </w:r>
    </w:p>
    <w:p w14:paraId="61CA16EA" w14:textId="23A08157" w:rsidR="003509D3" w:rsidRPr="00022E55" w:rsidRDefault="003509D3" w:rsidP="004608CA">
      <w:pPr>
        <w:pStyle w:val="EntryFormText"/>
        <w:spacing w:before="100" w:line="336" w:lineRule="auto"/>
      </w:pPr>
      <w:r w:rsidRPr="005B5262">
        <w:rPr>
          <w:rFonts w:ascii="Helvetica" w:hAnsi="Helvetica"/>
          <w:b/>
        </w:rPr>
        <w:lastRenderedPageBreak/>
        <w:t>Once you have the entire application form completed,</w:t>
      </w:r>
      <w:r w:rsidRPr="00022E55">
        <w:t xml:space="preserve"> and </w:t>
      </w:r>
      <w:r w:rsidR="00EA238D" w:rsidRPr="00022E55">
        <w:t xml:space="preserve">have gathered all the necessary materials, you can enter and upload at </w:t>
      </w:r>
      <w:hyperlink r:id="rId10" w:history="1">
        <w:r w:rsidR="00EA238D" w:rsidRPr="00B10CA9">
          <w:rPr>
            <w:rStyle w:val="Hyperlink"/>
            <w:b/>
            <w:color w:val="000000" w:themeColor="text1"/>
          </w:rPr>
          <w:t>teambasedpayawards.com</w:t>
        </w:r>
      </w:hyperlink>
      <w:r w:rsidR="00AE1671" w:rsidRPr="00B10CA9">
        <w:rPr>
          <w:color w:val="000000" w:themeColor="text1"/>
        </w:rPr>
        <w:t xml:space="preserve"> </w:t>
      </w:r>
    </w:p>
    <w:p w14:paraId="1CFD8A89" w14:textId="7EE2DECA" w:rsidR="006261CF" w:rsidRDefault="00EA238D" w:rsidP="004608CA">
      <w:pPr>
        <w:pStyle w:val="EntryFormText"/>
        <w:spacing w:line="336" w:lineRule="auto"/>
      </w:pPr>
      <w:r w:rsidRPr="00FA352E">
        <w:rPr>
          <w:rFonts w:ascii="Helvetica" w:hAnsi="Helvetica"/>
          <w:b/>
        </w:rPr>
        <w:t xml:space="preserve">The Team-Based Pay Awards </w:t>
      </w:r>
      <w:r w:rsidR="006261CF">
        <w:rPr>
          <w:rFonts w:ascii="Helvetica" w:hAnsi="Helvetica"/>
          <w:b/>
        </w:rPr>
        <w:t>C</w:t>
      </w:r>
      <w:r w:rsidRPr="00FA352E">
        <w:rPr>
          <w:rFonts w:ascii="Helvetica" w:hAnsi="Helvetica"/>
          <w:b/>
        </w:rPr>
        <w:t>eremony</w:t>
      </w:r>
      <w:r w:rsidR="001843BE">
        <w:t xml:space="preserve"> will take place at the 201</w:t>
      </w:r>
      <w:r w:rsidR="00B4293F">
        <w:t>7</w:t>
      </w:r>
      <w:r w:rsidRPr="00022E55">
        <w:t xml:space="preserve"> Team-Based Pay Conference in </w:t>
      </w:r>
      <w:r w:rsidR="00B4293F">
        <w:t>San Antonio</w:t>
      </w:r>
      <w:r w:rsidRPr="00022E55">
        <w:t xml:space="preserve">, </w:t>
      </w:r>
      <w:r w:rsidR="00B4293F">
        <w:t>TX</w:t>
      </w:r>
      <w:r w:rsidRPr="00022E55">
        <w:t xml:space="preserve"> on</w:t>
      </w:r>
      <w:r w:rsidR="006261CF">
        <w:t xml:space="preserve"> the evening of</w:t>
      </w:r>
      <w:r w:rsidRPr="00022E55">
        <w:t xml:space="preserve"> </w:t>
      </w:r>
      <w:r w:rsidR="00B4293F">
        <w:t>October</w:t>
      </w:r>
      <w:r w:rsidRPr="00022E55">
        <w:t xml:space="preserve"> </w:t>
      </w:r>
      <w:r w:rsidR="001843BE">
        <w:t>1</w:t>
      </w:r>
      <w:r w:rsidR="00B4293F">
        <w:t>5</w:t>
      </w:r>
      <w:r w:rsidR="00920F34">
        <w:t>, 2017</w:t>
      </w:r>
      <w:r w:rsidRPr="00022E55">
        <w:t xml:space="preserve">. </w:t>
      </w:r>
    </w:p>
    <w:p w14:paraId="4D1E3696" w14:textId="522BDCC9" w:rsidR="00590B1D" w:rsidRDefault="00EA238D" w:rsidP="004608CA">
      <w:pPr>
        <w:pStyle w:val="EntryFormText"/>
        <w:spacing w:line="336" w:lineRule="auto"/>
      </w:pPr>
      <w:r w:rsidRPr="00022E55">
        <w:t xml:space="preserve">Finalists for each category will be notified </w:t>
      </w:r>
      <w:r w:rsidR="00D57D05">
        <w:t>in early September</w:t>
      </w:r>
      <w:r w:rsidRPr="00022E55">
        <w:t xml:space="preserve">. </w:t>
      </w:r>
    </w:p>
    <w:p w14:paraId="2051262C" w14:textId="63EE8DED" w:rsidR="00AE1671" w:rsidRDefault="00EA238D" w:rsidP="004608CA">
      <w:pPr>
        <w:pStyle w:val="EntryFormText"/>
        <w:spacing w:line="336" w:lineRule="auto"/>
      </w:pPr>
      <w:r w:rsidRPr="000C39E3">
        <w:rPr>
          <w:u w:val="single"/>
        </w:rPr>
        <w:t xml:space="preserve">Please </w:t>
      </w:r>
      <w:r w:rsidR="00590B1D">
        <w:rPr>
          <w:u w:val="single"/>
        </w:rPr>
        <w:t>N</w:t>
      </w:r>
      <w:r w:rsidRPr="000C39E3">
        <w:rPr>
          <w:u w:val="single"/>
        </w:rPr>
        <w:t>ote</w:t>
      </w:r>
      <w:r w:rsidR="000C39E3">
        <w:rPr>
          <w:u w:val="single"/>
        </w:rPr>
        <w:t>:</w:t>
      </w:r>
      <w:r w:rsidRPr="00022E55">
        <w:t xml:space="preserve"> </w:t>
      </w:r>
      <w:r w:rsidR="000C39E3">
        <w:t>Q</w:t>
      </w:r>
      <w:r w:rsidRPr="00022E55">
        <w:t xml:space="preserve">ualification as a finalist does not include a free ticket to the Team-Based Pay Conference. </w:t>
      </w:r>
      <w:r w:rsidRPr="006261CF">
        <w:rPr>
          <w:i/>
        </w:rPr>
        <w:t>Ticket information can be found at teambasedpayconference.com</w:t>
      </w:r>
      <w:r w:rsidRPr="00022E55">
        <w:t>.</w:t>
      </w:r>
    </w:p>
    <w:p w14:paraId="158718A6" w14:textId="7AC967A7" w:rsidR="00716858" w:rsidRPr="009F7873" w:rsidRDefault="00716858" w:rsidP="00716858">
      <w:pPr>
        <w:pStyle w:val="EntryFormText"/>
        <w:spacing w:line="336" w:lineRule="auto"/>
        <w:jc w:val="center"/>
        <w:rPr>
          <w:b/>
          <w:color w:val="FF0EA3"/>
          <w:sz w:val="24"/>
        </w:rPr>
      </w:pPr>
      <w:r w:rsidRPr="009F7873">
        <w:rPr>
          <w:b/>
          <w:color w:val="FF0EA3"/>
          <w:sz w:val="24"/>
        </w:rPr>
        <w:t>PLEASE SELECT THE AWARD CATEGORIES YOU ARE ENTERING</w:t>
      </w:r>
    </w:p>
    <w:bookmarkStart w:id="0" w:name="_GoBack"/>
    <w:p w14:paraId="22FFA93D" w14:textId="5ACB8FF3" w:rsidR="00590B1D" w:rsidRPr="00590B1D" w:rsidRDefault="00590B1D" w:rsidP="00590B1D">
      <w:pPr>
        <w:pStyle w:val="EntryFormText"/>
        <w:spacing w:line="336" w:lineRule="auto"/>
        <w:ind w:left="1080" w:right="1267"/>
        <w:rPr>
          <w:sz w:val="24"/>
        </w:rPr>
      </w:pPr>
      <w:r w:rsidRPr="00590B1D">
        <w:rPr>
          <w:sz w:val="24"/>
        </w:rPr>
        <w:fldChar w:fldCharType="begin">
          <w:ffData>
            <w:name w:val="Check1"/>
            <w:enabled/>
            <w:calcOnExit w:val="0"/>
            <w:checkBox>
              <w:sizeAuto/>
              <w:default w:val="0"/>
            </w:checkBox>
          </w:ffData>
        </w:fldChar>
      </w:r>
      <w:bookmarkStart w:id="1" w:name="Check1"/>
      <w:r w:rsidRPr="00590B1D">
        <w:rPr>
          <w:sz w:val="24"/>
        </w:rPr>
        <w:instrText xml:space="preserve"> FORMCHECKBOX </w:instrText>
      </w:r>
      <w:r w:rsidR="00581A4C" w:rsidRPr="00590B1D">
        <w:rPr>
          <w:sz w:val="24"/>
        </w:rPr>
      </w:r>
      <w:r w:rsidR="00383A15">
        <w:rPr>
          <w:sz w:val="24"/>
        </w:rPr>
        <w:fldChar w:fldCharType="separate"/>
      </w:r>
      <w:r w:rsidRPr="00590B1D">
        <w:rPr>
          <w:sz w:val="24"/>
        </w:rPr>
        <w:fldChar w:fldCharType="end"/>
      </w:r>
      <w:bookmarkEnd w:id="1"/>
      <w:bookmarkEnd w:id="0"/>
      <w:r w:rsidRPr="00590B1D">
        <w:rPr>
          <w:sz w:val="24"/>
        </w:rPr>
        <w:t xml:space="preserve"> </w:t>
      </w:r>
      <w:r>
        <w:rPr>
          <w:sz w:val="24"/>
        </w:rPr>
        <w:t>201</w:t>
      </w:r>
      <w:r w:rsidR="00B4293F">
        <w:rPr>
          <w:sz w:val="24"/>
        </w:rPr>
        <w:t>7</w:t>
      </w:r>
      <w:r>
        <w:rPr>
          <w:sz w:val="24"/>
        </w:rPr>
        <w:t xml:space="preserve"> </w:t>
      </w:r>
      <w:r w:rsidR="00716858" w:rsidRPr="00590B1D">
        <w:rPr>
          <w:sz w:val="24"/>
        </w:rPr>
        <w:t>TBP No-Compromise Business of the Year</w:t>
      </w:r>
      <w:r w:rsidR="00AB7F70" w:rsidRPr="00590B1D">
        <w:rPr>
          <w:sz w:val="24"/>
        </w:rPr>
        <w:t xml:space="preserve"> Award</w:t>
      </w:r>
    </w:p>
    <w:p w14:paraId="0B5D9463" w14:textId="0FC5C7F4" w:rsidR="00716858" w:rsidRPr="00590B1D" w:rsidRDefault="00590B1D" w:rsidP="00590B1D">
      <w:pPr>
        <w:pStyle w:val="EntryFormText"/>
        <w:spacing w:line="336" w:lineRule="auto"/>
        <w:ind w:left="1080" w:right="1267"/>
        <w:rPr>
          <w:sz w:val="24"/>
        </w:rPr>
      </w:pPr>
      <w:r w:rsidRPr="00590B1D">
        <w:rPr>
          <w:sz w:val="24"/>
        </w:rPr>
        <w:fldChar w:fldCharType="begin">
          <w:ffData>
            <w:name w:val="Check2"/>
            <w:enabled/>
            <w:calcOnExit w:val="0"/>
            <w:checkBox>
              <w:sizeAuto/>
              <w:default w:val="0"/>
            </w:checkBox>
          </w:ffData>
        </w:fldChar>
      </w:r>
      <w:bookmarkStart w:id="2" w:name="Check2"/>
      <w:r w:rsidRPr="00590B1D">
        <w:rPr>
          <w:sz w:val="24"/>
        </w:rPr>
        <w:instrText xml:space="preserve"> FORMCHECKBOX </w:instrText>
      </w:r>
      <w:r w:rsidR="00581A4C" w:rsidRPr="00590B1D">
        <w:rPr>
          <w:sz w:val="24"/>
        </w:rPr>
      </w:r>
      <w:r w:rsidR="00383A15">
        <w:rPr>
          <w:sz w:val="24"/>
        </w:rPr>
        <w:fldChar w:fldCharType="separate"/>
      </w:r>
      <w:r w:rsidRPr="00590B1D">
        <w:rPr>
          <w:sz w:val="24"/>
        </w:rPr>
        <w:fldChar w:fldCharType="end"/>
      </w:r>
      <w:bookmarkEnd w:id="2"/>
      <w:r w:rsidRPr="00590B1D">
        <w:rPr>
          <w:sz w:val="24"/>
        </w:rPr>
        <w:t xml:space="preserve"> </w:t>
      </w:r>
      <w:r w:rsidR="00716858" w:rsidRPr="00590B1D">
        <w:rPr>
          <w:sz w:val="24"/>
        </w:rPr>
        <w:t>Best Turn</w:t>
      </w:r>
      <w:r w:rsidR="00AB7F70" w:rsidRPr="00590B1D">
        <w:rPr>
          <w:sz w:val="24"/>
        </w:rPr>
        <w:t>-A</w:t>
      </w:r>
      <w:r w:rsidR="00716858" w:rsidRPr="00590B1D">
        <w:rPr>
          <w:sz w:val="24"/>
        </w:rPr>
        <w:t>round</w:t>
      </w:r>
      <w:r w:rsidR="00AB7F70" w:rsidRPr="00590B1D">
        <w:rPr>
          <w:sz w:val="24"/>
        </w:rPr>
        <w:t xml:space="preserve"> Award</w:t>
      </w:r>
    </w:p>
    <w:p w14:paraId="3062B390" w14:textId="2B2684DD" w:rsidR="00AB7F70" w:rsidRPr="00590B1D" w:rsidRDefault="00590B1D" w:rsidP="00590B1D">
      <w:pPr>
        <w:pStyle w:val="EntryFormText"/>
        <w:spacing w:line="336" w:lineRule="auto"/>
        <w:ind w:left="1080" w:right="1267"/>
        <w:rPr>
          <w:sz w:val="24"/>
        </w:rPr>
      </w:pPr>
      <w:r w:rsidRPr="00590B1D">
        <w:rPr>
          <w:sz w:val="24"/>
        </w:rPr>
        <w:fldChar w:fldCharType="begin">
          <w:ffData>
            <w:name w:val="Check3"/>
            <w:enabled/>
            <w:calcOnExit w:val="0"/>
            <w:checkBox>
              <w:sizeAuto/>
              <w:default w:val="0"/>
            </w:checkBox>
          </w:ffData>
        </w:fldChar>
      </w:r>
      <w:bookmarkStart w:id="3" w:name="Check3"/>
      <w:r w:rsidRPr="00590B1D">
        <w:rPr>
          <w:sz w:val="24"/>
        </w:rPr>
        <w:instrText xml:space="preserve"> FORMCHECKBOX </w:instrText>
      </w:r>
      <w:r w:rsidR="00581A4C" w:rsidRPr="00590B1D">
        <w:rPr>
          <w:sz w:val="24"/>
        </w:rPr>
      </w:r>
      <w:r w:rsidR="00383A15">
        <w:rPr>
          <w:sz w:val="24"/>
        </w:rPr>
        <w:fldChar w:fldCharType="separate"/>
      </w:r>
      <w:r w:rsidRPr="00590B1D">
        <w:rPr>
          <w:sz w:val="24"/>
        </w:rPr>
        <w:fldChar w:fldCharType="end"/>
      </w:r>
      <w:bookmarkEnd w:id="3"/>
      <w:r w:rsidRPr="00590B1D">
        <w:rPr>
          <w:sz w:val="24"/>
        </w:rPr>
        <w:t xml:space="preserve"> </w:t>
      </w:r>
      <w:r w:rsidR="00AB7F70" w:rsidRPr="00590B1D">
        <w:rPr>
          <w:sz w:val="24"/>
        </w:rPr>
        <w:t>Best Culture Shift Award</w:t>
      </w:r>
    </w:p>
    <w:p w14:paraId="7A5A98AD" w14:textId="1AA25529" w:rsidR="00AB7F70" w:rsidRPr="00590B1D" w:rsidRDefault="00590B1D" w:rsidP="00590B1D">
      <w:pPr>
        <w:pStyle w:val="EntryFormText"/>
        <w:spacing w:line="336" w:lineRule="auto"/>
        <w:ind w:left="1080" w:right="1267"/>
        <w:rPr>
          <w:sz w:val="24"/>
        </w:rPr>
      </w:pPr>
      <w:r w:rsidRPr="00590B1D">
        <w:rPr>
          <w:sz w:val="24"/>
        </w:rPr>
        <w:fldChar w:fldCharType="begin">
          <w:ffData>
            <w:name w:val="Check4"/>
            <w:enabled/>
            <w:calcOnExit w:val="0"/>
            <w:checkBox>
              <w:sizeAuto/>
              <w:default w:val="0"/>
            </w:checkBox>
          </w:ffData>
        </w:fldChar>
      </w:r>
      <w:bookmarkStart w:id="4" w:name="Check4"/>
      <w:r w:rsidRPr="00590B1D">
        <w:rPr>
          <w:sz w:val="24"/>
        </w:rPr>
        <w:instrText xml:space="preserve"> FORMCHECKBOX </w:instrText>
      </w:r>
      <w:r w:rsidR="00581A4C" w:rsidRPr="00590B1D">
        <w:rPr>
          <w:sz w:val="24"/>
        </w:rPr>
      </w:r>
      <w:r w:rsidR="00383A15">
        <w:rPr>
          <w:sz w:val="24"/>
        </w:rPr>
        <w:fldChar w:fldCharType="separate"/>
      </w:r>
      <w:r w:rsidRPr="00590B1D">
        <w:rPr>
          <w:sz w:val="24"/>
        </w:rPr>
        <w:fldChar w:fldCharType="end"/>
      </w:r>
      <w:bookmarkEnd w:id="4"/>
      <w:r w:rsidRPr="00590B1D">
        <w:rPr>
          <w:sz w:val="24"/>
        </w:rPr>
        <w:t xml:space="preserve"> </w:t>
      </w:r>
      <w:r w:rsidR="00AB7F70" w:rsidRPr="00590B1D">
        <w:rPr>
          <w:sz w:val="24"/>
        </w:rPr>
        <w:t>Productivity Outcome Award</w:t>
      </w:r>
    </w:p>
    <w:p w14:paraId="17C077D2" w14:textId="6D699E74" w:rsidR="00AB7F70" w:rsidRPr="00590B1D" w:rsidRDefault="00590B1D" w:rsidP="00590B1D">
      <w:pPr>
        <w:pStyle w:val="EntryFormText"/>
        <w:spacing w:line="336" w:lineRule="auto"/>
        <w:ind w:left="1080" w:right="1267"/>
        <w:rPr>
          <w:sz w:val="24"/>
        </w:rPr>
      </w:pPr>
      <w:r w:rsidRPr="00590B1D">
        <w:rPr>
          <w:sz w:val="24"/>
        </w:rPr>
        <w:fldChar w:fldCharType="begin">
          <w:ffData>
            <w:name w:val="Check5"/>
            <w:enabled/>
            <w:calcOnExit w:val="0"/>
            <w:checkBox>
              <w:sizeAuto/>
              <w:default w:val="0"/>
            </w:checkBox>
          </w:ffData>
        </w:fldChar>
      </w:r>
      <w:bookmarkStart w:id="5" w:name="Check5"/>
      <w:r w:rsidRPr="00590B1D">
        <w:rPr>
          <w:sz w:val="24"/>
        </w:rPr>
        <w:instrText xml:space="preserve"> FORMCHECKBOX </w:instrText>
      </w:r>
      <w:r w:rsidR="00581A4C" w:rsidRPr="00590B1D">
        <w:rPr>
          <w:sz w:val="24"/>
        </w:rPr>
      </w:r>
      <w:r w:rsidR="00383A15">
        <w:rPr>
          <w:sz w:val="24"/>
        </w:rPr>
        <w:fldChar w:fldCharType="separate"/>
      </w:r>
      <w:r w:rsidRPr="00590B1D">
        <w:rPr>
          <w:sz w:val="24"/>
        </w:rPr>
        <w:fldChar w:fldCharType="end"/>
      </w:r>
      <w:bookmarkEnd w:id="5"/>
      <w:r w:rsidRPr="00590B1D">
        <w:rPr>
          <w:sz w:val="24"/>
        </w:rPr>
        <w:t xml:space="preserve"> </w:t>
      </w:r>
      <w:r w:rsidR="00AB7F70" w:rsidRPr="00590B1D">
        <w:rPr>
          <w:sz w:val="24"/>
        </w:rPr>
        <w:t>Profitability Outcome Award</w:t>
      </w:r>
    </w:p>
    <w:p w14:paraId="0E84F668" w14:textId="38460C1E" w:rsidR="00AB7F70" w:rsidRPr="00590B1D" w:rsidRDefault="00590B1D" w:rsidP="00590B1D">
      <w:pPr>
        <w:pStyle w:val="EntryFormText"/>
        <w:spacing w:line="336" w:lineRule="auto"/>
        <w:ind w:left="1080" w:right="1267"/>
        <w:rPr>
          <w:sz w:val="24"/>
        </w:rPr>
      </w:pPr>
      <w:r w:rsidRPr="00590B1D">
        <w:rPr>
          <w:sz w:val="24"/>
        </w:rPr>
        <w:fldChar w:fldCharType="begin">
          <w:ffData>
            <w:name w:val="Check6"/>
            <w:enabled/>
            <w:calcOnExit w:val="0"/>
            <w:checkBox>
              <w:sizeAuto/>
              <w:default w:val="0"/>
            </w:checkBox>
          </w:ffData>
        </w:fldChar>
      </w:r>
      <w:bookmarkStart w:id="6" w:name="Check6"/>
      <w:r w:rsidRPr="00590B1D">
        <w:rPr>
          <w:sz w:val="24"/>
        </w:rPr>
        <w:instrText xml:space="preserve"> FORMCHECKBOX </w:instrText>
      </w:r>
      <w:r w:rsidR="00581A4C" w:rsidRPr="00590B1D">
        <w:rPr>
          <w:sz w:val="24"/>
        </w:rPr>
      </w:r>
      <w:r w:rsidR="00383A15">
        <w:rPr>
          <w:sz w:val="24"/>
        </w:rPr>
        <w:fldChar w:fldCharType="separate"/>
      </w:r>
      <w:r w:rsidRPr="00590B1D">
        <w:rPr>
          <w:sz w:val="24"/>
        </w:rPr>
        <w:fldChar w:fldCharType="end"/>
      </w:r>
      <w:bookmarkEnd w:id="6"/>
      <w:r w:rsidRPr="00590B1D">
        <w:rPr>
          <w:sz w:val="24"/>
        </w:rPr>
        <w:t xml:space="preserve"> </w:t>
      </w:r>
      <w:r w:rsidR="00AB7F70" w:rsidRPr="00590B1D">
        <w:rPr>
          <w:sz w:val="24"/>
        </w:rPr>
        <w:t>Staff Retention Award</w:t>
      </w:r>
    </w:p>
    <w:p w14:paraId="434A28B9" w14:textId="5BE8F946" w:rsidR="00AB7F70" w:rsidRPr="00590B1D" w:rsidRDefault="00590B1D" w:rsidP="00590B1D">
      <w:pPr>
        <w:pStyle w:val="EntryFormText"/>
        <w:spacing w:line="336" w:lineRule="auto"/>
        <w:ind w:left="1080" w:right="1267"/>
        <w:rPr>
          <w:sz w:val="24"/>
        </w:rPr>
      </w:pPr>
      <w:r w:rsidRPr="00590B1D">
        <w:rPr>
          <w:sz w:val="24"/>
        </w:rPr>
        <w:fldChar w:fldCharType="begin">
          <w:ffData>
            <w:name w:val="Check7"/>
            <w:enabled/>
            <w:calcOnExit w:val="0"/>
            <w:checkBox>
              <w:sizeAuto/>
              <w:default w:val="0"/>
            </w:checkBox>
          </w:ffData>
        </w:fldChar>
      </w:r>
      <w:bookmarkStart w:id="7" w:name="Check7"/>
      <w:r w:rsidRPr="00590B1D">
        <w:rPr>
          <w:sz w:val="24"/>
        </w:rPr>
        <w:instrText xml:space="preserve"> FORMCHECKBOX </w:instrText>
      </w:r>
      <w:r w:rsidR="00581A4C" w:rsidRPr="00590B1D">
        <w:rPr>
          <w:sz w:val="24"/>
        </w:rPr>
      </w:r>
      <w:r w:rsidR="00383A15">
        <w:rPr>
          <w:sz w:val="24"/>
        </w:rPr>
        <w:fldChar w:fldCharType="separate"/>
      </w:r>
      <w:r w:rsidRPr="00590B1D">
        <w:rPr>
          <w:sz w:val="24"/>
        </w:rPr>
        <w:fldChar w:fldCharType="end"/>
      </w:r>
      <w:bookmarkEnd w:id="7"/>
      <w:r w:rsidRPr="00590B1D">
        <w:rPr>
          <w:sz w:val="24"/>
        </w:rPr>
        <w:t xml:space="preserve"> </w:t>
      </w:r>
      <w:r w:rsidR="00AB7F70" w:rsidRPr="00590B1D">
        <w:rPr>
          <w:sz w:val="24"/>
        </w:rPr>
        <w:t>Customer Loyalty Award</w:t>
      </w:r>
    </w:p>
    <w:p w14:paraId="6C090566" w14:textId="77777777" w:rsidR="00AB7F70" w:rsidRPr="00022E55" w:rsidRDefault="00AB7F70" w:rsidP="004608CA">
      <w:pPr>
        <w:pStyle w:val="EntryFormText"/>
        <w:spacing w:line="336" w:lineRule="auto"/>
      </w:pPr>
    </w:p>
    <w:p w14:paraId="686DF9AD" w14:textId="29E0BD15" w:rsidR="00EA238D" w:rsidRPr="00022E55" w:rsidRDefault="00EA238D" w:rsidP="004608CA">
      <w:pPr>
        <w:pStyle w:val="EntryFormText"/>
        <w:spacing w:line="336" w:lineRule="auto"/>
      </w:pPr>
      <w:r w:rsidRPr="00A664BA">
        <w:rPr>
          <w:rFonts w:ascii="Helvetica" w:hAnsi="Helvetica"/>
          <w:b/>
        </w:rPr>
        <w:t>Questions</w:t>
      </w:r>
      <w:r w:rsidR="002B2758">
        <w:rPr>
          <w:rFonts w:ascii="Helvetica" w:hAnsi="Helvetica"/>
          <w:b/>
        </w:rPr>
        <w:t xml:space="preserve">? </w:t>
      </w:r>
      <w:r w:rsidRPr="00022E55">
        <w:t xml:space="preserve">Contact </w:t>
      </w:r>
      <w:r w:rsidR="00F678FE">
        <w:t>Neil Ducoff</w:t>
      </w:r>
      <w:r w:rsidRPr="00022E55">
        <w:t xml:space="preserve"> at</w:t>
      </w:r>
      <w:r w:rsidR="00920F34">
        <w:t xml:space="preserve"> neil@strategies.com</w:t>
      </w:r>
      <w:r w:rsidRPr="00022E55">
        <w:t>.</w:t>
      </w:r>
    </w:p>
    <w:p w14:paraId="4DDC6EDD" w14:textId="2EADF71A" w:rsidR="001158FA" w:rsidRDefault="00EA238D" w:rsidP="0030146A">
      <w:pPr>
        <w:pStyle w:val="EntryFormText"/>
        <w:spacing w:line="336" w:lineRule="auto"/>
      </w:pPr>
      <w:r w:rsidRPr="00022E55">
        <w:t>Good luck!</w:t>
      </w:r>
    </w:p>
    <w:p w14:paraId="2EC8B15B" w14:textId="6448AEEC" w:rsidR="00CB48B6" w:rsidRDefault="00CB48B6">
      <w:pPr>
        <w:spacing w:line="240" w:lineRule="auto"/>
        <w:rPr>
          <w:rFonts w:ascii="Helvetica Light" w:hAnsi="Helvetica Light" w:cs="Arial"/>
          <w:szCs w:val="24"/>
        </w:rPr>
      </w:pPr>
      <w:r>
        <w:br w:type="page"/>
      </w:r>
    </w:p>
    <w:p w14:paraId="615A715A" w14:textId="2EB749F5" w:rsidR="001668FB" w:rsidRPr="002B2758" w:rsidRDefault="002B2758" w:rsidP="00FA352E">
      <w:pPr>
        <w:pStyle w:val="EntryFormSubheads"/>
      </w:pPr>
      <w:r w:rsidRPr="002B2758">
        <w:lastRenderedPageBreak/>
        <w:t>BASIC INFORMATION</w:t>
      </w:r>
    </w:p>
    <w:p w14:paraId="65BB700C" w14:textId="097FAF79" w:rsidR="001668FB" w:rsidRPr="00A664BA" w:rsidRDefault="00A2217C" w:rsidP="00A664BA">
      <w:pPr>
        <w:pStyle w:val="EntryFormNumbers"/>
      </w:pPr>
      <w:r w:rsidRPr="00A664BA">
        <w:t xml:space="preserve">Applicant’s </w:t>
      </w:r>
      <w:r w:rsidR="00BD48C2">
        <w:t>n</w:t>
      </w:r>
      <w:r w:rsidR="001668FB" w:rsidRPr="00A664BA">
        <w:t xml:space="preserve">ame: </w:t>
      </w:r>
      <w:r w:rsidR="00C372AE" w:rsidRPr="007D3B99">
        <w:rPr>
          <w:rStyle w:val="EntryText"/>
          <w:color w:val="000000" w:themeColor="text1"/>
        </w:rPr>
        <w:fldChar w:fldCharType="begin">
          <w:ffData>
            <w:name w:val="Text51"/>
            <w:enabled/>
            <w:calcOnExit w:val="0"/>
            <w:textInput/>
          </w:ffData>
        </w:fldChar>
      </w:r>
      <w:bookmarkStart w:id="8" w:name="Text51"/>
      <w:r w:rsidR="00C372AE" w:rsidRPr="007D3B99">
        <w:rPr>
          <w:rStyle w:val="EntryText"/>
          <w:color w:val="000000" w:themeColor="text1"/>
        </w:rPr>
        <w:instrText xml:space="preserve"> FORMTEXT </w:instrText>
      </w:r>
      <w:r w:rsidR="00C372AE" w:rsidRPr="007D3B99">
        <w:rPr>
          <w:rStyle w:val="EntryText"/>
          <w:color w:val="000000" w:themeColor="text1"/>
        </w:rPr>
      </w:r>
      <w:r w:rsidR="00C372AE" w:rsidRPr="007D3B99">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C372AE" w:rsidRPr="007D3B99">
        <w:rPr>
          <w:rStyle w:val="EntryText"/>
          <w:color w:val="000000" w:themeColor="text1"/>
        </w:rPr>
        <w:fldChar w:fldCharType="end"/>
      </w:r>
      <w:bookmarkEnd w:id="8"/>
    </w:p>
    <w:p w14:paraId="62C65AD8" w14:textId="42F7DD72" w:rsidR="001668FB" w:rsidRPr="00CB48B6" w:rsidRDefault="001668FB" w:rsidP="00A664BA">
      <w:pPr>
        <w:pStyle w:val="EntryFormNumbers"/>
        <w:rPr>
          <w:rStyle w:val="EntryText"/>
          <w:color w:val="auto"/>
        </w:rPr>
      </w:pPr>
      <w:r w:rsidRPr="00A664BA">
        <w:t xml:space="preserve">Business name: </w:t>
      </w:r>
      <w:r w:rsidR="00C372AE" w:rsidRPr="007D3B99">
        <w:rPr>
          <w:rStyle w:val="EntryText"/>
          <w:color w:val="000000" w:themeColor="text1"/>
        </w:rPr>
        <w:fldChar w:fldCharType="begin">
          <w:ffData>
            <w:name w:val="Text52"/>
            <w:enabled/>
            <w:calcOnExit w:val="0"/>
            <w:textInput/>
          </w:ffData>
        </w:fldChar>
      </w:r>
      <w:bookmarkStart w:id="9" w:name="Text52"/>
      <w:r w:rsidR="00C372AE" w:rsidRPr="007D3B99">
        <w:rPr>
          <w:rStyle w:val="EntryText"/>
          <w:color w:val="000000" w:themeColor="text1"/>
        </w:rPr>
        <w:instrText xml:space="preserve"> FORMTEXT </w:instrText>
      </w:r>
      <w:r w:rsidR="00C372AE" w:rsidRPr="007D3B99">
        <w:rPr>
          <w:rStyle w:val="EntryText"/>
          <w:color w:val="000000" w:themeColor="text1"/>
        </w:rPr>
      </w:r>
      <w:r w:rsidR="00C372AE" w:rsidRPr="007D3B99">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C372AE" w:rsidRPr="007D3B99">
        <w:rPr>
          <w:rStyle w:val="EntryText"/>
          <w:color w:val="000000" w:themeColor="text1"/>
        </w:rPr>
        <w:fldChar w:fldCharType="end"/>
      </w:r>
      <w:bookmarkEnd w:id="9"/>
    </w:p>
    <w:p w14:paraId="368DD0A2" w14:textId="4D5630BF" w:rsidR="00CB48B6" w:rsidRPr="00A664BA" w:rsidRDefault="00CB48B6" w:rsidP="00CB48B6">
      <w:pPr>
        <w:pStyle w:val="EntryFormNumbers"/>
      </w:pPr>
      <w:r w:rsidRPr="00A664BA">
        <w:t xml:space="preserve">Business </w:t>
      </w:r>
      <w:r>
        <w:t>address</w:t>
      </w:r>
      <w:r w:rsidRPr="00A664BA">
        <w:t xml:space="preserve">: </w:t>
      </w:r>
      <w:r w:rsidRPr="00B574B8">
        <w:rPr>
          <w:rStyle w:val="EntryText"/>
          <w:color w:val="000000" w:themeColor="text1"/>
        </w:rPr>
        <w:fldChar w:fldCharType="begin">
          <w:ffData>
            <w:name w:val="Text3"/>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6E97EC2E" w14:textId="7E98E0E8" w:rsidR="001668FB" w:rsidRPr="00772980" w:rsidRDefault="001668FB" w:rsidP="00A664BA">
      <w:pPr>
        <w:pStyle w:val="EntryFormNumbers"/>
        <w:rPr>
          <w:rStyle w:val="EntryText"/>
          <w:color w:val="auto"/>
        </w:rPr>
      </w:pPr>
      <w:r w:rsidRPr="00A664BA">
        <w:t>Business city/state</w:t>
      </w:r>
      <w:r w:rsidR="00CB48B6">
        <w:t>/ZIP</w:t>
      </w:r>
      <w:r w:rsidRPr="00A664BA">
        <w:t xml:space="preserve">: </w:t>
      </w:r>
      <w:r w:rsidRPr="00B574B8">
        <w:rPr>
          <w:rStyle w:val="EntryText"/>
          <w:color w:val="000000" w:themeColor="text1"/>
        </w:rPr>
        <w:fldChar w:fldCharType="begin">
          <w:ffData>
            <w:name w:val="Text3"/>
            <w:enabled/>
            <w:calcOnExit w:val="0"/>
            <w:textInput/>
          </w:ffData>
        </w:fldChar>
      </w:r>
      <w:bookmarkStart w:id="10" w:name="Text3"/>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0"/>
    </w:p>
    <w:p w14:paraId="554C8723" w14:textId="77777777" w:rsidR="00A2217C" w:rsidRPr="00474262" w:rsidRDefault="00A2217C" w:rsidP="00A664BA">
      <w:pPr>
        <w:pStyle w:val="EntryFormNumbers"/>
        <w:rPr>
          <w:rStyle w:val="EntryText"/>
          <w:color w:val="auto"/>
        </w:rPr>
      </w:pPr>
      <w:r w:rsidRPr="00A664BA">
        <w:t xml:space="preserve">Contact phone number: </w:t>
      </w:r>
      <w:r w:rsidRPr="00B574B8">
        <w:rPr>
          <w:rStyle w:val="EntryText"/>
          <w:color w:val="000000" w:themeColor="text1"/>
        </w:rPr>
        <w:fldChar w:fldCharType="begin">
          <w:ffData>
            <w:name w:val="Text3"/>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76498847" w14:textId="4A99925C" w:rsidR="00474262" w:rsidRPr="00A664BA" w:rsidRDefault="00474262" w:rsidP="00474262">
      <w:pPr>
        <w:pStyle w:val="EntryFormNumbers"/>
      </w:pPr>
      <w:r w:rsidRPr="00A664BA">
        <w:t xml:space="preserve">Contact </w:t>
      </w:r>
      <w:r>
        <w:t>email address</w:t>
      </w:r>
      <w:r w:rsidRPr="00A664BA">
        <w:t xml:space="preserve">: </w:t>
      </w:r>
      <w:r w:rsidRPr="00B574B8">
        <w:rPr>
          <w:rStyle w:val="EntryText"/>
          <w:color w:val="000000" w:themeColor="text1"/>
        </w:rPr>
        <w:fldChar w:fldCharType="begin">
          <w:ffData>
            <w:name w:val="Text3"/>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73E92F3D" w14:textId="77777777" w:rsidR="001668FB" w:rsidRPr="00A664BA" w:rsidRDefault="001668FB" w:rsidP="00A664BA">
      <w:pPr>
        <w:pStyle w:val="EntryFormNumbers"/>
      </w:pPr>
      <w:r w:rsidRPr="00A664BA">
        <w:t xml:space="preserve">Business web site: </w:t>
      </w:r>
      <w:r w:rsidRPr="00B574B8">
        <w:rPr>
          <w:rStyle w:val="EntryText"/>
          <w:color w:val="000000" w:themeColor="text1"/>
        </w:rPr>
        <w:fldChar w:fldCharType="begin">
          <w:ffData>
            <w:name w:val="Text4"/>
            <w:enabled/>
            <w:calcOnExit w:val="0"/>
            <w:textInput/>
          </w:ffData>
        </w:fldChar>
      </w:r>
      <w:bookmarkStart w:id="11" w:name="Text4"/>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1"/>
    </w:p>
    <w:p w14:paraId="53C63C15" w14:textId="77777777" w:rsidR="001668FB" w:rsidRPr="00A664BA" w:rsidRDefault="001668FB" w:rsidP="00A664BA">
      <w:pPr>
        <w:pStyle w:val="EntryFormNumbers"/>
      </w:pPr>
      <w:r w:rsidRPr="00A664BA">
        <w:t xml:space="preserve">Number of locations: </w:t>
      </w:r>
      <w:r w:rsidRPr="00B574B8">
        <w:rPr>
          <w:rStyle w:val="EntryText"/>
          <w:color w:val="000000" w:themeColor="text1"/>
        </w:rPr>
        <w:fldChar w:fldCharType="begin">
          <w:ffData>
            <w:name w:val="Text13"/>
            <w:enabled/>
            <w:calcOnExit w:val="0"/>
            <w:textInput/>
          </w:ffData>
        </w:fldChar>
      </w:r>
      <w:bookmarkStart w:id="12" w:name="Text13"/>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2"/>
    </w:p>
    <w:p w14:paraId="76FBD475" w14:textId="77777777" w:rsidR="00865E8F" w:rsidRPr="00A664BA" w:rsidRDefault="00865E8F" w:rsidP="00A664BA">
      <w:pPr>
        <w:pStyle w:val="EntryFormNumbers"/>
      </w:pPr>
      <w:r w:rsidRPr="00A664BA">
        <w:t xml:space="preserve">If more than one owner, please name: </w:t>
      </w:r>
      <w:r w:rsidRPr="00B574B8">
        <w:rPr>
          <w:rStyle w:val="EntryText"/>
          <w:color w:val="000000" w:themeColor="text1"/>
        </w:rPr>
        <w:fldChar w:fldCharType="begin">
          <w:ffData>
            <w:name w:val="Text3"/>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36127CBF" w14:textId="77777777" w:rsidR="00DE40C3" w:rsidRPr="00A664BA" w:rsidRDefault="00DE40C3" w:rsidP="00A664BA">
      <w:pPr>
        <w:pStyle w:val="EntryFormNumbers"/>
      </w:pPr>
      <w:r w:rsidRPr="00A664BA">
        <w:t xml:space="preserve">Number of employees: </w:t>
      </w:r>
      <w:r w:rsidRPr="00B574B8">
        <w:rPr>
          <w:rStyle w:val="EntryText"/>
          <w:color w:val="000000" w:themeColor="text1"/>
        </w:rPr>
        <w:fldChar w:fldCharType="begin">
          <w:ffData>
            <w:name w:val="Text6"/>
            <w:enabled/>
            <w:calcOnExit w:val="0"/>
            <w:textInput/>
          </w:ffData>
        </w:fldChar>
      </w:r>
      <w:bookmarkStart w:id="13" w:name="Text6"/>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3"/>
    </w:p>
    <w:p w14:paraId="7E48891E" w14:textId="77777777" w:rsidR="00DE40C3" w:rsidRPr="009E6EBF" w:rsidRDefault="00DE40C3" w:rsidP="00DE40C3">
      <w:pPr>
        <w:ind w:left="360"/>
      </w:pPr>
    </w:p>
    <w:p w14:paraId="3FC14D04" w14:textId="5333BCC5" w:rsidR="001668FB" w:rsidRPr="00B242E0" w:rsidRDefault="002B2758" w:rsidP="00A664BA">
      <w:pPr>
        <w:pStyle w:val="EntryFormSubheads"/>
      </w:pPr>
      <w:r w:rsidRPr="00B242E0">
        <w:t xml:space="preserve">BUSINESS </w:t>
      </w:r>
      <w:r>
        <w:t>H</w:t>
      </w:r>
      <w:r w:rsidRPr="00B242E0">
        <w:t xml:space="preserve">ISTORY &amp; </w:t>
      </w:r>
      <w:r>
        <w:t>P</w:t>
      </w:r>
      <w:r w:rsidRPr="00B242E0">
        <w:t>ROFILE</w:t>
      </w:r>
    </w:p>
    <w:p w14:paraId="75B47BE0" w14:textId="77777777" w:rsidR="001668FB" w:rsidRPr="009E6EBF" w:rsidRDefault="001668FB" w:rsidP="00D759DB">
      <w:pPr>
        <w:pStyle w:val="EntryFormNumbers"/>
        <w:numPr>
          <w:ilvl w:val="0"/>
          <w:numId w:val="24"/>
        </w:numPr>
      </w:pPr>
      <w:r w:rsidRPr="009E6EBF">
        <w:t>Year business was founded:</w:t>
      </w:r>
      <w:r>
        <w:t xml:space="preserve"> </w:t>
      </w:r>
      <w:r w:rsidRPr="00B574B8">
        <w:rPr>
          <w:rStyle w:val="EntryText"/>
          <w:color w:val="000000" w:themeColor="text1"/>
        </w:rPr>
        <w:fldChar w:fldCharType="begin">
          <w:ffData>
            <w:name w:val="Text5"/>
            <w:enabled/>
            <w:calcOnExit w:val="0"/>
            <w:textInput/>
          </w:ffData>
        </w:fldChar>
      </w:r>
      <w:bookmarkStart w:id="14" w:name="Text5"/>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4"/>
    </w:p>
    <w:p w14:paraId="28013005" w14:textId="77777777" w:rsidR="001668FB" w:rsidRPr="009E6EBF" w:rsidRDefault="001668FB" w:rsidP="00D759DB">
      <w:pPr>
        <w:pStyle w:val="EntryFormNumbers"/>
        <w:numPr>
          <w:ilvl w:val="0"/>
          <w:numId w:val="24"/>
        </w:numPr>
      </w:pPr>
      <w:r w:rsidRPr="009E6EBF">
        <w:t>Total square footage:</w:t>
      </w:r>
      <w:r>
        <w:t xml:space="preserve"> </w:t>
      </w:r>
      <w:r w:rsidRPr="00B574B8">
        <w:rPr>
          <w:rStyle w:val="EntryText"/>
          <w:color w:val="000000" w:themeColor="text1"/>
        </w:rPr>
        <w:fldChar w:fldCharType="begin">
          <w:ffData>
            <w:name w:val="Text7"/>
            <w:enabled/>
            <w:calcOnExit w:val="0"/>
            <w:textInput/>
          </w:ffData>
        </w:fldChar>
      </w:r>
      <w:bookmarkStart w:id="15" w:name="Text7"/>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5"/>
    </w:p>
    <w:p w14:paraId="509BFC2B" w14:textId="77777777" w:rsidR="001668FB" w:rsidRPr="009E6EBF" w:rsidRDefault="001668FB" w:rsidP="00D759DB">
      <w:pPr>
        <w:pStyle w:val="EntryFormNumbers"/>
        <w:numPr>
          <w:ilvl w:val="0"/>
          <w:numId w:val="24"/>
        </w:numPr>
      </w:pPr>
      <w:r w:rsidRPr="009E6EBF">
        <w:t>Services offered (hair, skin, medical spa, etc):</w:t>
      </w:r>
      <w:r>
        <w:t xml:space="preserve"> </w:t>
      </w:r>
      <w:r w:rsidRPr="00B574B8">
        <w:rPr>
          <w:rStyle w:val="EntryText"/>
          <w:color w:val="000000" w:themeColor="text1"/>
        </w:rPr>
        <w:fldChar w:fldCharType="begin">
          <w:ffData>
            <w:name w:val="Text8"/>
            <w:enabled/>
            <w:calcOnExit w:val="0"/>
            <w:textInput/>
          </w:ffData>
        </w:fldChar>
      </w:r>
      <w:bookmarkStart w:id="16" w:name="Text8"/>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6"/>
    </w:p>
    <w:p w14:paraId="0B25DAFC" w14:textId="73D1939F" w:rsidR="001668FB" w:rsidRPr="001003DC" w:rsidRDefault="001668FB" w:rsidP="00D759DB">
      <w:pPr>
        <w:pStyle w:val="EntryFormNumbers"/>
        <w:numPr>
          <w:ilvl w:val="0"/>
          <w:numId w:val="24"/>
        </w:numPr>
      </w:pPr>
      <w:r w:rsidRPr="001003DC">
        <w:t xml:space="preserve">Date </w:t>
      </w:r>
      <w:r w:rsidR="0084278D" w:rsidRPr="001003DC">
        <w:t>started a</w:t>
      </w:r>
      <w:r w:rsidR="00CB48B6">
        <w:t>nd/</w:t>
      </w:r>
      <w:r w:rsidR="0084278D" w:rsidRPr="001003DC">
        <w:t>or converted to</w:t>
      </w:r>
      <w:r w:rsidRPr="001003DC">
        <w:t xml:space="preserve"> Team-Based Pay: </w:t>
      </w:r>
      <w:r w:rsidRPr="00B574B8">
        <w:rPr>
          <w:rStyle w:val="EntryText"/>
          <w:color w:val="000000" w:themeColor="text1"/>
        </w:rPr>
        <w:fldChar w:fldCharType="begin">
          <w:ffData>
            <w:name w:val="Text9"/>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464EB576" w14:textId="5A984099" w:rsidR="0084278D" w:rsidRPr="001003DC" w:rsidRDefault="0084278D" w:rsidP="00D759DB">
      <w:pPr>
        <w:pStyle w:val="EntryFormNumbers"/>
        <w:numPr>
          <w:ilvl w:val="0"/>
          <w:numId w:val="24"/>
        </w:numPr>
      </w:pPr>
      <w:r w:rsidRPr="001003DC">
        <w:t xml:space="preserve">As owner, are you a service provider in your company? </w:t>
      </w:r>
      <w:r w:rsidR="00BB3CE8" w:rsidRPr="001003DC">
        <w:rPr>
          <w:rStyle w:val="EntryText"/>
          <w:rFonts w:eastAsia="Arial Unicode MS"/>
        </w:rPr>
        <w:fldChar w:fldCharType="begin">
          <w:ffData>
            <w:name w:val=""/>
            <w:enabled/>
            <w:calcOnExit w:val="0"/>
            <w:ddList>
              <w:listEntry w:val="Yes"/>
              <w:listEntry w:val="No"/>
            </w:ddList>
          </w:ffData>
        </w:fldChar>
      </w:r>
      <w:r w:rsidR="00BB3CE8" w:rsidRPr="001003DC">
        <w:rPr>
          <w:rStyle w:val="EntryText"/>
          <w:rFonts w:eastAsia="Arial Unicode MS"/>
        </w:rPr>
        <w:instrText xml:space="preserve"> FORMDROPDOWN </w:instrText>
      </w:r>
      <w:r w:rsidR="00581A4C" w:rsidRPr="001003DC">
        <w:rPr>
          <w:rStyle w:val="EntryText"/>
          <w:rFonts w:eastAsia="Arial Unicode MS"/>
        </w:rPr>
      </w:r>
      <w:r w:rsidR="00383A15">
        <w:rPr>
          <w:rStyle w:val="EntryText"/>
          <w:rFonts w:eastAsia="Arial Unicode MS"/>
        </w:rPr>
        <w:fldChar w:fldCharType="separate"/>
      </w:r>
      <w:r w:rsidR="00BB3CE8" w:rsidRPr="001003DC">
        <w:rPr>
          <w:rStyle w:val="EntryText"/>
          <w:rFonts w:eastAsia="Arial Unicode MS"/>
        </w:rPr>
        <w:fldChar w:fldCharType="end"/>
      </w:r>
    </w:p>
    <w:p w14:paraId="70F79DDD" w14:textId="77777777" w:rsidR="00DD5F4A" w:rsidRDefault="00DD5F4A" w:rsidP="00DD5F4A">
      <w:pPr>
        <w:pStyle w:val="EntryFormText"/>
        <w:tabs>
          <w:tab w:val="left" w:pos="720"/>
        </w:tabs>
      </w:pPr>
      <w:r>
        <w:tab/>
        <w:t xml:space="preserve">a. </w:t>
      </w:r>
      <w:r w:rsidR="0084278D" w:rsidRPr="0084278D">
        <w:t xml:space="preserve">If yes, </w:t>
      </w:r>
      <w:r w:rsidR="0084278D">
        <w:t xml:space="preserve">how many days per week do you devote to leading your company? </w:t>
      </w:r>
      <w:r w:rsidR="0084278D" w:rsidRPr="00B574B8">
        <w:rPr>
          <w:rStyle w:val="EntryText"/>
          <w:color w:val="000000" w:themeColor="text1"/>
        </w:rPr>
        <w:fldChar w:fldCharType="begin">
          <w:ffData>
            <w:name w:val="Text9"/>
            <w:enabled/>
            <w:calcOnExit w:val="0"/>
            <w:textInput/>
          </w:ffData>
        </w:fldChar>
      </w:r>
      <w:r w:rsidR="0084278D" w:rsidRPr="00B574B8">
        <w:rPr>
          <w:rStyle w:val="EntryText"/>
          <w:color w:val="000000" w:themeColor="text1"/>
        </w:rPr>
        <w:instrText xml:space="preserve"> FORMTEXT </w:instrText>
      </w:r>
      <w:r w:rsidR="0084278D" w:rsidRPr="00B574B8">
        <w:rPr>
          <w:rStyle w:val="EntryText"/>
          <w:color w:val="000000" w:themeColor="text1"/>
        </w:rPr>
      </w:r>
      <w:r w:rsidR="0084278D"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84278D" w:rsidRPr="00B574B8">
        <w:rPr>
          <w:rStyle w:val="EntryText"/>
          <w:color w:val="000000" w:themeColor="text1"/>
        </w:rPr>
        <w:fldChar w:fldCharType="end"/>
      </w:r>
    </w:p>
    <w:p w14:paraId="12B23A08" w14:textId="77777777" w:rsidR="001668FB" w:rsidRPr="00162731" w:rsidRDefault="001668FB" w:rsidP="00D759DB">
      <w:pPr>
        <w:pStyle w:val="EntryFormText"/>
      </w:pPr>
      <w:r w:rsidRPr="00162731">
        <w:t>In 1-3 sentences, give a brief history of the business. (Purchased from forme</w:t>
      </w:r>
      <w:r>
        <w:t>r employer, family business, year(s) you expanded, etc</w:t>
      </w:r>
      <w:r w:rsidRPr="00162731">
        <w:t>.)</w:t>
      </w:r>
      <w:r>
        <w:t xml:space="preserve">: </w:t>
      </w:r>
      <w:r w:rsidRPr="00B574B8">
        <w:rPr>
          <w:rStyle w:val="EntryText"/>
          <w:color w:val="000000" w:themeColor="text1"/>
        </w:rPr>
        <w:fldChar w:fldCharType="begin">
          <w:ffData>
            <w:name w:val="Text10"/>
            <w:enabled/>
            <w:calcOnExit w:val="0"/>
            <w:textInput/>
          </w:ffData>
        </w:fldChar>
      </w:r>
      <w:bookmarkStart w:id="17" w:name="Text10"/>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7"/>
    </w:p>
    <w:p w14:paraId="7951987A" w14:textId="77777777" w:rsidR="000E4516" w:rsidRDefault="000E4516">
      <w:pPr>
        <w:spacing w:line="240" w:lineRule="auto"/>
        <w:rPr>
          <w:rFonts w:ascii="Helvetica" w:hAnsi="Helvetica"/>
          <w:b/>
        </w:rPr>
      </w:pPr>
    </w:p>
    <w:p w14:paraId="0079463A" w14:textId="77777777" w:rsidR="000E4516" w:rsidRDefault="000E4516">
      <w:pPr>
        <w:spacing w:line="240" w:lineRule="auto"/>
        <w:rPr>
          <w:rFonts w:ascii="Helvetica" w:hAnsi="Helvetica"/>
          <w:b/>
        </w:rPr>
      </w:pPr>
    </w:p>
    <w:p w14:paraId="1CDA5258" w14:textId="09C4540B" w:rsidR="002D50D4" w:rsidRDefault="002D50D4" w:rsidP="004608CA">
      <w:pPr>
        <w:pStyle w:val="EntryFormTable"/>
        <w:framePr w:wrap="around"/>
      </w:pPr>
    </w:p>
    <w:p w14:paraId="57B0D47C" w14:textId="77777777" w:rsidR="0030146A" w:rsidRDefault="0030146A">
      <w:pPr>
        <w:spacing w:line="240" w:lineRule="auto"/>
        <w:rPr>
          <w:rFonts w:ascii="Helvetica" w:hAnsi="Helvetica"/>
          <w:b/>
        </w:rPr>
      </w:pPr>
      <w:r>
        <w:br w:type="page"/>
      </w:r>
    </w:p>
    <w:p w14:paraId="503C3C48" w14:textId="176F4AF1" w:rsidR="00756CF5" w:rsidRDefault="002B2758" w:rsidP="00756CF5">
      <w:pPr>
        <w:pStyle w:val="EntryFormSubheads"/>
      </w:pPr>
      <w:r w:rsidRPr="009B5B5A">
        <w:lastRenderedPageBreak/>
        <w:t xml:space="preserve">CRITICAL </w:t>
      </w:r>
      <w:r>
        <w:t>N</w:t>
      </w:r>
      <w:r w:rsidRPr="009B5B5A">
        <w:t>UMBERS</w:t>
      </w:r>
      <w:r w:rsidRPr="00BD38B2">
        <w:t xml:space="preserve"> </w:t>
      </w:r>
    </w:p>
    <w:p w14:paraId="09B70623" w14:textId="6C551E03" w:rsidR="001668FB" w:rsidRPr="00BD38B2" w:rsidRDefault="001668FB" w:rsidP="00D759DB">
      <w:pPr>
        <w:pStyle w:val="EntryFormText"/>
      </w:pPr>
      <w:r w:rsidRPr="00D94034">
        <w:rPr>
          <w:b/>
        </w:rPr>
        <w:t>Here’s the good stuff.</w:t>
      </w:r>
      <w:r w:rsidRPr="00BD38B2">
        <w:t xml:space="preserve"> We’d really like to obtain data that compares your critical numbers from before you started working with Strategies vs. you</w:t>
      </w:r>
      <w:r w:rsidR="00D94034">
        <w:t>r</w:t>
      </w:r>
      <w:r w:rsidRPr="00BD38B2">
        <w:t xml:space="preserve"> current-day numbers. If you are not comfortable sharing actual dollar amounts, you are more than welcome to share percentag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20"/>
        <w:gridCol w:w="2430"/>
        <w:gridCol w:w="1980"/>
        <w:gridCol w:w="2250"/>
      </w:tblGrid>
      <w:tr w:rsidR="00BF3702" w14:paraId="14CC00D4" w14:textId="77777777" w:rsidTr="0054502C">
        <w:trPr>
          <w:trHeight w:val="890"/>
          <w:jc w:val="center"/>
        </w:trPr>
        <w:tc>
          <w:tcPr>
            <w:tcW w:w="3420" w:type="dxa"/>
            <w:shd w:val="clear" w:color="auto" w:fill="EEECE1"/>
            <w:vAlign w:val="center"/>
          </w:tcPr>
          <w:p w14:paraId="4D7323A3" w14:textId="77777777" w:rsidR="00BF3702" w:rsidRDefault="00BF3702" w:rsidP="00BF3702">
            <w:pPr>
              <w:spacing w:after="100" w:afterAutospacing="1"/>
              <w:ind w:left="-25"/>
              <w:jc w:val="center"/>
            </w:pPr>
          </w:p>
        </w:tc>
        <w:tc>
          <w:tcPr>
            <w:tcW w:w="2430" w:type="dxa"/>
            <w:shd w:val="clear" w:color="auto" w:fill="E0E9F1"/>
            <w:vAlign w:val="center"/>
          </w:tcPr>
          <w:p w14:paraId="552B0386" w14:textId="19F3B2CB" w:rsidR="00BF3702" w:rsidRPr="00B574B8" w:rsidRDefault="00BF3702" w:rsidP="001230FE">
            <w:pPr>
              <w:pStyle w:val="EntryFormTable"/>
              <w:framePr w:wrap="around"/>
              <w:rPr>
                <w:color w:val="000000" w:themeColor="text1"/>
              </w:rPr>
            </w:pPr>
            <w:r w:rsidRPr="00B574B8">
              <w:rPr>
                <w:color w:val="000000" w:themeColor="text1"/>
              </w:rPr>
              <w:t>Date of “pre-</w:t>
            </w:r>
            <w:r w:rsidR="001230FE" w:rsidRPr="00B574B8">
              <w:rPr>
                <w:color w:val="000000" w:themeColor="text1"/>
              </w:rPr>
              <w:t>TBP</w:t>
            </w:r>
            <w:r w:rsidRPr="00B574B8">
              <w:rPr>
                <w:color w:val="000000" w:themeColor="text1"/>
              </w:rPr>
              <w:t>” figures:</w:t>
            </w:r>
            <w:r w:rsidR="004608CA" w:rsidRPr="00B574B8">
              <w:rPr>
                <w:color w:val="000000" w:themeColor="text1"/>
              </w:rPr>
              <w:br/>
            </w:r>
            <w:r w:rsidRPr="00B574B8">
              <w:rPr>
                <w:rStyle w:val="EntryText"/>
                <w:color w:val="000000" w:themeColor="text1"/>
              </w:rPr>
              <w:fldChar w:fldCharType="begin">
                <w:ffData>
                  <w:name w:val="Text27"/>
                  <w:enabled/>
                  <w:calcOnExit w:val="0"/>
                  <w:textInput>
                    <w:maxLength w:val="30"/>
                  </w:textInput>
                </w:ffData>
              </w:fldChar>
            </w:r>
            <w:bookmarkStart w:id="18" w:name="Text27"/>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8"/>
          </w:p>
        </w:tc>
        <w:tc>
          <w:tcPr>
            <w:tcW w:w="1980" w:type="dxa"/>
            <w:shd w:val="clear" w:color="auto" w:fill="F1DDE3"/>
            <w:vAlign w:val="center"/>
          </w:tcPr>
          <w:p w14:paraId="6E330751" w14:textId="4FBE0587" w:rsidR="00BF3702" w:rsidRPr="00B574B8" w:rsidRDefault="00BF3702" w:rsidP="00902588">
            <w:pPr>
              <w:pStyle w:val="EntryFormTable"/>
              <w:framePr w:wrap="around"/>
              <w:rPr>
                <w:color w:val="000000" w:themeColor="text1"/>
              </w:rPr>
            </w:pPr>
            <w:r w:rsidRPr="00B574B8">
              <w:rPr>
                <w:color w:val="000000" w:themeColor="text1"/>
              </w:rPr>
              <w:t>Year End 201</w:t>
            </w:r>
            <w:r w:rsidR="00902588" w:rsidRPr="00B574B8">
              <w:rPr>
                <w:color w:val="000000" w:themeColor="text1"/>
              </w:rPr>
              <w:t>6</w:t>
            </w:r>
            <w:r w:rsidRPr="00B574B8">
              <w:rPr>
                <w:color w:val="000000" w:themeColor="text1"/>
              </w:rPr>
              <w:t xml:space="preserve"> figures</w:t>
            </w:r>
          </w:p>
        </w:tc>
        <w:tc>
          <w:tcPr>
            <w:tcW w:w="2250" w:type="dxa"/>
            <w:shd w:val="clear" w:color="auto" w:fill="E0E9F1"/>
            <w:vAlign w:val="center"/>
          </w:tcPr>
          <w:p w14:paraId="36AC8DE3" w14:textId="012F67E4" w:rsidR="00BF3702" w:rsidRPr="00B574B8" w:rsidRDefault="00373E34" w:rsidP="00920F34">
            <w:pPr>
              <w:pStyle w:val="EntryFormTable"/>
              <w:framePr w:wrap="around"/>
              <w:rPr>
                <w:color w:val="000000" w:themeColor="text1"/>
              </w:rPr>
            </w:pPr>
            <w:r w:rsidRPr="00B574B8">
              <w:rPr>
                <w:color w:val="000000" w:themeColor="text1"/>
              </w:rPr>
              <w:t>201</w:t>
            </w:r>
            <w:r w:rsidR="00920F34" w:rsidRPr="00B574B8">
              <w:rPr>
                <w:color w:val="000000" w:themeColor="text1"/>
              </w:rPr>
              <w:t>7</w:t>
            </w:r>
            <w:r w:rsidRPr="00B574B8">
              <w:rPr>
                <w:color w:val="000000" w:themeColor="text1"/>
              </w:rPr>
              <w:t xml:space="preserve"> Year-to-Date</w:t>
            </w:r>
            <w:r w:rsidR="00BF3702" w:rsidRPr="00B574B8">
              <w:rPr>
                <w:color w:val="000000" w:themeColor="text1"/>
              </w:rPr>
              <w:t xml:space="preserve"> </w:t>
            </w:r>
            <w:r w:rsidR="00A40F97" w:rsidRPr="00B574B8">
              <w:rPr>
                <w:color w:val="000000" w:themeColor="text1"/>
              </w:rPr>
              <w:t xml:space="preserve">Month Ending: </w:t>
            </w:r>
            <w:r w:rsidR="004608CA" w:rsidRPr="00B574B8">
              <w:rPr>
                <w:color w:val="000000" w:themeColor="text1"/>
              </w:rPr>
              <w:br/>
            </w:r>
            <w:r w:rsidR="00A40F97" w:rsidRPr="00B574B8">
              <w:rPr>
                <w:rStyle w:val="EntryText"/>
                <w:color w:val="000000" w:themeColor="text1"/>
              </w:rPr>
              <w:fldChar w:fldCharType="begin">
                <w:ffData>
                  <w:name w:val="Text27"/>
                  <w:enabled/>
                  <w:calcOnExit w:val="0"/>
                  <w:textInput>
                    <w:maxLength w:val="30"/>
                  </w:textInput>
                </w:ffData>
              </w:fldChar>
            </w:r>
            <w:r w:rsidR="00A40F97" w:rsidRPr="00B574B8">
              <w:rPr>
                <w:rStyle w:val="EntryText"/>
                <w:color w:val="000000" w:themeColor="text1"/>
              </w:rPr>
              <w:instrText xml:space="preserve"> FORMTEXT </w:instrText>
            </w:r>
            <w:r w:rsidR="00A40F97" w:rsidRPr="00B574B8">
              <w:rPr>
                <w:rStyle w:val="EntryText"/>
                <w:color w:val="000000" w:themeColor="text1"/>
              </w:rPr>
            </w:r>
            <w:r w:rsidR="00A40F97"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A40F97" w:rsidRPr="00B574B8">
              <w:rPr>
                <w:rStyle w:val="EntryText"/>
                <w:color w:val="000000" w:themeColor="text1"/>
              </w:rPr>
              <w:fldChar w:fldCharType="end"/>
            </w:r>
          </w:p>
        </w:tc>
      </w:tr>
      <w:tr w:rsidR="00BF3702" w14:paraId="3ADED22D" w14:textId="77777777" w:rsidTr="0054502C">
        <w:trPr>
          <w:trHeight w:val="440"/>
          <w:jc w:val="center"/>
        </w:trPr>
        <w:tc>
          <w:tcPr>
            <w:tcW w:w="3420" w:type="dxa"/>
            <w:shd w:val="clear" w:color="auto" w:fill="auto"/>
            <w:vAlign w:val="center"/>
          </w:tcPr>
          <w:p w14:paraId="714883CE" w14:textId="77777777" w:rsidR="00BF3702" w:rsidRPr="00B01E5A" w:rsidRDefault="00BF3702" w:rsidP="00B01E5A">
            <w:pPr>
              <w:spacing w:after="100" w:afterAutospacing="1" w:line="216" w:lineRule="auto"/>
              <w:jc w:val="center"/>
              <w:rPr>
                <w:rFonts w:ascii="Helvetica" w:hAnsi="Helvetica"/>
                <w:b/>
                <w:sz w:val="20"/>
                <w:szCs w:val="20"/>
              </w:rPr>
            </w:pPr>
            <w:r w:rsidRPr="00B01E5A">
              <w:rPr>
                <w:rFonts w:ascii="Helvetica" w:hAnsi="Helvetica"/>
                <w:b/>
                <w:sz w:val="20"/>
                <w:szCs w:val="20"/>
              </w:rPr>
              <w:t>Gross Annual Revenue</w:t>
            </w:r>
          </w:p>
        </w:tc>
        <w:tc>
          <w:tcPr>
            <w:tcW w:w="2430" w:type="dxa"/>
            <w:shd w:val="clear" w:color="auto" w:fill="E0E9F1"/>
            <w:vAlign w:val="center"/>
          </w:tcPr>
          <w:p w14:paraId="05F557EC" w14:textId="77777777" w:rsidR="00BF3702" w:rsidRPr="00B574B8" w:rsidRDefault="00BF3702" w:rsidP="00B01E5A">
            <w:pPr>
              <w:spacing w:after="100" w:afterAutospacing="1"/>
              <w:jc w:val="center"/>
              <w:rPr>
                <w:rStyle w:val="EntryText"/>
                <w:color w:val="000000" w:themeColor="text1"/>
              </w:rPr>
            </w:pPr>
            <w:r w:rsidRPr="00B574B8">
              <w:rPr>
                <w:rStyle w:val="EntryText"/>
                <w:color w:val="000000" w:themeColor="text1"/>
              </w:rPr>
              <w:fldChar w:fldCharType="begin">
                <w:ffData>
                  <w:name w:val="Text47"/>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c>
          <w:tcPr>
            <w:tcW w:w="1980" w:type="dxa"/>
            <w:shd w:val="clear" w:color="auto" w:fill="F1DDE3"/>
            <w:vAlign w:val="center"/>
          </w:tcPr>
          <w:p w14:paraId="303AA35F" w14:textId="77777777" w:rsidR="00BF3702" w:rsidRPr="00B574B8" w:rsidRDefault="00BF3702" w:rsidP="00B01E5A">
            <w:pPr>
              <w:spacing w:after="100" w:afterAutospacing="1"/>
              <w:jc w:val="center"/>
              <w:rPr>
                <w:rStyle w:val="EntryText"/>
                <w:color w:val="000000" w:themeColor="text1"/>
              </w:rPr>
            </w:pPr>
            <w:r w:rsidRPr="00B574B8">
              <w:rPr>
                <w:rStyle w:val="EntryText"/>
                <w:color w:val="000000" w:themeColor="text1"/>
              </w:rPr>
              <w:fldChar w:fldCharType="begin">
                <w:ffData>
                  <w:name w:val="Text48"/>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c>
          <w:tcPr>
            <w:tcW w:w="2250" w:type="dxa"/>
            <w:shd w:val="clear" w:color="auto" w:fill="E0E9F1"/>
            <w:vAlign w:val="center"/>
          </w:tcPr>
          <w:p w14:paraId="549A348C" w14:textId="77777777" w:rsidR="00BF3702" w:rsidRPr="00B574B8" w:rsidRDefault="00BF3702" w:rsidP="00B01E5A">
            <w:pPr>
              <w:spacing w:after="100" w:afterAutospacing="1"/>
              <w:jc w:val="center"/>
              <w:rPr>
                <w:rStyle w:val="EntryText"/>
                <w:color w:val="000000" w:themeColor="text1"/>
              </w:rPr>
            </w:pPr>
            <w:r w:rsidRPr="00B574B8">
              <w:rPr>
                <w:rStyle w:val="EntryText"/>
                <w:color w:val="000000" w:themeColor="text1"/>
              </w:rPr>
              <w:fldChar w:fldCharType="begin">
                <w:ffData>
                  <w:name w:val="Text48"/>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5175D824" w14:textId="77777777" w:rsidTr="0054502C">
        <w:trPr>
          <w:trHeight w:val="619"/>
          <w:jc w:val="center"/>
        </w:trPr>
        <w:tc>
          <w:tcPr>
            <w:tcW w:w="3420" w:type="dxa"/>
            <w:shd w:val="clear" w:color="auto" w:fill="auto"/>
            <w:vAlign w:val="center"/>
          </w:tcPr>
          <w:p w14:paraId="7235961C" w14:textId="23D796EA" w:rsidR="00BF3702" w:rsidRPr="00A96127" w:rsidRDefault="00BF3702" w:rsidP="00B01E5A">
            <w:pPr>
              <w:spacing w:after="100" w:afterAutospacing="1" w:line="216" w:lineRule="auto"/>
              <w:jc w:val="center"/>
              <w:rPr>
                <w:rFonts w:ascii="Helvetica" w:hAnsi="Helvetica"/>
                <w:b/>
                <w:sz w:val="20"/>
                <w:szCs w:val="20"/>
              </w:rPr>
            </w:pPr>
            <w:r w:rsidRPr="00A96127">
              <w:rPr>
                <w:rFonts w:ascii="Helvetica" w:hAnsi="Helvetica"/>
                <w:b/>
                <w:sz w:val="20"/>
                <w:szCs w:val="20"/>
              </w:rPr>
              <w:t xml:space="preserve">Retail % of </w:t>
            </w:r>
            <w:r w:rsidR="00E1591A">
              <w:rPr>
                <w:rFonts w:ascii="Helvetica" w:hAnsi="Helvetica"/>
                <w:b/>
                <w:sz w:val="20"/>
                <w:szCs w:val="20"/>
              </w:rPr>
              <w:br/>
            </w:r>
            <w:r w:rsidRPr="00A96127">
              <w:rPr>
                <w:rFonts w:ascii="Helvetica" w:hAnsi="Helvetica"/>
                <w:b/>
                <w:sz w:val="20"/>
                <w:szCs w:val="20"/>
              </w:rPr>
              <w:t>Gross Annual Rev</w:t>
            </w:r>
            <w:r w:rsidR="00E1591A">
              <w:rPr>
                <w:rFonts w:ascii="Helvetica" w:hAnsi="Helvetica"/>
                <w:b/>
                <w:sz w:val="20"/>
                <w:szCs w:val="20"/>
              </w:rPr>
              <w:t>enue</w:t>
            </w:r>
          </w:p>
        </w:tc>
        <w:tc>
          <w:tcPr>
            <w:tcW w:w="2430" w:type="dxa"/>
            <w:shd w:val="clear" w:color="auto" w:fill="E0E9F1"/>
            <w:vAlign w:val="center"/>
          </w:tcPr>
          <w:p w14:paraId="0CCCA4D7"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1"/>
                  <w:enabled/>
                  <w:calcOnExit w:val="0"/>
                  <w:textInput/>
                </w:ffData>
              </w:fldChar>
            </w:r>
            <w:bookmarkStart w:id="19" w:name="Text31"/>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19"/>
          </w:p>
        </w:tc>
        <w:tc>
          <w:tcPr>
            <w:tcW w:w="1980" w:type="dxa"/>
            <w:shd w:val="clear" w:color="auto" w:fill="F1DDE3"/>
            <w:vAlign w:val="center"/>
          </w:tcPr>
          <w:p w14:paraId="21DC788A"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2"/>
                  <w:enabled/>
                  <w:calcOnExit w:val="0"/>
                  <w:textInput/>
                </w:ffData>
              </w:fldChar>
            </w:r>
            <w:bookmarkStart w:id="20" w:name="Text32"/>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0"/>
          </w:p>
        </w:tc>
        <w:tc>
          <w:tcPr>
            <w:tcW w:w="2250" w:type="dxa"/>
            <w:shd w:val="clear" w:color="auto" w:fill="E0E9F1"/>
            <w:vAlign w:val="center"/>
          </w:tcPr>
          <w:p w14:paraId="220914F6"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2"/>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1230FE" w14:paraId="782108BE" w14:textId="77777777" w:rsidTr="00B4293F">
        <w:trPr>
          <w:trHeight w:val="547"/>
          <w:jc w:val="center"/>
        </w:trPr>
        <w:tc>
          <w:tcPr>
            <w:tcW w:w="3420" w:type="dxa"/>
            <w:shd w:val="clear" w:color="auto" w:fill="auto"/>
            <w:vAlign w:val="center"/>
          </w:tcPr>
          <w:p w14:paraId="611304C8" w14:textId="77777777" w:rsidR="001230FE" w:rsidRPr="00A96127" w:rsidRDefault="001230FE" w:rsidP="00B4293F">
            <w:pPr>
              <w:spacing w:after="100" w:afterAutospacing="1" w:line="216" w:lineRule="auto"/>
              <w:jc w:val="center"/>
              <w:rPr>
                <w:rFonts w:ascii="Helvetica" w:hAnsi="Helvetica"/>
                <w:b/>
                <w:sz w:val="20"/>
                <w:szCs w:val="20"/>
              </w:rPr>
            </w:pPr>
            <w:r w:rsidRPr="00A96127">
              <w:rPr>
                <w:rFonts w:ascii="Helvetica" w:hAnsi="Helvetica"/>
                <w:b/>
                <w:sz w:val="20"/>
                <w:szCs w:val="20"/>
              </w:rPr>
              <w:t xml:space="preserve">Service Payroll % </w:t>
            </w:r>
            <w:r>
              <w:rPr>
                <w:rFonts w:ascii="Helvetica" w:hAnsi="Helvetica"/>
                <w:b/>
                <w:sz w:val="20"/>
                <w:szCs w:val="20"/>
              </w:rPr>
              <w:br/>
            </w:r>
            <w:r w:rsidRPr="00A96127">
              <w:rPr>
                <w:rFonts w:ascii="Helvetica" w:hAnsi="Helvetica"/>
                <w:b/>
                <w:sz w:val="20"/>
                <w:szCs w:val="20"/>
              </w:rPr>
              <w:t>of Gross Rev</w:t>
            </w:r>
            <w:r>
              <w:rPr>
                <w:rFonts w:ascii="Helvetica" w:hAnsi="Helvetica"/>
                <w:b/>
                <w:sz w:val="20"/>
                <w:szCs w:val="20"/>
              </w:rPr>
              <w:t>enue</w:t>
            </w:r>
          </w:p>
        </w:tc>
        <w:tc>
          <w:tcPr>
            <w:tcW w:w="2430" w:type="dxa"/>
            <w:shd w:val="clear" w:color="auto" w:fill="E0E9F1"/>
            <w:vAlign w:val="center"/>
          </w:tcPr>
          <w:p w14:paraId="31AB4838"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33"/>
                  <w:enabled/>
                  <w:calcOnExit w:val="0"/>
                  <w:textInput/>
                </w:ffData>
              </w:fldChar>
            </w:r>
            <w:bookmarkStart w:id="21" w:name="Text33"/>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1"/>
          </w:p>
        </w:tc>
        <w:tc>
          <w:tcPr>
            <w:tcW w:w="1980" w:type="dxa"/>
            <w:shd w:val="clear" w:color="auto" w:fill="F1DDE3"/>
            <w:vAlign w:val="center"/>
          </w:tcPr>
          <w:p w14:paraId="12FE64D6"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34"/>
                  <w:enabled/>
                  <w:calcOnExit w:val="0"/>
                  <w:textInput/>
                </w:ffData>
              </w:fldChar>
            </w:r>
            <w:bookmarkStart w:id="22" w:name="Text34"/>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2"/>
          </w:p>
        </w:tc>
        <w:tc>
          <w:tcPr>
            <w:tcW w:w="2250" w:type="dxa"/>
            <w:shd w:val="clear" w:color="auto" w:fill="E0E9F1"/>
            <w:vAlign w:val="center"/>
          </w:tcPr>
          <w:p w14:paraId="446F2D13"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34"/>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0C90EEA0" w14:textId="77777777" w:rsidTr="0054502C">
        <w:trPr>
          <w:trHeight w:val="647"/>
          <w:jc w:val="center"/>
        </w:trPr>
        <w:tc>
          <w:tcPr>
            <w:tcW w:w="3420" w:type="dxa"/>
            <w:shd w:val="clear" w:color="auto" w:fill="auto"/>
            <w:vAlign w:val="center"/>
          </w:tcPr>
          <w:p w14:paraId="3C129E6B" w14:textId="487596A2" w:rsidR="00BF3702" w:rsidRPr="00A96127" w:rsidRDefault="00AA2C51" w:rsidP="00E1591A">
            <w:pPr>
              <w:spacing w:after="100" w:afterAutospacing="1" w:line="216" w:lineRule="auto"/>
              <w:jc w:val="center"/>
              <w:rPr>
                <w:rFonts w:ascii="Helvetica" w:hAnsi="Helvetica"/>
                <w:b/>
                <w:color w:val="000000" w:themeColor="text1"/>
                <w:sz w:val="20"/>
                <w:szCs w:val="20"/>
              </w:rPr>
            </w:pPr>
            <w:r w:rsidRPr="00A96127">
              <w:rPr>
                <w:rFonts w:ascii="Helvetica" w:hAnsi="Helvetica"/>
                <w:b/>
                <w:color w:val="000000" w:themeColor="text1"/>
                <w:sz w:val="20"/>
                <w:szCs w:val="20"/>
              </w:rPr>
              <w:t>Guest S</w:t>
            </w:r>
            <w:r w:rsidR="00E1591A">
              <w:rPr>
                <w:rFonts w:ascii="Helvetica" w:hAnsi="Helvetica"/>
                <w:b/>
                <w:color w:val="000000" w:themeColor="text1"/>
                <w:sz w:val="20"/>
                <w:szCs w:val="20"/>
              </w:rPr>
              <w:t>ervices</w:t>
            </w:r>
            <w:r w:rsidRPr="00A96127">
              <w:rPr>
                <w:rFonts w:ascii="Helvetica" w:hAnsi="Helvetica"/>
                <w:b/>
                <w:color w:val="000000" w:themeColor="text1"/>
                <w:sz w:val="20"/>
                <w:szCs w:val="20"/>
              </w:rPr>
              <w:t>/Admin</w:t>
            </w:r>
            <w:r w:rsidR="000E4516">
              <w:rPr>
                <w:rFonts w:ascii="Helvetica" w:hAnsi="Helvetica"/>
                <w:b/>
                <w:color w:val="000000" w:themeColor="text1"/>
                <w:sz w:val="20"/>
                <w:szCs w:val="20"/>
              </w:rPr>
              <w:t>i</w:t>
            </w:r>
            <w:r w:rsidR="00E1591A">
              <w:rPr>
                <w:rFonts w:ascii="Helvetica" w:hAnsi="Helvetica"/>
                <w:b/>
                <w:color w:val="000000" w:themeColor="text1"/>
                <w:sz w:val="20"/>
                <w:szCs w:val="20"/>
              </w:rPr>
              <w:t>stration</w:t>
            </w:r>
            <w:r w:rsidR="00BF3702" w:rsidRPr="00A96127">
              <w:rPr>
                <w:rFonts w:ascii="Helvetica" w:hAnsi="Helvetica"/>
                <w:b/>
                <w:color w:val="000000" w:themeColor="text1"/>
                <w:sz w:val="20"/>
                <w:szCs w:val="20"/>
              </w:rPr>
              <w:t xml:space="preserve"> </w:t>
            </w:r>
            <w:r w:rsidR="00E1591A">
              <w:rPr>
                <w:rFonts w:ascii="Helvetica" w:hAnsi="Helvetica"/>
                <w:b/>
                <w:color w:val="000000" w:themeColor="text1"/>
                <w:sz w:val="20"/>
                <w:szCs w:val="20"/>
              </w:rPr>
              <w:br/>
            </w:r>
            <w:r w:rsidR="00BF3702" w:rsidRPr="00A96127">
              <w:rPr>
                <w:rFonts w:ascii="Helvetica" w:hAnsi="Helvetica"/>
                <w:b/>
                <w:color w:val="000000" w:themeColor="text1"/>
                <w:sz w:val="20"/>
                <w:szCs w:val="20"/>
              </w:rPr>
              <w:t>Payroll %</w:t>
            </w:r>
            <w:r w:rsidR="00E1591A">
              <w:rPr>
                <w:rFonts w:ascii="Helvetica" w:hAnsi="Helvetica"/>
                <w:b/>
                <w:color w:val="000000" w:themeColor="text1"/>
                <w:sz w:val="20"/>
                <w:szCs w:val="20"/>
              </w:rPr>
              <w:t xml:space="preserve"> </w:t>
            </w:r>
            <w:r w:rsidR="00A40F97" w:rsidRPr="00A96127">
              <w:rPr>
                <w:rFonts w:ascii="Helvetica" w:hAnsi="Helvetica"/>
                <w:b/>
                <w:color w:val="000000" w:themeColor="text1"/>
                <w:sz w:val="20"/>
                <w:szCs w:val="20"/>
              </w:rPr>
              <w:t>of Gross Rev</w:t>
            </w:r>
            <w:r w:rsidR="00E1591A">
              <w:rPr>
                <w:rFonts w:ascii="Helvetica" w:hAnsi="Helvetica"/>
                <w:b/>
                <w:color w:val="000000" w:themeColor="text1"/>
                <w:sz w:val="20"/>
                <w:szCs w:val="20"/>
              </w:rPr>
              <w:t>enue</w:t>
            </w:r>
          </w:p>
        </w:tc>
        <w:tc>
          <w:tcPr>
            <w:tcW w:w="2430" w:type="dxa"/>
            <w:shd w:val="clear" w:color="auto" w:fill="E0E9F1"/>
            <w:vAlign w:val="center"/>
          </w:tcPr>
          <w:p w14:paraId="31543FA5"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3"/>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c>
          <w:tcPr>
            <w:tcW w:w="1980" w:type="dxa"/>
            <w:shd w:val="clear" w:color="auto" w:fill="F1DDE3"/>
            <w:vAlign w:val="center"/>
          </w:tcPr>
          <w:p w14:paraId="081A6F71"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4"/>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c>
          <w:tcPr>
            <w:tcW w:w="2250" w:type="dxa"/>
            <w:shd w:val="clear" w:color="auto" w:fill="E0E9F1"/>
            <w:vAlign w:val="center"/>
          </w:tcPr>
          <w:p w14:paraId="7931F500"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4"/>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656448B7" w14:textId="77777777" w:rsidTr="0054502C">
        <w:trPr>
          <w:trHeight w:val="583"/>
          <w:jc w:val="center"/>
        </w:trPr>
        <w:tc>
          <w:tcPr>
            <w:tcW w:w="3420" w:type="dxa"/>
            <w:shd w:val="clear" w:color="auto" w:fill="auto"/>
            <w:vAlign w:val="center"/>
          </w:tcPr>
          <w:p w14:paraId="2F1F19B6" w14:textId="785D45D3" w:rsidR="00E1591A" w:rsidRPr="00A96127" w:rsidRDefault="00A40F97" w:rsidP="00E1591A">
            <w:pPr>
              <w:spacing w:after="100" w:afterAutospacing="1" w:line="216" w:lineRule="auto"/>
              <w:jc w:val="center"/>
              <w:rPr>
                <w:rFonts w:ascii="Helvetica" w:hAnsi="Helvetica"/>
                <w:b/>
                <w:sz w:val="20"/>
                <w:szCs w:val="20"/>
              </w:rPr>
            </w:pPr>
            <w:r w:rsidRPr="00A96127">
              <w:rPr>
                <w:rFonts w:ascii="Helvetica" w:hAnsi="Helvetica"/>
                <w:b/>
                <w:sz w:val="20"/>
                <w:szCs w:val="20"/>
              </w:rPr>
              <w:t>Owner’s Payroll</w:t>
            </w:r>
            <w:r w:rsidR="00BF3702" w:rsidRPr="00A96127">
              <w:rPr>
                <w:rFonts w:ascii="Helvetica" w:hAnsi="Helvetica"/>
                <w:b/>
                <w:sz w:val="20"/>
                <w:szCs w:val="20"/>
              </w:rPr>
              <w:t xml:space="preserve"> % </w:t>
            </w:r>
            <w:r w:rsidR="00E1591A">
              <w:rPr>
                <w:rFonts w:ascii="Helvetica" w:hAnsi="Helvetica"/>
                <w:b/>
                <w:sz w:val="20"/>
                <w:szCs w:val="20"/>
              </w:rPr>
              <w:br/>
            </w:r>
            <w:r w:rsidR="00BF3702" w:rsidRPr="00A96127">
              <w:rPr>
                <w:rFonts w:ascii="Helvetica" w:hAnsi="Helvetica"/>
                <w:b/>
                <w:sz w:val="20"/>
                <w:szCs w:val="20"/>
              </w:rPr>
              <w:t>of Gross Rev</w:t>
            </w:r>
            <w:r w:rsidR="00E1591A">
              <w:rPr>
                <w:rFonts w:ascii="Helvetica" w:hAnsi="Helvetica"/>
                <w:b/>
                <w:sz w:val="20"/>
                <w:szCs w:val="20"/>
              </w:rPr>
              <w:t>enue</w:t>
            </w:r>
          </w:p>
        </w:tc>
        <w:tc>
          <w:tcPr>
            <w:tcW w:w="2430" w:type="dxa"/>
            <w:shd w:val="clear" w:color="auto" w:fill="E0E9F1"/>
            <w:vAlign w:val="center"/>
          </w:tcPr>
          <w:p w14:paraId="572A2DB0"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3"/>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c>
          <w:tcPr>
            <w:tcW w:w="1980" w:type="dxa"/>
            <w:shd w:val="clear" w:color="auto" w:fill="F1DDE3"/>
            <w:vAlign w:val="center"/>
          </w:tcPr>
          <w:p w14:paraId="08279939"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4"/>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c>
          <w:tcPr>
            <w:tcW w:w="2250" w:type="dxa"/>
            <w:shd w:val="clear" w:color="auto" w:fill="E0E9F1"/>
            <w:vAlign w:val="center"/>
          </w:tcPr>
          <w:p w14:paraId="722DE2D7"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4"/>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3BDF8F7D" w14:textId="77777777" w:rsidTr="0054502C">
        <w:trPr>
          <w:trHeight w:val="432"/>
          <w:jc w:val="center"/>
        </w:trPr>
        <w:tc>
          <w:tcPr>
            <w:tcW w:w="3420" w:type="dxa"/>
            <w:shd w:val="clear" w:color="auto" w:fill="auto"/>
            <w:vAlign w:val="center"/>
          </w:tcPr>
          <w:p w14:paraId="53468300" w14:textId="77777777" w:rsidR="00BF3702" w:rsidRPr="00A96127" w:rsidRDefault="00BF3702" w:rsidP="00B01E5A">
            <w:pPr>
              <w:spacing w:after="100" w:afterAutospacing="1" w:line="216" w:lineRule="auto"/>
              <w:jc w:val="center"/>
              <w:rPr>
                <w:rFonts w:ascii="Helvetica" w:hAnsi="Helvetica"/>
                <w:b/>
                <w:sz w:val="20"/>
                <w:szCs w:val="20"/>
              </w:rPr>
            </w:pPr>
            <w:r w:rsidRPr="00A96127">
              <w:rPr>
                <w:rFonts w:ascii="Helvetica" w:hAnsi="Helvetica"/>
                <w:b/>
                <w:sz w:val="20"/>
                <w:szCs w:val="20"/>
              </w:rPr>
              <w:t>Annual Net Profit %</w:t>
            </w:r>
          </w:p>
        </w:tc>
        <w:tc>
          <w:tcPr>
            <w:tcW w:w="2430" w:type="dxa"/>
            <w:shd w:val="clear" w:color="auto" w:fill="E0E9F1"/>
            <w:vAlign w:val="center"/>
          </w:tcPr>
          <w:p w14:paraId="531C6DC4"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5"/>
                  <w:enabled/>
                  <w:calcOnExit w:val="0"/>
                  <w:textInput/>
                </w:ffData>
              </w:fldChar>
            </w:r>
            <w:bookmarkStart w:id="23" w:name="Text35"/>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3"/>
          </w:p>
        </w:tc>
        <w:tc>
          <w:tcPr>
            <w:tcW w:w="1980" w:type="dxa"/>
            <w:shd w:val="clear" w:color="auto" w:fill="F1DDE3"/>
            <w:vAlign w:val="center"/>
          </w:tcPr>
          <w:p w14:paraId="04ABDF15"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6"/>
                  <w:enabled/>
                  <w:calcOnExit w:val="0"/>
                  <w:textInput/>
                </w:ffData>
              </w:fldChar>
            </w:r>
            <w:bookmarkStart w:id="24" w:name="Text36"/>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4"/>
          </w:p>
        </w:tc>
        <w:tc>
          <w:tcPr>
            <w:tcW w:w="2250" w:type="dxa"/>
            <w:shd w:val="clear" w:color="auto" w:fill="E0E9F1"/>
            <w:vAlign w:val="center"/>
          </w:tcPr>
          <w:p w14:paraId="5099EB2A"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6"/>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0F0155EE" w14:textId="77777777" w:rsidTr="0054502C">
        <w:trPr>
          <w:trHeight w:val="432"/>
          <w:jc w:val="center"/>
        </w:trPr>
        <w:tc>
          <w:tcPr>
            <w:tcW w:w="3420" w:type="dxa"/>
            <w:shd w:val="clear" w:color="auto" w:fill="auto"/>
            <w:vAlign w:val="center"/>
          </w:tcPr>
          <w:p w14:paraId="0A90711A" w14:textId="77777777" w:rsidR="00BF3702" w:rsidRPr="00A96127" w:rsidRDefault="00BF3702" w:rsidP="00B01E5A">
            <w:pPr>
              <w:spacing w:after="100" w:afterAutospacing="1" w:line="216" w:lineRule="auto"/>
              <w:jc w:val="center"/>
              <w:rPr>
                <w:rFonts w:ascii="Helvetica" w:hAnsi="Helvetica"/>
                <w:b/>
                <w:sz w:val="20"/>
                <w:szCs w:val="20"/>
              </w:rPr>
            </w:pPr>
            <w:r w:rsidRPr="00A96127">
              <w:rPr>
                <w:rFonts w:ascii="Helvetica" w:hAnsi="Helvetica"/>
                <w:b/>
                <w:sz w:val="20"/>
                <w:szCs w:val="20"/>
              </w:rPr>
              <w:t>Average Ticket</w:t>
            </w:r>
          </w:p>
        </w:tc>
        <w:tc>
          <w:tcPr>
            <w:tcW w:w="2430" w:type="dxa"/>
            <w:shd w:val="clear" w:color="auto" w:fill="E0E9F1"/>
            <w:vAlign w:val="center"/>
          </w:tcPr>
          <w:p w14:paraId="624F98E2"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7"/>
                  <w:enabled/>
                  <w:calcOnExit w:val="0"/>
                  <w:textInput/>
                </w:ffData>
              </w:fldChar>
            </w:r>
            <w:bookmarkStart w:id="25" w:name="Text37"/>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5"/>
          </w:p>
        </w:tc>
        <w:tc>
          <w:tcPr>
            <w:tcW w:w="1980" w:type="dxa"/>
            <w:shd w:val="clear" w:color="auto" w:fill="F1DDE3"/>
            <w:vAlign w:val="center"/>
          </w:tcPr>
          <w:p w14:paraId="22A8F6E9"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8"/>
                  <w:enabled/>
                  <w:calcOnExit w:val="0"/>
                  <w:textInput/>
                </w:ffData>
              </w:fldChar>
            </w:r>
            <w:bookmarkStart w:id="26" w:name="Text38"/>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6"/>
          </w:p>
        </w:tc>
        <w:tc>
          <w:tcPr>
            <w:tcW w:w="2250" w:type="dxa"/>
            <w:shd w:val="clear" w:color="auto" w:fill="E0E9F1"/>
            <w:vAlign w:val="center"/>
          </w:tcPr>
          <w:p w14:paraId="47151632"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8"/>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1230FE" w14:paraId="5A66CEAC" w14:textId="77777777" w:rsidTr="00B4293F">
        <w:trPr>
          <w:trHeight w:val="593"/>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7E31BB" w14:textId="77777777" w:rsidR="001230FE" w:rsidRPr="00A96127" w:rsidRDefault="001230FE" w:rsidP="00B4293F">
            <w:pPr>
              <w:spacing w:after="100" w:afterAutospacing="1" w:line="216" w:lineRule="auto"/>
              <w:jc w:val="center"/>
              <w:rPr>
                <w:rFonts w:ascii="Helvetica" w:hAnsi="Helvetica"/>
                <w:b/>
                <w:sz w:val="20"/>
                <w:szCs w:val="20"/>
              </w:rPr>
            </w:pPr>
            <w:r w:rsidRPr="00A96127">
              <w:rPr>
                <w:rFonts w:ascii="Helvetica" w:hAnsi="Helvetica"/>
                <w:b/>
                <w:sz w:val="20"/>
                <w:szCs w:val="20"/>
              </w:rPr>
              <w:t xml:space="preserve">Number of New Clients </w:t>
            </w:r>
            <w:r>
              <w:rPr>
                <w:rFonts w:ascii="Helvetica" w:hAnsi="Helvetica"/>
                <w:b/>
                <w:sz w:val="20"/>
                <w:szCs w:val="20"/>
              </w:rPr>
              <w:br/>
            </w:r>
            <w:r w:rsidRPr="00A96127">
              <w:rPr>
                <w:rFonts w:ascii="Helvetica" w:hAnsi="Helvetica"/>
                <w:b/>
                <w:sz w:val="20"/>
                <w:szCs w:val="20"/>
              </w:rPr>
              <w:t>Per Month</w:t>
            </w:r>
          </w:p>
        </w:tc>
        <w:tc>
          <w:tcPr>
            <w:tcW w:w="2430" w:type="dxa"/>
            <w:shd w:val="clear" w:color="auto" w:fill="E0E9F1"/>
            <w:vAlign w:val="center"/>
          </w:tcPr>
          <w:p w14:paraId="7D46A221"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47"/>
                  <w:enabled/>
                  <w:calcOnExit w:val="0"/>
                  <w:textInput/>
                </w:ffData>
              </w:fldChar>
            </w:r>
            <w:bookmarkStart w:id="27" w:name="Text47"/>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7"/>
          </w:p>
        </w:tc>
        <w:tc>
          <w:tcPr>
            <w:tcW w:w="1980" w:type="dxa"/>
            <w:shd w:val="clear" w:color="auto" w:fill="F1DDE3"/>
            <w:vAlign w:val="center"/>
          </w:tcPr>
          <w:p w14:paraId="19C6CBF8"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48"/>
                  <w:enabled/>
                  <w:calcOnExit w:val="0"/>
                  <w:textInput/>
                </w:ffData>
              </w:fldChar>
            </w:r>
            <w:bookmarkStart w:id="28" w:name="Text48"/>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8"/>
          </w:p>
        </w:tc>
        <w:tc>
          <w:tcPr>
            <w:tcW w:w="2250" w:type="dxa"/>
            <w:shd w:val="clear" w:color="auto" w:fill="E0E9F1"/>
            <w:vAlign w:val="center"/>
          </w:tcPr>
          <w:p w14:paraId="7A8BA5DB"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48"/>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2A090D07" w14:textId="77777777" w:rsidTr="0054502C">
        <w:trPr>
          <w:trHeight w:val="432"/>
          <w:jc w:val="center"/>
        </w:trPr>
        <w:tc>
          <w:tcPr>
            <w:tcW w:w="3420" w:type="dxa"/>
            <w:shd w:val="clear" w:color="auto" w:fill="auto"/>
            <w:vAlign w:val="center"/>
          </w:tcPr>
          <w:p w14:paraId="414A562A" w14:textId="77777777" w:rsidR="00BF3702" w:rsidRPr="00A96127" w:rsidRDefault="00BF3702" w:rsidP="00B01E5A">
            <w:pPr>
              <w:spacing w:after="100" w:afterAutospacing="1" w:line="216" w:lineRule="auto"/>
              <w:jc w:val="center"/>
              <w:rPr>
                <w:rFonts w:ascii="Helvetica" w:hAnsi="Helvetica"/>
                <w:b/>
                <w:sz w:val="20"/>
                <w:szCs w:val="20"/>
              </w:rPr>
            </w:pPr>
            <w:r w:rsidRPr="00A96127">
              <w:rPr>
                <w:rFonts w:ascii="Helvetica" w:hAnsi="Helvetica"/>
                <w:b/>
                <w:sz w:val="20"/>
                <w:szCs w:val="20"/>
              </w:rPr>
              <w:t>New Client Retention Rate %</w:t>
            </w:r>
          </w:p>
        </w:tc>
        <w:tc>
          <w:tcPr>
            <w:tcW w:w="2430" w:type="dxa"/>
            <w:shd w:val="clear" w:color="auto" w:fill="E0E9F1"/>
            <w:vAlign w:val="center"/>
          </w:tcPr>
          <w:p w14:paraId="5BD866C4"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39"/>
                  <w:enabled/>
                  <w:calcOnExit w:val="0"/>
                  <w:textInput/>
                </w:ffData>
              </w:fldChar>
            </w:r>
            <w:bookmarkStart w:id="29" w:name="Text39"/>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29"/>
          </w:p>
        </w:tc>
        <w:tc>
          <w:tcPr>
            <w:tcW w:w="1980" w:type="dxa"/>
            <w:shd w:val="clear" w:color="auto" w:fill="F1DDE3"/>
            <w:vAlign w:val="center"/>
          </w:tcPr>
          <w:p w14:paraId="17EB616B"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0"/>
                  <w:enabled/>
                  <w:calcOnExit w:val="0"/>
                  <w:textInput/>
                </w:ffData>
              </w:fldChar>
            </w:r>
            <w:bookmarkStart w:id="30" w:name="Text40"/>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0"/>
          </w:p>
        </w:tc>
        <w:tc>
          <w:tcPr>
            <w:tcW w:w="2250" w:type="dxa"/>
            <w:shd w:val="clear" w:color="auto" w:fill="E0E9F1"/>
            <w:vAlign w:val="center"/>
          </w:tcPr>
          <w:p w14:paraId="3C051525"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0"/>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69372B50" w14:textId="77777777" w:rsidTr="0054502C">
        <w:trPr>
          <w:trHeight w:val="432"/>
          <w:jc w:val="center"/>
        </w:trPr>
        <w:tc>
          <w:tcPr>
            <w:tcW w:w="3420" w:type="dxa"/>
            <w:shd w:val="clear" w:color="auto" w:fill="auto"/>
            <w:vAlign w:val="center"/>
          </w:tcPr>
          <w:p w14:paraId="38457E31" w14:textId="77777777" w:rsidR="00BF3702" w:rsidRPr="00A96127" w:rsidRDefault="00BF3702" w:rsidP="00B01E5A">
            <w:pPr>
              <w:spacing w:after="100" w:afterAutospacing="1" w:line="216" w:lineRule="auto"/>
              <w:jc w:val="center"/>
              <w:rPr>
                <w:rFonts w:ascii="Helvetica" w:hAnsi="Helvetica"/>
                <w:b/>
                <w:sz w:val="20"/>
                <w:szCs w:val="20"/>
              </w:rPr>
            </w:pPr>
            <w:r w:rsidRPr="00A96127">
              <w:rPr>
                <w:rFonts w:ascii="Helvetica" w:hAnsi="Helvetica"/>
                <w:b/>
                <w:sz w:val="20"/>
                <w:szCs w:val="20"/>
              </w:rPr>
              <w:t>Existing Client Retention Rate %</w:t>
            </w:r>
          </w:p>
        </w:tc>
        <w:tc>
          <w:tcPr>
            <w:tcW w:w="2430" w:type="dxa"/>
            <w:shd w:val="clear" w:color="auto" w:fill="E0E9F1"/>
            <w:vAlign w:val="center"/>
          </w:tcPr>
          <w:p w14:paraId="5D06DD90"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1"/>
                  <w:enabled/>
                  <w:calcOnExit w:val="0"/>
                  <w:textInput/>
                </w:ffData>
              </w:fldChar>
            </w:r>
            <w:bookmarkStart w:id="31" w:name="Text41"/>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1"/>
          </w:p>
        </w:tc>
        <w:tc>
          <w:tcPr>
            <w:tcW w:w="1980" w:type="dxa"/>
            <w:shd w:val="clear" w:color="auto" w:fill="F1DDE3"/>
            <w:vAlign w:val="center"/>
          </w:tcPr>
          <w:p w14:paraId="6B6ECD41"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2"/>
                  <w:enabled/>
                  <w:calcOnExit w:val="0"/>
                  <w:textInput/>
                </w:ffData>
              </w:fldChar>
            </w:r>
            <w:bookmarkStart w:id="32" w:name="Text42"/>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2"/>
          </w:p>
        </w:tc>
        <w:tc>
          <w:tcPr>
            <w:tcW w:w="2250" w:type="dxa"/>
            <w:shd w:val="clear" w:color="auto" w:fill="E0E9F1"/>
            <w:vAlign w:val="center"/>
          </w:tcPr>
          <w:p w14:paraId="14C51EB1"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2"/>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6E80C3E6" w14:textId="77777777" w:rsidTr="0054502C">
        <w:trPr>
          <w:trHeight w:val="432"/>
          <w:jc w:val="center"/>
        </w:trPr>
        <w:tc>
          <w:tcPr>
            <w:tcW w:w="3420" w:type="dxa"/>
            <w:shd w:val="clear" w:color="auto" w:fill="auto"/>
            <w:vAlign w:val="center"/>
          </w:tcPr>
          <w:p w14:paraId="0485930D" w14:textId="77777777" w:rsidR="00BF3702" w:rsidRPr="00A96127" w:rsidRDefault="00BF3702" w:rsidP="00B01E5A">
            <w:pPr>
              <w:spacing w:after="100" w:afterAutospacing="1" w:line="216" w:lineRule="auto"/>
              <w:jc w:val="center"/>
              <w:rPr>
                <w:rFonts w:ascii="Helvetica" w:hAnsi="Helvetica"/>
                <w:b/>
                <w:sz w:val="20"/>
                <w:szCs w:val="20"/>
              </w:rPr>
            </w:pPr>
            <w:r w:rsidRPr="00A96127">
              <w:rPr>
                <w:rFonts w:ascii="Helvetica" w:hAnsi="Helvetica"/>
                <w:b/>
                <w:sz w:val="20"/>
                <w:szCs w:val="20"/>
              </w:rPr>
              <w:t>Productivity Rate %</w:t>
            </w:r>
          </w:p>
        </w:tc>
        <w:tc>
          <w:tcPr>
            <w:tcW w:w="2430" w:type="dxa"/>
            <w:shd w:val="clear" w:color="auto" w:fill="E0E9F1"/>
            <w:vAlign w:val="center"/>
          </w:tcPr>
          <w:p w14:paraId="13671E49"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3"/>
                  <w:enabled/>
                  <w:calcOnExit w:val="0"/>
                  <w:textInput/>
                </w:ffData>
              </w:fldChar>
            </w:r>
            <w:bookmarkStart w:id="33" w:name="Text43"/>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3"/>
          </w:p>
        </w:tc>
        <w:tc>
          <w:tcPr>
            <w:tcW w:w="1980" w:type="dxa"/>
            <w:shd w:val="clear" w:color="auto" w:fill="F1DDE3"/>
            <w:vAlign w:val="center"/>
          </w:tcPr>
          <w:p w14:paraId="760191B6"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4"/>
                  <w:enabled/>
                  <w:calcOnExit w:val="0"/>
                  <w:textInput/>
                </w:ffData>
              </w:fldChar>
            </w:r>
            <w:bookmarkStart w:id="34" w:name="Text44"/>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4"/>
          </w:p>
        </w:tc>
        <w:tc>
          <w:tcPr>
            <w:tcW w:w="2250" w:type="dxa"/>
            <w:shd w:val="clear" w:color="auto" w:fill="E0E9F1"/>
            <w:vAlign w:val="center"/>
          </w:tcPr>
          <w:p w14:paraId="353FDFFD"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4"/>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BF3702" w14:paraId="53DB0662" w14:textId="77777777" w:rsidTr="0054502C">
        <w:trPr>
          <w:trHeight w:val="432"/>
          <w:jc w:val="center"/>
        </w:trPr>
        <w:tc>
          <w:tcPr>
            <w:tcW w:w="3420" w:type="dxa"/>
            <w:shd w:val="clear" w:color="auto" w:fill="auto"/>
            <w:vAlign w:val="center"/>
          </w:tcPr>
          <w:p w14:paraId="5CE84A56" w14:textId="77777777" w:rsidR="00BF3702" w:rsidRPr="00A96127" w:rsidRDefault="00BF3702" w:rsidP="00B01E5A">
            <w:pPr>
              <w:spacing w:after="100" w:afterAutospacing="1" w:line="216" w:lineRule="auto"/>
              <w:jc w:val="center"/>
              <w:rPr>
                <w:rFonts w:ascii="Helvetica" w:hAnsi="Helvetica"/>
                <w:b/>
                <w:sz w:val="20"/>
                <w:szCs w:val="20"/>
              </w:rPr>
            </w:pPr>
            <w:r w:rsidRPr="00A96127">
              <w:rPr>
                <w:rFonts w:ascii="Helvetica" w:hAnsi="Helvetica"/>
                <w:b/>
                <w:sz w:val="20"/>
                <w:szCs w:val="20"/>
              </w:rPr>
              <w:t>Pre-book Rate %</w:t>
            </w:r>
          </w:p>
        </w:tc>
        <w:tc>
          <w:tcPr>
            <w:tcW w:w="2430" w:type="dxa"/>
            <w:shd w:val="clear" w:color="auto" w:fill="E0E9F1"/>
            <w:vAlign w:val="center"/>
          </w:tcPr>
          <w:p w14:paraId="5678A1C7"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5"/>
                  <w:enabled/>
                  <w:calcOnExit w:val="0"/>
                  <w:textInput/>
                </w:ffData>
              </w:fldChar>
            </w:r>
            <w:bookmarkStart w:id="35" w:name="Text45"/>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5"/>
          </w:p>
        </w:tc>
        <w:tc>
          <w:tcPr>
            <w:tcW w:w="1980" w:type="dxa"/>
            <w:shd w:val="clear" w:color="auto" w:fill="F1DDE3"/>
            <w:vAlign w:val="center"/>
          </w:tcPr>
          <w:p w14:paraId="6CE335A5"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6"/>
                  <w:enabled/>
                  <w:calcOnExit w:val="0"/>
                  <w:textInput/>
                </w:ffData>
              </w:fldChar>
            </w:r>
            <w:bookmarkStart w:id="36" w:name="Text46"/>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6"/>
          </w:p>
        </w:tc>
        <w:tc>
          <w:tcPr>
            <w:tcW w:w="2250" w:type="dxa"/>
            <w:shd w:val="clear" w:color="auto" w:fill="E0E9F1"/>
            <w:vAlign w:val="center"/>
          </w:tcPr>
          <w:p w14:paraId="638DD96D" w14:textId="77777777" w:rsidR="00BF3702" w:rsidRPr="00B574B8" w:rsidRDefault="00BF3702" w:rsidP="00373E34">
            <w:pPr>
              <w:spacing w:after="100" w:afterAutospacing="1"/>
              <w:jc w:val="center"/>
              <w:rPr>
                <w:rStyle w:val="EntryText"/>
                <w:color w:val="000000" w:themeColor="text1"/>
              </w:rPr>
            </w:pPr>
            <w:r w:rsidRPr="00B574B8">
              <w:rPr>
                <w:rStyle w:val="EntryText"/>
                <w:color w:val="000000" w:themeColor="text1"/>
              </w:rPr>
              <w:fldChar w:fldCharType="begin">
                <w:ffData>
                  <w:name w:val="Text46"/>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r w:rsidR="001230FE" w14:paraId="5BDA591D" w14:textId="77777777" w:rsidTr="00B4293F">
        <w:trPr>
          <w:trHeight w:val="432"/>
          <w:jc w:val="center"/>
        </w:trPr>
        <w:tc>
          <w:tcPr>
            <w:tcW w:w="3420" w:type="dxa"/>
            <w:shd w:val="clear" w:color="auto" w:fill="auto"/>
            <w:vAlign w:val="center"/>
          </w:tcPr>
          <w:p w14:paraId="1451365D" w14:textId="77777777" w:rsidR="001230FE" w:rsidRPr="00A96127" w:rsidRDefault="001230FE" w:rsidP="00B4293F">
            <w:pPr>
              <w:spacing w:after="100" w:afterAutospacing="1" w:line="216" w:lineRule="auto"/>
              <w:jc w:val="center"/>
              <w:rPr>
                <w:rFonts w:ascii="Helvetica" w:hAnsi="Helvetica"/>
                <w:b/>
                <w:sz w:val="20"/>
                <w:szCs w:val="20"/>
              </w:rPr>
            </w:pPr>
            <w:r w:rsidRPr="00A96127">
              <w:rPr>
                <w:rFonts w:ascii="Helvetica" w:hAnsi="Helvetica"/>
                <w:b/>
                <w:sz w:val="20"/>
                <w:szCs w:val="20"/>
              </w:rPr>
              <w:t>Gift Certificate Sales</w:t>
            </w:r>
          </w:p>
        </w:tc>
        <w:tc>
          <w:tcPr>
            <w:tcW w:w="2430" w:type="dxa"/>
            <w:shd w:val="clear" w:color="auto" w:fill="E0E9F1"/>
            <w:vAlign w:val="center"/>
          </w:tcPr>
          <w:p w14:paraId="0A9F46E2"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49"/>
                  <w:enabled/>
                  <w:calcOnExit w:val="0"/>
                  <w:textInput/>
                </w:ffData>
              </w:fldChar>
            </w:r>
            <w:bookmarkStart w:id="37" w:name="Text49"/>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7"/>
          </w:p>
        </w:tc>
        <w:tc>
          <w:tcPr>
            <w:tcW w:w="1980" w:type="dxa"/>
            <w:shd w:val="clear" w:color="auto" w:fill="F1DDE3"/>
            <w:vAlign w:val="center"/>
          </w:tcPr>
          <w:p w14:paraId="1B6F0F51"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50"/>
                  <w:enabled/>
                  <w:calcOnExit w:val="0"/>
                  <w:textInput/>
                </w:ffData>
              </w:fldChar>
            </w:r>
            <w:bookmarkStart w:id="38" w:name="Text50"/>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8"/>
          </w:p>
        </w:tc>
        <w:tc>
          <w:tcPr>
            <w:tcW w:w="2250" w:type="dxa"/>
            <w:shd w:val="clear" w:color="auto" w:fill="E0E9F1"/>
            <w:vAlign w:val="center"/>
          </w:tcPr>
          <w:p w14:paraId="0EAB4748" w14:textId="77777777" w:rsidR="001230FE" w:rsidRPr="00B574B8" w:rsidRDefault="001230FE" w:rsidP="00B4293F">
            <w:pPr>
              <w:spacing w:after="100" w:afterAutospacing="1"/>
              <w:jc w:val="center"/>
              <w:rPr>
                <w:rStyle w:val="EntryText"/>
                <w:color w:val="000000" w:themeColor="text1"/>
              </w:rPr>
            </w:pPr>
            <w:r w:rsidRPr="00B574B8">
              <w:rPr>
                <w:rStyle w:val="EntryText"/>
                <w:color w:val="000000" w:themeColor="text1"/>
              </w:rPr>
              <w:fldChar w:fldCharType="begin">
                <w:ffData>
                  <w:name w:val="Text50"/>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tc>
      </w:tr>
    </w:tbl>
    <w:p w14:paraId="662B90B5" w14:textId="77777777" w:rsidR="0084278D" w:rsidRDefault="0084278D" w:rsidP="001668FB"/>
    <w:p w14:paraId="540F2921" w14:textId="77777777" w:rsidR="00E1591A" w:rsidRDefault="00E1591A">
      <w:pPr>
        <w:spacing w:line="240" w:lineRule="auto"/>
        <w:rPr>
          <w:rFonts w:ascii="Helvetica Light" w:hAnsi="Helvetica Light" w:cs="Arial"/>
          <w:szCs w:val="24"/>
        </w:rPr>
      </w:pPr>
      <w:r>
        <w:br w:type="page"/>
      </w:r>
    </w:p>
    <w:p w14:paraId="64A9A98F" w14:textId="49A651DF" w:rsidR="00E1591A" w:rsidRDefault="002B2758" w:rsidP="00E1591A">
      <w:pPr>
        <w:pStyle w:val="EntryFormSubheads"/>
      </w:pPr>
      <w:r>
        <w:lastRenderedPageBreak/>
        <w:t xml:space="preserve">STRATEGIES INVOLVEMENT </w:t>
      </w:r>
    </w:p>
    <w:p w14:paraId="305B69F7" w14:textId="5BDAB33B" w:rsidR="0084278D" w:rsidRPr="00B242E0" w:rsidRDefault="0084278D" w:rsidP="00756CF5">
      <w:pPr>
        <w:pStyle w:val="EntryFormText"/>
      </w:pPr>
      <w:r w:rsidRPr="00B242E0">
        <w:t>Please list all activity with Strategies (semina</w:t>
      </w:r>
      <w:r w:rsidR="00331341">
        <w:t xml:space="preserve">rs with </w:t>
      </w:r>
      <w:r w:rsidRPr="00B242E0">
        <w:t>dates, coaching, on-sites, etc</w:t>
      </w:r>
      <w:r w:rsidR="00331341">
        <w:t>.</w:t>
      </w:r>
      <w:r w:rsidRPr="00B242E0">
        <w:t>):</w:t>
      </w:r>
    </w:p>
    <w:p w14:paraId="3DFCE606" w14:textId="77777777" w:rsidR="0084278D" w:rsidRDefault="0084278D" w:rsidP="001705C4">
      <w:pPr>
        <w:pStyle w:val="EntryFormBullets"/>
      </w:pPr>
      <w:r w:rsidRPr="00C42BB1">
        <w:t>Seminars with year attended (if you know them):</w:t>
      </w:r>
      <w:r>
        <w:t xml:space="preserve"> </w:t>
      </w:r>
      <w:r w:rsidRPr="00B574B8">
        <w:rPr>
          <w:rStyle w:val="EntryText"/>
          <w:color w:val="000000" w:themeColor="text1"/>
        </w:rPr>
        <w:fldChar w:fldCharType="begin">
          <w:ffData>
            <w:name w:val="Text11"/>
            <w:enabled/>
            <w:calcOnExit w:val="0"/>
            <w:textInput/>
          </w:ffData>
        </w:fldChar>
      </w:r>
      <w:bookmarkStart w:id="39" w:name="Text11"/>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39"/>
    </w:p>
    <w:p w14:paraId="385DA301" w14:textId="2A36958F" w:rsidR="001705C4" w:rsidRDefault="001705C4" w:rsidP="001705C4">
      <w:pPr>
        <w:pStyle w:val="EntryFormBullets"/>
      </w:pPr>
      <w:r>
        <w:t xml:space="preserve">Coaching: </w:t>
      </w:r>
      <w:r w:rsidRPr="00B574B8">
        <w:rPr>
          <w:rStyle w:val="EntryText"/>
          <w:color w:val="000000" w:themeColor="text1"/>
        </w:rPr>
        <w:fldChar w:fldCharType="begin">
          <w:ffData>
            <w:name w:val="Text54"/>
            <w:enabled/>
            <w:calcOnExit w:val="0"/>
            <w:textInput/>
          </w:ffData>
        </w:fldChar>
      </w:r>
      <w:bookmarkStart w:id="40" w:name="Text54"/>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40"/>
      <w:r>
        <w:t xml:space="preserve"> </w:t>
      </w:r>
    </w:p>
    <w:p w14:paraId="2A113DFC" w14:textId="1A6F3E4C" w:rsidR="0084278D" w:rsidRPr="00162731" w:rsidRDefault="001705C4" w:rsidP="001705C4">
      <w:pPr>
        <w:pStyle w:val="EntryFormBullets"/>
      </w:pPr>
      <w:r>
        <w:t>O</w:t>
      </w:r>
      <w:r w:rsidR="0084278D" w:rsidRPr="00C42BB1">
        <w:t>n-site work:</w:t>
      </w:r>
      <w:r w:rsidR="0084278D">
        <w:t xml:space="preserve"> </w:t>
      </w:r>
      <w:r w:rsidR="0084278D" w:rsidRPr="00B574B8">
        <w:rPr>
          <w:rStyle w:val="EntryText"/>
          <w:color w:val="000000" w:themeColor="text1"/>
        </w:rPr>
        <w:fldChar w:fldCharType="begin">
          <w:ffData>
            <w:name w:val="Text12"/>
            <w:enabled/>
            <w:calcOnExit w:val="0"/>
            <w:textInput/>
          </w:ffData>
        </w:fldChar>
      </w:r>
      <w:bookmarkStart w:id="41" w:name="Text12"/>
      <w:r w:rsidR="0084278D" w:rsidRPr="00B574B8">
        <w:rPr>
          <w:rStyle w:val="EntryText"/>
          <w:color w:val="000000" w:themeColor="text1"/>
        </w:rPr>
        <w:instrText xml:space="preserve"> FORMTEXT </w:instrText>
      </w:r>
      <w:r w:rsidR="0084278D" w:rsidRPr="00B574B8">
        <w:rPr>
          <w:rStyle w:val="EntryText"/>
          <w:color w:val="000000" w:themeColor="text1"/>
        </w:rPr>
      </w:r>
      <w:r w:rsidR="0084278D"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84278D" w:rsidRPr="00B574B8">
        <w:rPr>
          <w:rStyle w:val="EntryText"/>
          <w:color w:val="000000" w:themeColor="text1"/>
        </w:rPr>
        <w:fldChar w:fldCharType="end"/>
      </w:r>
      <w:bookmarkEnd w:id="41"/>
    </w:p>
    <w:p w14:paraId="75CB9E61" w14:textId="186D3E52" w:rsidR="0084278D" w:rsidRPr="002D50D4" w:rsidRDefault="0084278D" w:rsidP="00671C4F">
      <w:pPr>
        <w:pStyle w:val="EntryFormText"/>
        <w:rPr>
          <w:b/>
        </w:rPr>
      </w:pPr>
      <w:r w:rsidRPr="00E03C71">
        <w:t xml:space="preserve">Please list </w:t>
      </w:r>
      <w:r w:rsidR="007A0C87">
        <w:t>your top THREE</w:t>
      </w:r>
      <w:r w:rsidRPr="00E03C71">
        <w:t xml:space="preserve"> landmarks or improvements you have experienced in your business since incorporating Strategies’ systems</w:t>
      </w:r>
      <w:r w:rsidR="00331341">
        <w:t xml:space="preserve"> and Team-Based Pay</w:t>
      </w:r>
      <w:r w:rsidRPr="00E03C71">
        <w:t xml:space="preserve">. Examples include Team-Based Pay conversion, culture shift, </w:t>
      </w:r>
      <w:r w:rsidR="00331341">
        <w:t>implementing</w:t>
      </w:r>
      <w:r w:rsidRPr="00E03C71">
        <w:t xml:space="preserve"> scoreboards</w:t>
      </w:r>
      <w:r w:rsidR="00331341">
        <w:t>/huddles</w:t>
      </w:r>
      <w:r w:rsidRPr="00E03C71">
        <w:t>,</w:t>
      </w:r>
      <w:r w:rsidR="00331341">
        <w:t xml:space="preserve"> reduction in payroll percentages, critical number achievements,</w:t>
      </w:r>
      <w:r w:rsidRPr="00E03C71">
        <w:t xml:space="preserve"> communication improvements, expansion, </w:t>
      </w:r>
      <w:r>
        <w:t>record retail sales</w:t>
      </w:r>
      <w:r w:rsidRPr="00E03C71">
        <w:t>, etc.</w:t>
      </w:r>
      <w:r w:rsidRPr="00B242E0">
        <w:t xml:space="preserve"> (1-2 sentences each.)</w:t>
      </w:r>
    </w:p>
    <w:p w14:paraId="1F87DAB0" w14:textId="77777777" w:rsidR="0084278D" w:rsidRPr="00E1591A" w:rsidRDefault="0084278D" w:rsidP="00E1591A">
      <w:pPr>
        <w:pStyle w:val="EntryFormNumbers"/>
        <w:numPr>
          <w:ilvl w:val="0"/>
          <w:numId w:val="44"/>
        </w:numPr>
        <w:rPr>
          <w:rStyle w:val="EntryText"/>
          <w:color w:val="auto"/>
        </w:rPr>
      </w:pPr>
      <w:r w:rsidRPr="00B574B8">
        <w:rPr>
          <w:rStyle w:val="EntryText"/>
          <w:color w:val="000000" w:themeColor="text1"/>
        </w:rPr>
        <w:fldChar w:fldCharType="begin">
          <w:ffData>
            <w:name w:val="Text14"/>
            <w:enabled/>
            <w:calcOnExit w:val="0"/>
            <w:textInput/>
          </w:ffData>
        </w:fldChar>
      </w:r>
      <w:bookmarkStart w:id="42" w:name="Text14"/>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42"/>
    </w:p>
    <w:p w14:paraId="39DD57B2" w14:textId="77777777" w:rsidR="0084278D" w:rsidRPr="00E1591A" w:rsidRDefault="0084278D" w:rsidP="00E1591A">
      <w:pPr>
        <w:pStyle w:val="EntryFormNumbers"/>
        <w:numPr>
          <w:ilvl w:val="0"/>
          <w:numId w:val="44"/>
        </w:numPr>
        <w:rPr>
          <w:rStyle w:val="EntryText"/>
          <w:color w:val="auto"/>
        </w:rPr>
      </w:pPr>
      <w:r w:rsidRPr="00B574B8">
        <w:rPr>
          <w:rStyle w:val="EntryText"/>
          <w:color w:val="000000" w:themeColor="text1"/>
        </w:rPr>
        <w:fldChar w:fldCharType="begin">
          <w:ffData>
            <w:name w:val="Text15"/>
            <w:enabled/>
            <w:calcOnExit w:val="0"/>
            <w:textInput/>
          </w:ffData>
        </w:fldChar>
      </w:r>
      <w:bookmarkStart w:id="43" w:name="Text15"/>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43"/>
    </w:p>
    <w:p w14:paraId="7B7A259F" w14:textId="77777777" w:rsidR="0084278D" w:rsidRPr="00E1591A" w:rsidRDefault="0084278D" w:rsidP="00E1591A">
      <w:pPr>
        <w:pStyle w:val="EntryFormNumbers"/>
        <w:numPr>
          <w:ilvl w:val="0"/>
          <w:numId w:val="44"/>
        </w:numPr>
        <w:rPr>
          <w:rStyle w:val="EntryText"/>
          <w:color w:val="auto"/>
        </w:rPr>
      </w:pPr>
      <w:r w:rsidRPr="00B574B8">
        <w:rPr>
          <w:rStyle w:val="EntryText"/>
          <w:color w:val="000000" w:themeColor="text1"/>
        </w:rPr>
        <w:fldChar w:fldCharType="begin">
          <w:ffData>
            <w:name w:val="Text16"/>
            <w:enabled/>
            <w:calcOnExit w:val="0"/>
            <w:textInput/>
          </w:ffData>
        </w:fldChar>
      </w:r>
      <w:bookmarkStart w:id="44" w:name="Text16"/>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bookmarkEnd w:id="44"/>
    </w:p>
    <w:p w14:paraId="03AB43C2" w14:textId="129B2770" w:rsidR="009B0096" w:rsidRPr="001705C4" w:rsidRDefault="009B0096" w:rsidP="00756CF5">
      <w:pPr>
        <w:pStyle w:val="EntryFormText"/>
        <w:rPr>
          <w:spacing w:val="-4"/>
          <w:szCs w:val="22"/>
        </w:rPr>
      </w:pPr>
      <w:r w:rsidRPr="001705C4">
        <w:rPr>
          <w:spacing w:val="-4"/>
          <w:szCs w:val="22"/>
        </w:rPr>
        <w:t xml:space="preserve">Does your company have </w:t>
      </w:r>
      <w:r w:rsidR="00331341" w:rsidRPr="001705C4">
        <w:rPr>
          <w:spacing w:val="-4"/>
          <w:szCs w:val="22"/>
        </w:rPr>
        <w:t xml:space="preserve">a </w:t>
      </w:r>
      <w:r w:rsidR="00D94034">
        <w:rPr>
          <w:spacing w:val="-4"/>
          <w:szCs w:val="22"/>
        </w:rPr>
        <w:t>Strategies’ Broadband</w:t>
      </w:r>
      <w:r w:rsidRPr="001705C4">
        <w:rPr>
          <w:spacing w:val="-4"/>
          <w:szCs w:val="22"/>
        </w:rPr>
        <w:t xml:space="preserve"> for each service department? </w:t>
      </w:r>
      <w:r w:rsidR="00BB3CE8" w:rsidRPr="00574B54">
        <w:rPr>
          <w:rStyle w:val="EntryText"/>
          <w:rFonts w:eastAsia="Arial Unicode MS"/>
        </w:rPr>
        <w:fldChar w:fldCharType="begin">
          <w:ffData>
            <w:name w:val=""/>
            <w:enabled/>
            <w:calcOnExit w:val="0"/>
            <w:ddList>
              <w:listEntry w:val="Yes"/>
              <w:listEntry w:val="No"/>
            </w:ddList>
          </w:ffData>
        </w:fldChar>
      </w:r>
      <w:r w:rsidR="00BB3CE8" w:rsidRPr="00574B54">
        <w:rPr>
          <w:rStyle w:val="EntryText"/>
          <w:rFonts w:eastAsia="Arial Unicode MS"/>
        </w:rPr>
        <w:instrText xml:space="preserve"> FORMDROPDOWN </w:instrText>
      </w:r>
      <w:r w:rsidR="00581A4C" w:rsidRPr="00574B54">
        <w:rPr>
          <w:rStyle w:val="EntryText"/>
          <w:rFonts w:eastAsia="Arial Unicode MS"/>
        </w:rPr>
      </w:r>
      <w:r w:rsidR="00383A15">
        <w:rPr>
          <w:rStyle w:val="EntryText"/>
          <w:rFonts w:eastAsia="Arial Unicode MS"/>
        </w:rPr>
        <w:fldChar w:fldCharType="separate"/>
      </w:r>
      <w:r w:rsidR="00BB3CE8" w:rsidRPr="00574B54">
        <w:rPr>
          <w:rStyle w:val="EntryText"/>
          <w:rFonts w:eastAsia="Arial Unicode MS"/>
        </w:rPr>
        <w:fldChar w:fldCharType="end"/>
      </w:r>
    </w:p>
    <w:p w14:paraId="5C532066" w14:textId="19CD19E4" w:rsidR="00AB7F5B" w:rsidRDefault="0084278D" w:rsidP="00756CF5">
      <w:pPr>
        <w:pStyle w:val="EntryFormText"/>
      </w:pPr>
      <w:r>
        <w:t xml:space="preserve">Do you consistently conduct Daily Huddles? </w:t>
      </w:r>
      <w:r w:rsidR="00BB3CE8" w:rsidRPr="00574B54">
        <w:rPr>
          <w:rStyle w:val="EntryText"/>
          <w:rFonts w:eastAsia="Arial Unicode MS"/>
        </w:rPr>
        <w:fldChar w:fldCharType="begin">
          <w:ffData>
            <w:name w:val="Dropdown2"/>
            <w:enabled/>
            <w:calcOnExit w:val="0"/>
            <w:ddList>
              <w:listEntry w:val="Yes"/>
              <w:listEntry w:val="No"/>
            </w:ddList>
          </w:ffData>
        </w:fldChar>
      </w:r>
      <w:r w:rsidR="00BB3CE8" w:rsidRPr="00574B54">
        <w:rPr>
          <w:rStyle w:val="EntryText"/>
          <w:rFonts w:eastAsia="Arial Unicode MS"/>
        </w:rPr>
        <w:instrText xml:space="preserve"> FORMDROPDOWN </w:instrText>
      </w:r>
      <w:r w:rsidR="00581A4C" w:rsidRPr="00574B54">
        <w:rPr>
          <w:rStyle w:val="EntryText"/>
          <w:rFonts w:eastAsia="Arial Unicode MS"/>
        </w:rPr>
      </w:r>
      <w:r w:rsidR="00383A15">
        <w:rPr>
          <w:rStyle w:val="EntryText"/>
          <w:rFonts w:eastAsia="Arial Unicode MS"/>
        </w:rPr>
        <w:fldChar w:fldCharType="separate"/>
      </w:r>
      <w:r w:rsidR="00BB3CE8" w:rsidRPr="00574B54">
        <w:rPr>
          <w:rStyle w:val="EntryText"/>
          <w:rFonts w:eastAsia="Arial Unicode MS"/>
        </w:rPr>
        <w:fldChar w:fldCharType="end"/>
      </w:r>
    </w:p>
    <w:p w14:paraId="7C0EC85C" w14:textId="4EFA169B" w:rsidR="00AB7F5B" w:rsidRDefault="00756CF5" w:rsidP="00756CF5">
      <w:pPr>
        <w:pStyle w:val="EntryFormTabbed"/>
      </w:pPr>
      <w:r>
        <w:tab/>
      </w:r>
      <w:r w:rsidR="00AB7F5B">
        <w:t xml:space="preserve">If yes, how many huddles do you conduct each day? </w:t>
      </w:r>
      <w:r w:rsidR="00AB7F5B" w:rsidRPr="00B574B8">
        <w:rPr>
          <w:rStyle w:val="EntryText"/>
          <w:color w:val="000000" w:themeColor="text1"/>
        </w:rPr>
        <w:fldChar w:fldCharType="begin">
          <w:ffData>
            <w:name w:val="Text25"/>
            <w:enabled/>
            <w:calcOnExit w:val="0"/>
            <w:textInput/>
          </w:ffData>
        </w:fldChar>
      </w:r>
      <w:r w:rsidR="00AB7F5B" w:rsidRPr="00B574B8">
        <w:rPr>
          <w:rStyle w:val="EntryText"/>
          <w:color w:val="000000" w:themeColor="text1"/>
        </w:rPr>
        <w:instrText xml:space="preserve"> FORMTEXT </w:instrText>
      </w:r>
      <w:r w:rsidR="00AB7F5B" w:rsidRPr="00B574B8">
        <w:rPr>
          <w:rStyle w:val="EntryText"/>
          <w:color w:val="000000" w:themeColor="text1"/>
        </w:rPr>
      </w:r>
      <w:r w:rsidR="00AB7F5B"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AB7F5B" w:rsidRPr="00B574B8">
        <w:rPr>
          <w:rStyle w:val="EntryText"/>
          <w:color w:val="000000" w:themeColor="text1"/>
        </w:rPr>
        <w:fldChar w:fldCharType="end"/>
      </w:r>
    </w:p>
    <w:p w14:paraId="5E29736C" w14:textId="48DAD79B" w:rsidR="00AB7F5B" w:rsidRDefault="00AB7F5B" w:rsidP="00756CF5">
      <w:pPr>
        <w:pStyle w:val="EntryFormText"/>
      </w:pPr>
      <w:r>
        <w:t>Do you consistently</w:t>
      </w:r>
      <w:r w:rsidR="00AA2C51">
        <w:t xml:space="preserve"> </w:t>
      </w:r>
      <w:r w:rsidR="00331341">
        <w:rPr>
          <w:color w:val="000000" w:themeColor="text1"/>
        </w:rPr>
        <w:t>use</w:t>
      </w:r>
      <w:r w:rsidRPr="00AA2C51">
        <w:rPr>
          <w:color w:val="FF0000"/>
        </w:rPr>
        <w:t xml:space="preserve"> </w:t>
      </w:r>
      <w:r>
        <w:t xml:space="preserve">monthly Scoreboards to track Team Performance? </w:t>
      </w:r>
      <w:r w:rsidR="00BB3CE8" w:rsidRPr="00574B54">
        <w:rPr>
          <w:rStyle w:val="EntryText"/>
          <w:rFonts w:eastAsia="Arial Unicode MS"/>
        </w:rPr>
        <w:fldChar w:fldCharType="begin">
          <w:ffData>
            <w:name w:val="Dropdown2"/>
            <w:enabled/>
            <w:calcOnExit w:val="0"/>
            <w:ddList>
              <w:listEntry w:val="Yes"/>
              <w:listEntry w:val="No"/>
            </w:ddList>
          </w:ffData>
        </w:fldChar>
      </w:r>
      <w:r w:rsidR="00BB3CE8" w:rsidRPr="00574B54">
        <w:rPr>
          <w:rStyle w:val="EntryText"/>
          <w:rFonts w:eastAsia="Arial Unicode MS"/>
        </w:rPr>
        <w:instrText xml:space="preserve"> FORMDROPDOWN </w:instrText>
      </w:r>
      <w:r w:rsidR="00581A4C" w:rsidRPr="00574B54">
        <w:rPr>
          <w:rStyle w:val="EntryText"/>
          <w:rFonts w:eastAsia="Arial Unicode MS"/>
        </w:rPr>
      </w:r>
      <w:r w:rsidR="00383A15">
        <w:rPr>
          <w:rStyle w:val="EntryText"/>
          <w:rFonts w:eastAsia="Arial Unicode MS"/>
        </w:rPr>
        <w:fldChar w:fldCharType="separate"/>
      </w:r>
      <w:r w:rsidR="00BB3CE8" w:rsidRPr="00574B54">
        <w:rPr>
          <w:rStyle w:val="EntryText"/>
          <w:rFonts w:eastAsia="Arial Unicode MS"/>
        </w:rPr>
        <w:fldChar w:fldCharType="end"/>
      </w:r>
    </w:p>
    <w:p w14:paraId="773DD5C4" w14:textId="77777777" w:rsidR="00AB7F5B" w:rsidRDefault="00AB7F5B" w:rsidP="00756CF5">
      <w:pPr>
        <w:pStyle w:val="EntryFormTabbed"/>
      </w:pPr>
      <w:r>
        <w:t xml:space="preserve">If yes, how often do you update your Scoreboards? </w:t>
      </w:r>
      <w:r w:rsidRPr="00B574B8">
        <w:rPr>
          <w:rStyle w:val="EntryText"/>
          <w:color w:val="000000" w:themeColor="text1"/>
        </w:rPr>
        <w:fldChar w:fldCharType="begin">
          <w:ffData>
            <w:name w:val="Text25"/>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1A3EB0C0" w14:textId="7F6E9994" w:rsidR="00C42BB1" w:rsidRPr="00574B54" w:rsidRDefault="00C42BB1" w:rsidP="00756CF5">
      <w:pPr>
        <w:pStyle w:val="EntryFormText"/>
        <w:rPr>
          <w:rStyle w:val="EntryText"/>
        </w:rPr>
      </w:pPr>
      <w:r>
        <w:t xml:space="preserve">Does your company pay Team Bonus? </w:t>
      </w:r>
      <w:r w:rsidR="00BB3CE8" w:rsidRPr="00574B54">
        <w:rPr>
          <w:rStyle w:val="EntryText"/>
          <w:rFonts w:eastAsia="Arial Unicode MS"/>
        </w:rPr>
        <w:fldChar w:fldCharType="begin">
          <w:ffData>
            <w:name w:val="Dropdown2"/>
            <w:enabled/>
            <w:calcOnExit w:val="0"/>
            <w:ddList>
              <w:listEntry w:val="Yes"/>
              <w:listEntry w:val="No"/>
            </w:ddList>
          </w:ffData>
        </w:fldChar>
      </w:r>
      <w:r w:rsidR="00BB3CE8" w:rsidRPr="00574B54">
        <w:rPr>
          <w:rStyle w:val="EntryText"/>
          <w:rFonts w:eastAsia="Arial Unicode MS"/>
        </w:rPr>
        <w:instrText xml:space="preserve"> FORMDROPDOWN </w:instrText>
      </w:r>
      <w:r w:rsidR="00581A4C" w:rsidRPr="00574B54">
        <w:rPr>
          <w:rStyle w:val="EntryText"/>
          <w:rFonts w:eastAsia="Arial Unicode MS"/>
        </w:rPr>
      </w:r>
      <w:r w:rsidR="00383A15">
        <w:rPr>
          <w:rStyle w:val="EntryText"/>
          <w:rFonts w:eastAsia="Arial Unicode MS"/>
        </w:rPr>
        <w:fldChar w:fldCharType="separate"/>
      </w:r>
      <w:r w:rsidR="00BB3CE8" w:rsidRPr="00574B54">
        <w:rPr>
          <w:rStyle w:val="EntryText"/>
          <w:rFonts w:eastAsia="Arial Unicode MS"/>
        </w:rPr>
        <w:fldChar w:fldCharType="end"/>
      </w:r>
    </w:p>
    <w:p w14:paraId="720F62A1" w14:textId="08F4528E" w:rsidR="008C590F" w:rsidRDefault="008C590F" w:rsidP="009E3082">
      <w:pPr>
        <w:pStyle w:val="EntryFormTabbed"/>
      </w:pPr>
      <w:r>
        <w:t>If yes, what is your Team Bonus cycle?</w:t>
      </w:r>
      <w:r w:rsidR="006901EF">
        <w:t xml:space="preserve"> </w:t>
      </w:r>
      <w:r w:rsidR="006901EF" w:rsidRPr="00574B54">
        <w:rPr>
          <w:rStyle w:val="EntryText"/>
        </w:rPr>
        <w:fldChar w:fldCharType="begin">
          <w:ffData>
            <w:name w:val="Dropdown1"/>
            <w:enabled/>
            <w:calcOnExit w:val="0"/>
            <w:ddList>
              <w:listEntry w:val="Monthly"/>
              <w:listEntry w:val="Quarterly"/>
              <w:listEntry w:val="Every six months"/>
              <w:listEntry w:val="Once a year"/>
            </w:ddList>
          </w:ffData>
        </w:fldChar>
      </w:r>
      <w:bookmarkStart w:id="45" w:name="Dropdown1"/>
      <w:r w:rsidR="006901EF" w:rsidRPr="00574B54">
        <w:rPr>
          <w:rStyle w:val="EntryText"/>
        </w:rPr>
        <w:instrText xml:space="preserve"> FORMDROPDOWN </w:instrText>
      </w:r>
      <w:r w:rsidR="00581A4C" w:rsidRPr="00574B54">
        <w:rPr>
          <w:rStyle w:val="EntryText"/>
        </w:rPr>
      </w:r>
      <w:r w:rsidR="00383A15">
        <w:rPr>
          <w:rStyle w:val="EntryText"/>
        </w:rPr>
        <w:fldChar w:fldCharType="separate"/>
      </w:r>
      <w:r w:rsidR="006901EF" w:rsidRPr="00574B54">
        <w:rPr>
          <w:rStyle w:val="EntryText"/>
        </w:rPr>
        <w:fldChar w:fldCharType="end"/>
      </w:r>
      <w:bookmarkEnd w:id="45"/>
    </w:p>
    <w:p w14:paraId="5347B31F" w14:textId="77777777" w:rsidR="00C42BB1" w:rsidRDefault="008C590F" w:rsidP="009E3082">
      <w:pPr>
        <w:pStyle w:val="EntryFormText"/>
      </w:pPr>
      <w:r>
        <w:t>What is the average team bonus payout per employee when goal is achieved</w:t>
      </w:r>
      <w:r w:rsidR="00C42BB1">
        <w:t xml:space="preserve">? </w:t>
      </w:r>
      <w:r w:rsidR="00C42BB1" w:rsidRPr="00B574B8">
        <w:rPr>
          <w:rStyle w:val="EntryText"/>
          <w:color w:val="000000" w:themeColor="text1"/>
        </w:rPr>
        <w:fldChar w:fldCharType="begin">
          <w:ffData>
            <w:name w:val="Text25"/>
            <w:enabled/>
            <w:calcOnExit w:val="0"/>
            <w:textInput/>
          </w:ffData>
        </w:fldChar>
      </w:r>
      <w:r w:rsidR="00C42BB1" w:rsidRPr="00B574B8">
        <w:rPr>
          <w:rStyle w:val="EntryText"/>
          <w:color w:val="000000" w:themeColor="text1"/>
        </w:rPr>
        <w:instrText xml:space="preserve"> FORMTEXT </w:instrText>
      </w:r>
      <w:r w:rsidR="00C42BB1" w:rsidRPr="00B574B8">
        <w:rPr>
          <w:rStyle w:val="EntryText"/>
          <w:color w:val="000000" w:themeColor="text1"/>
        </w:rPr>
      </w:r>
      <w:r w:rsidR="00C42BB1"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C42BB1" w:rsidRPr="00B574B8">
        <w:rPr>
          <w:rStyle w:val="EntryText"/>
          <w:color w:val="000000" w:themeColor="text1"/>
        </w:rPr>
        <w:fldChar w:fldCharType="end"/>
      </w:r>
    </w:p>
    <w:p w14:paraId="00AF9730" w14:textId="3C7C7E51" w:rsidR="00AA2C51" w:rsidRPr="00331341" w:rsidRDefault="00AA2C51" w:rsidP="009E3082">
      <w:pPr>
        <w:pStyle w:val="EntryFormText"/>
        <w:rPr>
          <w:color w:val="000000" w:themeColor="text1"/>
        </w:rPr>
      </w:pPr>
      <w:r w:rsidRPr="00331341">
        <w:rPr>
          <w:color w:val="000000" w:themeColor="text1"/>
        </w:rPr>
        <w:t xml:space="preserve">What is your </w:t>
      </w:r>
      <w:r w:rsidR="00331341" w:rsidRPr="00331341">
        <w:rPr>
          <w:color w:val="000000" w:themeColor="text1"/>
        </w:rPr>
        <w:t>Team-B</w:t>
      </w:r>
      <w:r w:rsidRPr="00331341">
        <w:rPr>
          <w:color w:val="000000" w:themeColor="text1"/>
        </w:rPr>
        <w:t>onus formula? (% of Net profit, % of Gross Revenue,</w:t>
      </w:r>
      <w:r w:rsidR="00331341" w:rsidRPr="00331341">
        <w:rPr>
          <w:color w:val="000000" w:themeColor="text1"/>
        </w:rPr>
        <w:t xml:space="preserve"> </w:t>
      </w:r>
      <w:r w:rsidRPr="00331341">
        <w:rPr>
          <w:color w:val="000000" w:themeColor="text1"/>
        </w:rPr>
        <w:t>etc</w:t>
      </w:r>
      <w:r w:rsidR="00331341" w:rsidRPr="00331341">
        <w:rPr>
          <w:color w:val="000000" w:themeColor="text1"/>
        </w:rPr>
        <w:t>.</w:t>
      </w:r>
      <w:r w:rsidRPr="00331341">
        <w:rPr>
          <w:color w:val="000000" w:themeColor="text1"/>
        </w:rPr>
        <w:t>)</w:t>
      </w:r>
      <w:r w:rsidR="00331341" w:rsidRPr="00331341">
        <w:rPr>
          <w:color w:val="000000" w:themeColor="text1"/>
        </w:rPr>
        <w:t xml:space="preserve"> </w:t>
      </w:r>
      <w:r w:rsidR="00331341" w:rsidRPr="00B574B8">
        <w:rPr>
          <w:rStyle w:val="EntryText"/>
          <w:color w:val="000000" w:themeColor="text1"/>
        </w:rPr>
        <w:fldChar w:fldCharType="begin">
          <w:ffData>
            <w:name w:val="Text25"/>
            <w:enabled/>
            <w:calcOnExit w:val="0"/>
            <w:textInput/>
          </w:ffData>
        </w:fldChar>
      </w:r>
      <w:r w:rsidR="00331341" w:rsidRPr="00B574B8">
        <w:rPr>
          <w:rStyle w:val="EntryText"/>
          <w:color w:val="000000" w:themeColor="text1"/>
        </w:rPr>
        <w:instrText xml:space="preserve"> FORMTEXT </w:instrText>
      </w:r>
      <w:r w:rsidR="00331341" w:rsidRPr="00B574B8">
        <w:rPr>
          <w:rStyle w:val="EntryText"/>
          <w:color w:val="000000" w:themeColor="text1"/>
        </w:rPr>
      </w:r>
      <w:r w:rsidR="00331341"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331341" w:rsidRPr="00B574B8">
        <w:rPr>
          <w:rStyle w:val="EntryText"/>
          <w:color w:val="000000" w:themeColor="text1"/>
        </w:rPr>
        <w:fldChar w:fldCharType="end"/>
      </w:r>
    </w:p>
    <w:p w14:paraId="3BC2585C" w14:textId="1821A753" w:rsidR="00AB7F5B" w:rsidRPr="002D50D4" w:rsidRDefault="00AB7F5B" w:rsidP="00BB3CE8">
      <w:pPr>
        <w:pStyle w:val="EntryFormText"/>
        <w:rPr>
          <w:b/>
        </w:rPr>
      </w:pPr>
      <w:r>
        <w:t>Do you consistently use a Cash-Flow Plan?</w:t>
      </w:r>
      <w:r w:rsidR="00406E28">
        <w:t xml:space="preserve"> </w:t>
      </w:r>
      <w:r w:rsidR="00BB3CE8">
        <w:rPr>
          <w:rFonts w:eastAsia="Arial Unicode MS"/>
        </w:rPr>
        <w:fldChar w:fldCharType="begin">
          <w:ffData>
            <w:name w:val="Dropdown2"/>
            <w:enabled/>
            <w:calcOnExit w:val="0"/>
            <w:ddList>
              <w:listEntry w:val="Yes"/>
              <w:listEntry w:val="No"/>
            </w:ddList>
          </w:ffData>
        </w:fldChar>
      </w:r>
      <w:r w:rsidR="00BB3CE8">
        <w:rPr>
          <w:rFonts w:eastAsia="Arial Unicode MS"/>
        </w:rPr>
        <w:instrText xml:space="preserve"> FORMDROPDOWN </w:instrText>
      </w:r>
      <w:r w:rsidR="00581A4C">
        <w:rPr>
          <w:rFonts w:eastAsia="Arial Unicode MS"/>
        </w:rPr>
      </w:r>
      <w:r w:rsidR="00383A15">
        <w:rPr>
          <w:rFonts w:eastAsia="Arial Unicode MS"/>
        </w:rPr>
        <w:fldChar w:fldCharType="separate"/>
      </w:r>
      <w:r w:rsidR="00BB3CE8">
        <w:rPr>
          <w:rFonts w:eastAsia="Arial Unicode MS"/>
        </w:rPr>
        <w:fldChar w:fldCharType="end"/>
      </w:r>
    </w:p>
    <w:p w14:paraId="29C4A3F4" w14:textId="092EF735" w:rsidR="00511885" w:rsidRPr="00862E40" w:rsidRDefault="00511885" w:rsidP="00862E40">
      <w:pPr>
        <w:pStyle w:val="EntryFormText"/>
        <w:rPr>
          <w:color w:val="000000" w:themeColor="text1"/>
        </w:rPr>
      </w:pPr>
      <w:r w:rsidRPr="00862E40">
        <w:rPr>
          <w:color w:val="000000" w:themeColor="text1"/>
        </w:rPr>
        <w:t>How often do you update/review your CFP?</w:t>
      </w:r>
      <w:r w:rsidR="00331341" w:rsidRPr="00862E40">
        <w:rPr>
          <w:color w:val="000000" w:themeColor="text1"/>
        </w:rPr>
        <w:t xml:space="preserve"> </w:t>
      </w:r>
      <w:r w:rsidR="00331341" w:rsidRPr="00B574B8">
        <w:rPr>
          <w:rStyle w:val="EntryText"/>
          <w:color w:val="000000" w:themeColor="text1"/>
        </w:rPr>
        <w:fldChar w:fldCharType="begin">
          <w:ffData>
            <w:name w:val="Text25"/>
            <w:enabled/>
            <w:calcOnExit w:val="0"/>
            <w:textInput/>
          </w:ffData>
        </w:fldChar>
      </w:r>
      <w:r w:rsidR="00331341" w:rsidRPr="00B574B8">
        <w:rPr>
          <w:rStyle w:val="EntryText"/>
          <w:color w:val="000000" w:themeColor="text1"/>
        </w:rPr>
        <w:instrText xml:space="preserve"> FORMTEXT </w:instrText>
      </w:r>
      <w:r w:rsidR="00331341" w:rsidRPr="00B574B8">
        <w:rPr>
          <w:rStyle w:val="EntryText"/>
          <w:color w:val="000000" w:themeColor="text1"/>
        </w:rPr>
      </w:r>
      <w:r w:rsidR="00331341"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331341" w:rsidRPr="00B574B8">
        <w:rPr>
          <w:rStyle w:val="EntryText"/>
          <w:color w:val="000000" w:themeColor="text1"/>
        </w:rPr>
        <w:fldChar w:fldCharType="end"/>
      </w:r>
    </w:p>
    <w:p w14:paraId="77D29C02" w14:textId="124F66BE" w:rsidR="00AB7F5B" w:rsidRPr="00862E40" w:rsidRDefault="00AB7F5B" w:rsidP="00862E40">
      <w:pPr>
        <w:pStyle w:val="EntryFormText"/>
      </w:pPr>
      <w:r w:rsidRPr="00862E40">
        <w:t>How often do you review a current Profit &amp; Loss Statement and Balance Sheet?</w:t>
      </w:r>
      <w:r w:rsidR="004865B7">
        <w:t xml:space="preserve"> </w:t>
      </w:r>
      <w:r w:rsidR="004865B7" w:rsidRPr="008B7EEF">
        <w:rPr>
          <w:rStyle w:val="EntryText"/>
        </w:rPr>
        <w:fldChar w:fldCharType="begin">
          <w:ffData>
            <w:name w:val="Dropdown5"/>
            <w:enabled/>
            <w:calcOnExit w:val="0"/>
            <w:ddList>
              <w:listEntry w:val="Weekly"/>
              <w:listEntry w:val="Monthly"/>
              <w:listEntry w:val="Quarterly"/>
              <w:listEntry w:val="Every six months"/>
              <w:listEntry w:val="Once a year"/>
              <w:listEntry w:val="Never"/>
            </w:ddList>
          </w:ffData>
        </w:fldChar>
      </w:r>
      <w:bookmarkStart w:id="46" w:name="Dropdown5"/>
      <w:r w:rsidR="004865B7" w:rsidRPr="008B7EEF">
        <w:rPr>
          <w:rStyle w:val="EntryText"/>
        </w:rPr>
        <w:instrText xml:space="preserve"> FORMDROPDOWN </w:instrText>
      </w:r>
      <w:r w:rsidR="00581A4C" w:rsidRPr="008B7EEF">
        <w:rPr>
          <w:rStyle w:val="EntryText"/>
        </w:rPr>
      </w:r>
      <w:r w:rsidR="00383A15">
        <w:rPr>
          <w:rStyle w:val="EntryText"/>
        </w:rPr>
        <w:fldChar w:fldCharType="separate"/>
      </w:r>
      <w:r w:rsidR="004865B7" w:rsidRPr="008B7EEF">
        <w:rPr>
          <w:rStyle w:val="EntryText"/>
        </w:rPr>
        <w:fldChar w:fldCharType="end"/>
      </w:r>
      <w:bookmarkEnd w:id="46"/>
    </w:p>
    <w:p w14:paraId="4FC1EEC8" w14:textId="4905723C" w:rsidR="000E4516" w:rsidRPr="000E4516" w:rsidRDefault="008C590F" w:rsidP="000E4516">
      <w:pPr>
        <w:pStyle w:val="EntryFormText"/>
      </w:pPr>
      <w:r>
        <w:t>List the employee benefits that your company offers</w:t>
      </w:r>
      <w:r w:rsidRPr="00C42BB1">
        <w:t>:</w:t>
      </w:r>
      <w:r>
        <w:t xml:space="preserve"> </w:t>
      </w:r>
      <w:r w:rsidRPr="00B574B8">
        <w:rPr>
          <w:rStyle w:val="EntryText"/>
          <w:color w:val="000000" w:themeColor="text1"/>
        </w:rPr>
        <w:fldChar w:fldCharType="begin">
          <w:ffData>
            <w:name w:val="Text11"/>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2A12AB82" w14:textId="6231C1A0" w:rsidR="009D64D5" w:rsidRPr="00B10CA9" w:rsidRDefault="00511374" w:rsidP="007A0C87">
      <w:pPr>
        <w:pStyle w:val="TBPAwardTitles"/>
        <w:spacing w:before="0" w:after="240"/>
        <w:rPr>
          <w:color w:val="FF0EA3"/>
        </w:rPr>
      </w:pPr>
      <w:r w:rsidRPr="00B10CA9">
        <w:rPr>
          <w:color w:val="FF0EA3"/>
        </w:rPr>
        <w:lastRenderedPageBreak/>
        <w:t>TBP NO-COMPROMISE BUSINESS OF THE YEAR</w:t>
      </w:r>
    </w:p>
    <w:p w14:paraId="294A6156" w14:textId="77777777" w:rsidR="009D64D5" w:rsidRPr="009D64D5" w:rsidRDefault="009D64D5" w:rsidP="00862E40">
      <w:pPr>
        <w:pStyle w:val="EntryFormNumbers"/>
        <w:numPr>
          <w:ilvl w:val="0"/>
          <w:numId w:val="30"/>
        </w:numPr>
        <w:rPr>
          <w:rFonts w:eastAsia="Arial Unicode MS"/>
        </w:rPr>
      </w:pPr>
      <w:r w:rsidRPr="009D64D5">
        <w:rPr>
          <w:rFonts w:eastAsia="Arial Unicode MS"/>
        </w:rPr>
        <w:t>Describe why this company should be considered for the Award.</w:t>
      </w:r>
      <w:r w:rsidR="002F5A38">
        <w:rPr>
          <w:rFonts w:eastAsia="Arial Unicode MS"/>
        </w:rPr>
        <w:t xml:space="preserve"> </w:t>
      </w:r>
      <w:r w:rsidR="002F5A38" w:rsidRPr="00B574B8">
        <w:rPr>
          <w:rStyle w:val="EntryText"/>
          <w:color w:val="000000" w:themeColor="text1"/>
        </w:rPr>
        <w:fldChar w:fldCharType="begin">
          <w:ffData>
            <w:name w:val="Text11"/>
            <w:enabled/>
            <w:calcOnExit w:val="0"/>
            <w:textInput/>
          </w:ffData>
        </w:fldChar>
      </w:r>
      <w:r w:rsidR="002F5A38" w:rsidRPr="00B574B8">
        <w:rPr>
          <w:rStyle w:val="EntryText"/>
          <w:color w:val="000000" w:themeColor="text1"/>
        </w:rPr>
        <w:instrText xml:space="preserve"> FORMTEXT </w:instrText>
      </w:r>
      <w:r w:rsidR="002F5A38" w:rsidRPr="00B574B8">
        <w:rPr>
          <w:rStyle w:val="EntryText"/>
          <w:color w:val="000000" w:themeColor="text1"/>
        </w:rPr>
      </w:r>
      <w:r w:rsidR="002F5A38"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2F5A38" w:rsidRPr="00B574B8">
        <w:rPr>
          <w:rStyle w:val="EntryText"/>
          <w:color w:val="000000" w:themeColor="text1"/>
        </w:rPr>
        <w:fldChar w:fldCharType="end"/>
      </w:r>
    </w:p>
    <w:p w14:paraId="06FB1EBE" w14:textId="5D74A6DF" w:rsidR="005536DE" w:rsidRDefault="009D64D5" w:rsidP="00862E40">
      <w:pPr>
        <w:pStyle w:val="EntryFormNumbers"/>
        <w:numPr>
          <w:ilvl w:val="0"/>
          <w:numId w:val="30"/>
        </w:numPr>
        <w:rPr>
          <w:rFonts w:eastAsia="Arial Unicode MS"/>
        </w:rPr>
      </w:pPr>
      <w:r w:rsidRPr="009D64D5">
        <w:rPr>
          <w:rFonts w:eastAsia="Arial Unicode MS"/>
        </w:rPr>
        <w:t xml:space="preserve">Describe how </w:t>
      </w:r>
      <w:r w:rsidR="00331341">
        <w:rPr>
          <w:rFonts w:eastAsia="Arial Unicode MS"/>
        </w:rPr>
        <w:t>your</w:t>
      </w:r>
      <w:r w:rsidRPr="009D64D5">
        <w:rPr>
          <w:rFonts w:eastAsia="Arial Unicode MS"/>
        </w:rPr>
        <w:t xml:space="preserve"> company embodies the s</w:t>
      </w:r>
      <w:r>
        <w:rPr>
          <w:rFonts w:eastAsia="Arial Unicode MS"/>
        </w:rPr>
        <w:t>ystems</w:t>
      </w:r>
      <w:r w:rsidR="00331341">
        <w:rPr>
          <w:rFonts w:eastAsia="Arial Unicode MS"/>
        </w:rPr>
        <w:t>, methodologies</w:t>
      </w:r>
      <w:r>
        <w:rPr>
          <w:rFonts w:eastAsia="Arial Unicode MS"/>
        </w:rPr>
        <w:t xml:space="preserve"> and philosophies of </w:t>
      </w:r>
      <w:r w:rsidR="00331341">
        <w:rPr>
          <w:rFonts w:eastAsia="Arial Unicode MS"/>
        </w:rPr>
        <w:t xml:space="preserve">Strategies </w:t>
      </w:r>
      <w:r>
        <w:rPr>
          <w:rFonts w:eastAsia="Arial Unicode MS"/>
        </w:rPr>
        <w:t>Team-</w:t>
      </w:r>
      <w:r w:rsidRPr="009D64D5">
        <w:rPr>
          <w:rFonts w:eastAsia="Arial Unicode MS"/>
        </w:rPr>
        <w:t>Based Pay</w:t>
      </w:r>
      <w:r w:rsidR="00331341">
        <w:rPr>
          <w:rFonts w:eastAsia="Arial Unicode MS"/>
        </w:rPr>
        <w:t xml:space="preserve"> System</w:t>
      </w:r>
      <w:r w:rsidRPr="009D64D5">
        <w:rPr>
          <w:rFonts w:eastAsia="Arial Unicode MS"/>
        </w:rPr>
        <w:t>.</w:t>
      </w:r>
      <w:r w:rsidR="002F5A38">
        <w:rPr>
          <w:rFonts w:eastAsia="Arial Unicode MS"/>
        </w:rPr>
        <w:t xml:space="preserve"> </w:t>
      </w:r>
      <w:r w:rsidR="002F5A38" w:rsidRPr="00B574B8">
        <w:rPr>
          <w:rStyle w:val="EntryText"/>
          <w:color w:val="000000" w:themeColor="text1"/>
        </w:rPr>
        <w:fldChar w:fldCharType="begin">
          <w:ffData>
            <w:name w:val="Text11"/>
            <w:enabled/>
            <w:calcOnExit w:val="0"/>
            <w:textInput/>
          </w:ffData>
        </w:fldChar>
      </w:r>
      <w:r w:rsidR="002F5A38" w:rsidRPr="00B574B8">
        <w:rPr>
          <w:rStyle w:val="EntryText"/>
          <w:color w:val="000000" w:themeColor="text1"/>
        </w:rPr>
        <w:instrText xml:space="preserve"> FORMTEXT </w:instrText>
      </w:r>
      <w:r w:rsidR="002F5A38" w:rsidRPr="00B574B8">
        <w:rPr>
          <w:rStyle w:val="EntryText"/>
          <w:color w:val="000000" w:themeColor="text1"/>
        </w:rPr>
      </w:r>
      <w:r w:rsidR="002F5A38"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2F5A38" w:rsidRPr="00B574B8">
        <w:rPr>
          <w:rStyle w:val="EntryText"/>
          <w:color w:val="000000" w:themeColor="text1"/>
        </w:rPr>
        <w:fldChar w:fldCharType="end"/>
      </w:r>
    </w:p>
    <w:p w14:paraId="05627921" w14:textId="4F2F03CD" w:rsidR="005536DE" w:rsidRDefault="009D64D5" w:rsidP="00862E40">
      <w:pPr>
        <w:pStyle w:val="EntryFormNumbers"/>
        <w:numPr>
          <w:ilvl w:val="0"/>
          <w:numId w:val="30"/>
        </w:numPr>
        <w:rPr>
          <w:rFonts w:eastAsia="Arial Unicode MS"/>
        </w:rPr>
      </w:pPr>
      <w:r w:rsidRPr="005536DE">
        <w:rPr>
          <w:rFonts w:eastAsia="Arial Unicode MS"/>
        </w:rPr>
        <w:t>Include Financial Statements</w:t>
      </w:r>
      <w:r w:rsidR="00D94034">
        <w:rPr>
          <w:rFonts w:eastAsia="Arial Unicode MS"/>
        </w:rPr>
        <w:t xml:space="preserve">: </w:t>
      </w:r>
      <w:r w:rsidR="005536DE">
        <w:rPr>
          <w:rFonts w:eastAsia="Arial Unicode MS"/>
        </w:rPr>
        <w:t>Profit &amp; Loss Statement with % of Income Column an</w:t>
      </w:r>
      <w:r w:rsidR="00D94034">
        <w:rPr>
          <w:rFonts w:eastAsia="Arial Unicode MS"/>
        </w:rPr>
        <w:t>d Balance Sheet</w:t>
      </w:r>
      <w:r w:rsidR="00CC6F2C">
        <w:rPr>
          <w:rFonts w:eastAsia="Arial Unicode MS"/>
        </w:rPr>
        <w:t xml:space="preserve"> for 201</w:t>
      </w:r>
      <w:r w:rsidR="007D3B99">
        <w:rPr>
          <w:rFonts w:eastAsia="Arial Unicode MS"/>
        </w:rPr>
        <w:t>5</w:t>
      </w:r>
      <w:r w:rsidR="00CC6F2C">
        <w:rPr>
          <w:rFonts w:eastAsia="Arial Unicode MS"/>
        </w:rPr>
        <w:t>, 201</w:t>
      </w:r>
      <w:r w:rsidR="007D3B99">
        <w:rPr>
          <w:rFonts w:eastAsia="Arial Unicode MS"/>
        </w:rPr>
        <w:t>6</w:t>
      </w:r>
      <w:r w:rsidR="00D94034">
        <w:rPr>
          <w:rFonts w:eastAsia="Arial Unicode MS"/>
        </w:rPr>
        <w:t xml:space="preserve"> and Year-to-Date.</w:t>
      </w:r>
    </w:p>
    <w:p w14:paraId="58FE51FC" w14:textId="546FAACE" w:rsidR="005536DE" w:rsidRDefault="00331341" w:rsidP="00862E40">
      <w:pPr>
        <w:pStyle w:val="EntryFormNumbers"/>
        <w:numPr>
          <w:ilvl w:val="0"/>
          <w:numId w:val="30"/>
        </w:numPr>
        <w:rPr>
          <w:rFonts w:eastAsia="Arial Unicode MS"/>
        </w:rPr>
      </w:pPr>
      <w:r w:rsidRPr="005536DE">
        <w:rPr>
          <w:rFonts w:eastAsia="Arial Unicode MS"/>
        </w:rPr>
        <w:t>Include current Cash-Flow Plan</w:t>
      </w:r>
      <w:r w:rsidR="00CC6F2C">
        <w:rPr>
          <w:rFonts w:eastAsia="Arial Unicode MS"/>
        </w:rPr>
        <w:t xml:space="preserve"> in PDF.</w:t>
      </w:r>
    </w:p>
    <w:p w14:paraId="453C4DE0" w14:textId="7EC4C2DD" w:rsidR="009B0096" w:rsidRPr="005536DE" w:rsidRDefault="009B0096" w:rsidP="00862E40">
      <w:pPr>
        <w:pStyle w:val="EntryFormNumbers"/>
        <w:numPr>
          <w:ilvl w:val="0"/>
          <w:numId w:val="30"/>
        </w:numPr>
        <w:rPr>
          <w:rFonts w:eastAsia="Arial Unicode MS"/>
        </w:rPr>
      </w:pPr>
      <w:r w:rsidRPr="005536DE">
        <w:rPr>
          <w:rFonts w:eastAsia="Arial Unicode MS"/>
        </w:rPr>
        <w:t xml:space="preserve">Include </w:t>
      </w:r>
      <w:r w:rsidR="00CC6F2C">
        <w:rPr>
          <w:rFonts w:eastAsia="Arial Unicode MS"/>
        </w:rPr>
        <w:t xml:space="preserve">PDFs of </w:t>
      </w:r>
      <w:r w:rsidRPr="005536DE">
        <w:rPr>
          <w:rFonts w:eastAsia="Arial Unicode MS"/>
        </w:rPr>
        <w:t>your company’s Broadbands</w:t>
      </w:r>
      <w:r w:rsidR="00CC6F2C">
        <w:rPr>
          <w:rFonts w:eastAsia="Arial Unicode MS"/>
        </w:rPr>
        <w:t>.</w:t>
      </w:r>
    </w:p>
    <w:p w14:paraId="293AC3F7" w14:textId="77777777" w:rsidR="00D94034" w:rsidRDefault="00D94034" w:rsidP="007A0C87">
      <w:pPr>
        <w:pStyle w:val="TBPAwardTitles"/>
        <w:spacing w:before="120" w:after="120"/>
      </w:pPr>
    </w:p>
    <w:p w14:paraId="44B74C52" w14:textId="2996FA01" w:rsidR="009D64D5" w:rsidRPr="00B10CA9" w:rsidRDefault="00511374" w:rsidP="00D94034">
      <w:pPr>
        <w:pStyle w:val="TBPAwardTitles"/>
        <w:spacing w:before="120" w:after="240"/>
        <w:rPr>
          <w:color w:val="FF0EA3"/>
        </w:rPr>
      </w:pPr>
      <w:r w:rsidRPr="00B10CA9">
        <w:rPr>
          <w:color w:val="FF0EA3"/>
        </w:rPr>
        <w:t>THE FOUR BUSINESS OUTCOMES AWARDS … ONE PER OUTCOME</w:t>
      </w:r>
    </w:p>
    <w:p w14:paraId="2A094EF4" w14:textId="69A4F652" w:rsidR="009D64D5" w:rsidRPr="00B10CA9" w:rsidRDefault="00511374" w:rsidP="00862E40">
      <w:pPr>
        <w:pStyle w:val="EntryFormSubheads"/>
        <w:rPr>
          <w:rFonts w:eastAsia="Arial Unicode MS"/>
          <w:color w:val="FF0EA3"/>
        </w:rPr>
      </w:pPr>
      <w:r w:rsidRPr="00B10CA9">
        <w:rPr>
          <w:rFonts w:eastAsia="Arial Unicode MS"/>
          <w:color w:val="FF0EA3"/>
        </w:rPr>
        <w:t>PRODUCTIVITY OUTCOME AWARD</w:t>
      </w:r>
    </w:p>
    <w:p w14:paraId="4226BA09" w14:textId="77777777" w:rsidR="009D64D5" w:rsidRPr="009D64D5" w:rsidRDefault="009D64D5" w:rsidP="00862E40">
      <w:pPr>
        <w:pStyle w:val="EntryFormNumbers"/>
        <w:numPr>
          <w:ilvl w:val="0"/>
          <w:numId w:val="32"/>
        </w:numPr>
        <w:rPr>
          <w:rFonts w:eastAsia="Arial Unicode MS"/>
        </w:rPr>
      </w:pPr>
      <w:r w:rsidRPr="009D64D5">
        <w:rPr>
          <w:rFonts w:eastAsia="Arial Unicode MS"/>
        </w:rPr>
        <w:t>Describe why this company should be considered for the Award.</w:t>
      </w:r>
      <w:r w:rsidR="002F5A38">
        <w:rPr>
          <w:rFonts w:eastAsia="Arial Unicode MS"/>
        </w:rPr>
        <w:t xml:space="preserve"> </w:t>
      </w:r>
      <w:r w:rsidR="002F5A38" w:rsidRPr="00B574B8">
        <w:rPr>
          <w:rStyle w:val="EntryText"/>
          <w:color w:val="000000" w:themeColor="text1"/>
        </w:rPr>
        <w:fldChar w:fldCharType="begin">
          <w:ffData>
            <w:name w:val="Text11"/>
            <w:enabled/>
            <w:calcOnExit w:val="0"/>
            <w:textInput/>
          </w:ffData>
        </w:fldChar>
      </w:r>
      <w:r w:rsidR="002F5A38" w:rsidRPr="00B574B8">
        <w:rPr>
          <w:rStyle w:val="EntryText"/>
          <w:color w:val="000000" w:themeColor="text1"/>
        </w:rPr>
        <w:instrText xml:space="preserve"> FORMTEXT </w:instrText>
      </w:r>
      <w:r w:rsidR="002F5A38" w:rsidRPr="00B574B8">
        <w:rPr>
          <w:rStyle w:val="EntryText"/>
          <w:color w:val="000000" w:themeColor="text1"/>
        </w:rPr>
      </w:r>
      <w:r w:rsidR="002F5A38"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2F5A38" w:rsidRPr="00B574B8">
        <w:rPr>
          <w:rStyle w:val="EntryText"/>
          <w:color w:val="000000" w:themeColor="text1"/>
        </w:rPr>
        <w:fldChar w:fldCharType="end"/>
      </w:r>
    </w:p>
    <w:p w14:paraId="62BBCB7A" w14:textId="77777777" w:rsidR="009D64D5" w:rsidRPr="009D64D5" w:rsidRDefault="009D64D5" w:rsidP="00862E40">
      <w:pPr>
        <w:pStyle w:val="EntryFormNumbers"/>
        <w:numPr>
          <w:ilvl w:val="0"/>
          <w:numId w:val="32"/>
        </w:numPr>
        <w:rPr>
          <w:rFonts w:eastAsia="Arial Unicode MS"/>
        </w:rPr>
      </w:pPr>
      <w:r w:rsidRPr="009D64D5">
        <w:rPr>
          <w:rFonts w:eastAsia="Arial Unicode MS"/>
        </w:rPr>
        <w:t>Describe what sets this company apart from others in the Productivity Category.</w:t>
      </w:r>
      <w:r w:rsidR="002F5A38">
        <w:rPr>
          <w:rFonts w:eastAsia="Arial Unicode MS"/>
        </w:rPr>
        <w:t xml:space="preserve"> </w:t>
      </w:r>
      <w:r w:rsidR="002F5A38" w:rsidRPr="00B574B8">
        <w:rPr>
          <w:rStyle w:val="EntryText"/>
          <w:color w:val="000000" w:themeColor="text1"/>
        </w:rPr>
        <w:fldChar w:fldCharType="begin">
          <w:ffData>
            <w:name w:val="Text11"/>
            <w:enabled/>
            <w:calcOnExit w:val="0"/>
            <w:textInput/>
          </w:ffData>
        </w:fldChar>
      </w:r>
      <w:r w:rsidR="002F5A38" w:rsidRPr="00B574B8">
        <w:rPr>
          <w:rStyle w:val="EntryText"/>
          <w:color w:val="000000" w:themeColor="text1"/>
        </w:rPr>
        <w:instrText xml:space="preserve"> FORMTEXT </w:instrText>
      </w:r>
      <w:r w:rsidR="002F5A38" w:rsidRPr="00B574B8">
        <w:rPr>
          <w:rStyle w:val="EntryText"/>
          <w:color w:val="000000" w:themeColor="text1"/>
        </w:rPr>
      </w:r>
      <w:r w:rsidR="002F5A38"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2F5A38" w:rsidRPr="00B574B8">
        <w:rPr>
          <w:rStyle w:val="EntryText"/>
          <w:color w:val="000000" w:themeColor="text1"/>
        </w:rPr>
        <w:fldChar w:fldCharType="end"/>
      </w:r>
    </w:p>
    <w:p w14:paraId="5979E9DA" w14:textId="5F32AC53" w:rsidR="009D64D5" w:rsidRPr="009D64D5" w:rsidRDefault="009D64D5" w:rsidP="00862E40">
      <w:pPr>
        <w:pStyle w:val="EntryFormNumbers"/>
        <w:numPr>
          <w:ilvl w:val="0"/>
          <w:numId w:val="32"/>
        </w:numPr>
        <w:rPr>
          <w:rFonts w:eastAsia="Arial Unicode MS"/>
        </w:rPr>
      </w:pPr>
      <w:r w:rsidRPr="009D64D5">
        <w:rPr>
          <w:rFonts w:eastAsia="Arial Unicode MS"/>
        </w:rPr>
        <w:t>Describe how this company embodies the s</w:t>
      </w:r>
      <w:r w:rsidR="002F5A38">
        <w:rPr>
          <w:rFonts w:eastAsia="Arial Unicode MS"/>
        </w:rPr>
        <w:t>ystems and philosophies of Team-</w:t>
      </w:r>
      <w:r w:rsidRPr="009D64D5">
        <w:rPr>
          <w:rFonts w:eastAsia="Arial Unicode MS"/>
        </w:rPr>
        <w:t>Based Pay and Productivity.</w:t>
      </w:r>
      <w:r w:rsidR="002F5A38">
        <w:rPr>
          <w:rFonts w:eastAsia="Arial Unicode MS"/>
        </w:rPr>
        <w:t xml:space="preserve"> </w:t>
      </w:r>
      <w:r w:rsidR="002F5A38" w:rsidRPr="00B574B8">
        <w:rPr>
          <w:rStyle w:val="EntryText"/>
          <w:color w:val="000000" w:themeColor="text1"/>
        </w:rPr>
        <w:fldChar w:fldCharType="begin">
          <w:ffData>
            <w:name w:val="Text11"/>
            <w:enabled/>
            <w:calcOnExit w:val="0"/>
            <w:textInput/>
          </w:ffData>
        </w:fldChar>
      </w:r>
      <w:r w:rsidR="002F5A38" w:rsidRPr="00B574B8">
        <w:rPr>
          <w:rStyle w:val="EntryText"/>
          <w:color w:val="000000" w:themeColor="text1"/>
        </w:rPr>
        <w:instrText xml:space="preserve"> FORMTEXT </w:instrText>
      </w:r>
      <w:r w:rsidR="002F5A38" w:rsidRPr="00B574B8">
        <w:rPr>
          <w:rStyle w:val="EntryText"/>
          <w:color w:val="000000" w:themeColor="text1"/>
        </w:rPr>
      </w:r>
      <w:r w:rsidR="002F5A38"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2F5A38" w:rsidRPr="00B574B8">
        <w:rPr>
          <w:rStyle w:val="EntryText"/>
          <w:color w:val="000000" w:themeColor="text1"/>
        </w:rPr>
        <w:fldChar w:fldCharType="end"/>
      </w:r>
    </w:p>
    <w:p w14:paraId="54409662" w14:textId="77777777" w:rsidR="009D64D5" w:rsidRPr="009D64D5" w:rsidRDefault="002F5A38" w:rsidP="00862E40">
      <w:pPr>
        <w:pStyle w:val="EntryFormNumbers"/>
        <w:numPr>
          <w:ilvl w:val="0"/>
          <w:numId w:val="32"/>
        </w:numPr>
        <w:rPr>
          <w:rFonts w:eastAsia="Arial Unicode MS"/>
        </w:rPr>
      </w:pPr>
      <w:r>
        <w:rPr>
          <w:rFonts w:eastAsia="Arial Unicode MS"/>
        </w:rPr>
        <w:t>Describe the most</w:t>
      </w:r>
      <w:r w:rsidR="009D64D5" w:rsidRPr="009D64D5">
        <w:rPr>
          <w:rFonts w:eastAsia="Arial Unicode MS"/>
        </w:rPr>
        <w:t xml:space="preserve"> successful Company Initiatives designed to improve Productivity</w:t>
      </w:r>
      <w:r>
        <w:rPr>
          <w:rFonts w:eastAsia="Arial Unicode MS"/>
        </w:rPr>
        <w:t xml:space="preserve">. </w:t>
      </w:r>
      <w:r w:rsidRPr="00B574B8">
        <w:rPr>
          <w:rStyle w:val="EntryText"/>
          <w:color w:val="000000" w:themeColor="text1"/>
        </w:rPr>
        <w:fldChar w:fldCharType="begin">
          <w:ffData>
            <w:name w:val="Text11"/>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4CD600EC" w14:textId="77777777" w:rsidR="009D64D5" w:rsidRPr="009D64D5" w:rsidRDefault="002F5A38" w:rsidP="00862E40">
      <w:pPr>
        <w:pStyle w:val="EntryFormNumbers"/>
        <w:numPr>
          <w:ilvl w:val="0"/>
          <w:numId w:val="32"/>
        </w:numPr>
        <w:rPr>
          <w:rFonts w:eastAsia="Arial Unicode MS"/>
        </w:rPr>
      </w:pPr>
      <w:r>
        <w:rPr>
          <w:rFonts w:eastAsia="Arial Unicode MS"/>
        </w:rPr>
        <w:t xml:space="preserve">Describe your </w:t>
      </w:r>
      <w:r w:rsidR="009D64D5" w:rsidRPr="009D64D5">
        <w:rPr>
          <w:rFonts w:eastAsia="Arial Unicode MS"/>
        </w:rPr>
        <w:t>Company Training policies to create balanced productivity</w:t>
      </w:r>
      <w:r>
        <w:rPr>
          <w:rFonts w:eastAsia="Arial Unicode MS"/>
        </w:rPr>
        <w:t xml:space="preserve">. </w:t>
      </w:r>
      <w:r w:rsidRPr="00B574B8">
        <w:rPr>
          <w:rStyle w:val="EntryText"/>
          <w:color w:val="000000" w:themeColor="text1"/>
        </w:rPr>
        <w:fldChar w:fldCharType="begin">
          <w:ffData>
            <w:name w:val="Text11"/>
            <w:enabled/>
            <w:calcOnExit w:val="0"/>
            <w:textInput/>
          </w:ffData>
        </w:fldChar>
      </w:r>
      <w:r w:rsidRPr="00B574B8">
        <w:rPr>
          <w:rStyle w:val="EntryText"/>
          <w:color w:val="000000" w:themeColor="text1"/>
        </w:rPr>
        <w:instrText xml:space="preserve"> FORMTEXT </w:instrText>
      </w:r>
      <w:r w:rsidRPr="00B574B8">
        <w:rPr>
          <w:rStyle w:val="EntryText"/>
          <w:color w:val="000000" w:themeColor="text1"/>
        </w:rPr>
      </w:r>
      <w:r w:rsidRPr="00B574B8">
        <w:rPr>
          <w:rStyle w:val="EntryText"/>
          <w:color w:val="000000" w:themeColor="text1"/>
        </w:rPr>
        <w:fldChar w:fldCharType="separate"/>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00581A4C">
        <w:rPr>
          <w:rStyle w:val="EntryText"/>
          <w:noProof/>
          <w:color w:val="000000" w:themeColor="text1"/>
        </w:rPr>
        <w:t> </w:t>
      </w:r>
      <w:r w:rsidRPr="00B574B8">
        <w:rPr>
          <w:rStyle w:val="EntryText"/>
          <w:color w:val="000000" w:themeColor="text1"/>
        </w:rPr>
        <w:fldChar w:fldCharType="end"/>
      </w:r>
    </w:p>
    <w:p w14:paraId="48EE36F9" w14:textId="1F4DCD1D" w:rsidR="002F5A38" w:rsidRPr="00B10CA9" w:rsidRDefault="009D64D5" w:rsidP="007A0C87">
      <w:pPr>
        <w:spacing w:after="120"/>
        <w:rPr>
          <w:rFonts w:asciiTheme="majorHAnsi" w:eastAsia="Arial Unicode MS" w:hAnsiTheme="majorHAnsi"/>
          <w:color w:val="FF0EA3"/>
        </w:rPr>
      </w:pPr>
      <w:r w:rsidRPr="00B10CA9">
        <w:rPr>
          <w:rFonts w:asciiTheme="majorHAnsi" w:eastAsia="Arial Unicode MS" w:hAnsiTheme="majorHAnsi"/>
          <w:color w:val="FF0EA3"/>
        </w:rPr>
        <w:tab/>
      </w:r>
    </w:p>
    <w:p w14:paraId="75BFD51B" w14:textId="43CCF9C5" w:rsidR="009D64D5" w:rsidRPr="00B10CA9" w:rsidRDefault="00511374" w:rsidP="00862E40">
      <w:pPr>
        <w:pStyle w:val="EntryFormSubheads"/>
        <w:rPr>
          <w:rFonts w:eastAsia="Arial Unicode MS"/>
          <w:color w:val="FF0EA3"/>
        </w:rPr>
      </w:pPr>
      <w:r w:rsidRPr="00B10CA9">
        <w:rPr>
          <w:rFonts w:eastAsia="Arial Unicode MS"/>
          <w:color w:val="FF0EA3"/>
        </w:rPr>
        <w:t>PROFITABILITY OUTCOME AWARD</w:t>
      </w:r>
    </w:p>
    <w:p w14:paraId="5B5F672A" w14:textId="26421569" w:rsidR="009D64D5" w:rsidRPr="009D64D5" w:rsidRDefault="009D64D5" w:rsidP="00862E40">
      <w:pPr>
        <w:pStyle w:val="EntryFormNumbers"/>
        <w:numPr>
          <w:ilvl w:val="0"/>
          <w:numId w:val="34"/>
        </w:numPr>
        <w:rPr>
          <w:rFonts w:eastAsia="Arial Unicode MS"/>
        </w:rPr>
      </w:pPr>
      <w:r w:rsidRPr="009D64D5">
        <w:rPr>
          <w:rFonts w:eastAsia="Arial Unicode MS"/>
        </w:rPr>
        <w:t xml:space="preserve">Describe why this company should be considered for the </w:t>
      </w:r>
      <w:r w:rsidR="00C65B89">
        <w:rPr>
          <w:rFonts w:eastAsia="Arial Unicode MS"/>
        </w:rPr>
        <w:t>Profitability Outcome</w:t>
      </w:r>
      <w:r w:rsidR="00B438D3">
        <w:rPr>
          <w:rFonts w:eastAsia="Arial Unicode MS"/>
        </w:rPr>
        <w:t xml:space="preserve"> </w:t>
      </w:r>
      <w:r w:rsidRPr="009D64D5">
        <w:rPr>
          <w:rFonts w:eastAsia="Arial Unicode MS"/>
        </w:rPr>
        <w:t>Award.</w:t>
      </w:r>
      <w:r w:rsidR="00406E28">
        <w:rPr>
          <w:rFonts w:eastAsia="Arial Unicode MS"/>
        </w:rPr>
        <w:t xml:space="preserve"> </w:t>
      </w:r>
      <w:r w:rsidR="00406E28" w:rsidRPr="00B574B8">
        <w:rPr>
          <w:rStyle w:val="EntryText"/>
          <w:rFonts w:eastAsia="Arial Unicode MS"/>
          <w:color w:val="000000" w:themeColor="text1"/>
        </w:rPr>
        <w:fldChar w:fldCharType="begin">
          <w:ffData>
            <w:name w:val="Text55"/>
            <w:enabled/>
            <w:calcOnExit w:val="0"/>
            <w:textInput/>
          </w:ffData>
        </w:fldChar>
      </w:r>
      <w:bookmarkStart w:id="47" w:name="Text55"/>
      <w:r w:rsidR="00406E28" w:rsidRPr="00B574B8">
        <w:rPr>
          <w:rStyle w:val="EntryText"/>
          <w:rFonts w:eastAsia="Arial Unicode MS"/>
          <w:color w:val="000000" w:themeColor="text1"/>
        </w:rPr>
        <w:instrText xml:space="preserve"> FORMTEXT </w:instrText>
      </w:r>
      <w:r w:rsidR="00406E28" w:rsidRPr="00B574B8">
        <w:rPr>
          <w:rStyle w:val="EntryText"/>
          <w:rFonts w:eastAsia="Arial Unicode MS"/>
          <w:color w:val="000000" w:themeColor="text1"/>
        </w:rPr>
      </w:r>
      <w:r w:rsidR="00406E28"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6E28" w:rsidRPr="00B574B8">
        <w:rPr>
          <w:rStyle w:val="EntryText"/>
          <w:rFonts w:eastAsia="Arial Unicode MS"/>
          <w:color w:val="000000" w:themeColor="text1"/>
        </w:rPr>
        <w:fldChar w:fldCharType="end"/>
      </w:r>
      <w:bookmarkEnd w:id="47"/>
    </w:p>
    <w:p w14:paraId="7605A7EC" w14:textId="22EF98C6" w:rsidR="009D64D5" w:rsidRPr="009D64D5" w:rsidRDefault="009D64D5" w:rsidP="00862E40">
      <w:pPr>
        <w:pStyle w:val="EntryFormNumbers"/>
        <w:numPr>
          <w:ilvl w:val="0"/>
          <w:numId w:val="34"/>
        </w:numPr>
        <w:rPr>
          <w:rFonts w:eastAsia="Arial Unicode MS"/>
        </w:rPr>
      </w:pPr>
      <w:r w:rsidRPr="009D64D5">
        <w:rPr>
          <w:rFonts w:eastAsia="Arial Unicode MS"/>
        </w:rPr>
        <w:t>Describe what sets this company apart from others in the Profitability Category.</w:t>
      </w:r>
      <w:r w:rsidR="00406E28">
        <w:rPr>
          <w:rFonts w:eastAsia="Arial Unicode MS"/>
        </w:rPr>
        <w:t xml:space="preserve"> </w:t>
      </w:r>
      <w:r w:rsidR="00406E28" w:rsidRPr="00B574B8">
        <w:rPr>
          <w:rStyle w:val="EntryText"/>
          <w:rFonts w:eastAsia="Arial Unicode MS"/>
          <w:color w:val="000000" w:themeColor="text1"/>
        </w:rPr>
        <w:fldChar w:fldCharType="begin">
          <w:ffData>
            <w:name w:val="Text56"/>
            <w:enabled/>
            <w:calcOnExit w:val="0"/>
            <w:textInput/>
          </w:ffData>
        </w:fldChar>
      </w:r>
      <w:bookmarkStart w:id="48" w:name="Text56"/>
      <w:r w:rsidR="00406E28" w:rsidRPr="00B574B8">
        <w:rPr>
          <w:rStyle w:val="EntryText"/>
          <w:rFonts w:eastAsia="Arial Unicode MS"/>
          <w:color w:val="000000" w:themeColor="text1"/>
        </w:rPr>
        <w:instrText xml:space="preserve"> FORMTEXT </w:instrText>
      </w:r>
      <w:r w:rsidR="00406E28" w:rsidRPr="00B574B8">
        <w:rPr>
          <w:rStyle w:val="EntryText"/>
          <w:rFonts w:eastAsia="Arial Unicode MS"/>
          <w:color w:val="000000" w:themeColor="text1"/>
        </w:rPr>
      </w:r>
      <w:r w:rsidR="00406E28"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6E28" w:rsidRPr="00B574B8">
        <w:rPr>
          <w:rStyle w:val="EntryText"/>
          <w:rFonts w:eastAsia="Arial Unicode MS"/>
          <w:color w:val="000000" w:themeColor="text1"/>
        </w:rPr>
        <w:fldChar w:fldCharType="end"/>
      </w:r>
      <w:bookmarkEnd w:id="48"/>
    </w:p>
    <w:p w14:paraId="5207F7A1" w14:textId="3609DAE6" w:rsidR="009D64D5" w:rsidRDefault="009D64D5" w:rsidP="00862E40">
      <w:pPr>
        <w:pStyle w:val="EntryFormNumbers"/>
        <w:numPr>
          <w:ilvl w:val="0"/>
          <w:numId w:val="34"/>
        </w:numPr>
        <w:rPr>
          <w:rFonts w:eastAsia="Arial Unicode MS"/>
        </w:rPr>
      </w:pPr>
      <w:r w:rsidRPr="009D64D5">
        <w:rPr>
          <w:rFonts w:eastAsia="Arial Unicode MS"/>
        </w:rPr>
        <w:t>Describe how this company embodies the s</w:t>
      </w:r>
      <w:r w:rsidR="002F5A38">
        <w:rPr>
          <w:rFonts w:eastAsia="Arial Unicode MS"/>
        </w:rPr>
        <w:t>ystems and philosophies of Team-</w:t>
      </w:r>
      <w:r w:rsidRPr="009D64D5">
        <w:rPr>
          <w:rFonts w:eastAsia="Arial Unicode MS"/>
        </w:rPr>
        <w:t>Based Pay and Profitability.</w:t>
      </w:r>
      <w:r w:rsidR="00406E28">
        <w:rPr>
          <w:rFonts w:eastAsia="Arial Unicode MS"/>
        </w:rPr>
        <w:t xml:space="preserve"> </w:t>
      </w:r>
      <w:r w:rsidR="00406E28" w:rsidRPr="00B574B8">
        <w:rPr>
          <w:rStyle w:val="EntryText"/>
          <w:rFonts w:eastAsia="Arial Unicode MS"/>
          <w:color w:val="000000" w:themeColor="text1"/>
        </w:rPr>
        <w:fldChar w:fldCharType="begin">
          <w:ffData>
            <w:name w:val="Text57"/>
            <w:enabled/>
            <w:calcOnExit w:val="0"/>
            <w:textInput/>
          </w:ffData>
        </w:fldChar>
      </w:r>
      <w:bookmarkStart w:id="49" w:name="Text57"/>
      <w:r w:rsidR="00406E28" w:rsidRPr="00B574B8">
        <w:rPr>
          <w:rStyle w:val="EntryText"/>
          <w:rFonts w:eastAsia="Arial Unicode MS"/>
          <w:color w:val="000000" w:themeColor="text1"/>
        </w:rPr>
        <w:instrText xml:space="preserve"> FORMTEXT </w:instrText>
      </w:r>
      <w:r w:rsidR="00406E28" w:rsidRPr="00B574B8">
        <w:rPr>
          <w:rStyle w:val="EntryText"/>
          <w:rFonts w:eastAsia="Arial Unicode MS"/>
          <w:color w:val="000000" w:themeColor="text1"/>
        </w:rPr>
      </w:r>
      <w:r w:rsidR="00406E28"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6E28" w:rsidRPr="00B574B8">
        <w:rPr>
          <w:rStyle w:val="EntryText"/>
          <w:rFonts w:eastAsia="Arial Unicode MS"/>
          <w:color w:val="000000" w:themeColor="text1"/>
        </w:rPr>
        <w:fldChar w:fldCharType="end"/>
      </w:r>
      <w:bookmarkEnd w:id="49"/>
    </w:p>
    <w:p w14:paraId="43C8D658" w14:textId="2269FABA" w:rsidR="00331341" w:rsidRDefault="00331341" w:rsidP="00862E40">
      <w:pPr>
        <w:pStyle w:val="EntryFormNumbers"/>
        <w:numPr>
          <w:ilvl w:val="0"/>
          <w:numId w:val="34"/>
        </w:numPr>
        <w:rPr>
          <w:rFonts w:eastAsia="Arial Unicode MS"/>
        </w:rPr>
      </w:pPr>
      <w:r>
        <w:rPr>
          <w:rFonts w:eastAsia="Arial Unicode MS"/>
        </w:rPr>
        <w:t xml:space="preserve">Describe your most significant achievement in the Profitability Outcome. (Example: </w:t>
      </w:r>
      <w:r w:rsidR="00C65B89">
        <w:rPr>
          <w:rFonts w:eastAsia="Arial Unicode MS"/>
        </w:rPr>
        <w:t xml:space="preserve">Reducing payroll percentages, </w:t>
      </w:r>
      <w:r>
        <w:rPr>
          <w:rFonts w:eastAsia="Arial Unicode MS"/>
        </w:rPr>
        <w:t>reducing/eliminating debt, eliminating IRS debt.)</w:t>
      </w:r>
      <w:r w:rsidR="00406E28">
        <w:rPr>
          <w:rFonts w:eastAsia="Arial Unicode MS"/>
        </w:rPr>
        <w:t xml:space="preserve"> </w:t>
      </w:r>
      <w:r w:rsidR="00406E28" w:rsidRPr="00B574B8">
        <w:rPr>
          <w:rStyle w:val="EntryText"/>
          <w:rFonts w:eastAsia="Arial Unicode MS"/>
          <w:color w:val="000000" w:themeColor="text1"/>
        </w:rPr>
        <w:fldChar w:fldCharType="begin">
          <w:ffData>
            <w:name w:val="Text58"/>
            <w:enabled/>
            <w:calcOnExit w:val="0"/>
            <w:textInput/>
          </w:ffData>
        </w:fldChar>
      </w:r>
      <w:bookmarkStart w:id="50" w:name="Text58"/>
      <w:r w:rsidR="00406E28" w:rsidRPr="00B574B8">
        <w:rPr>
          <w:rStyle w:val="EntryText"/>
          <w:rFonts w:eastAsia="Arial Unicode MS"/>
          <w:color w:val="000000" w:themeColor="text1"/>
        </w:rPr>
        <w:instrText xml:space="preserve"> FORMTEXT </w:instrText>
      </w:r>
      <w:r w:rsidR="00406E28" w:rsidRPr="00B574B8">
        <w:rPr>
          <w:rStyle w:val="EntryText"/>
          <w:rFonts w:eastAsia="Arial Unicode MS"/>
          <w:color w:val="000000" w:themeColor="text1"/>
        </w:rPr>
      </w:r>
      <w:r w:rsidR="00406E28"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6E28" w:rsidRPr="00B574B8">
        <w:rPr>
          <w:rStyle w:val="EntryText"/>
          <w:rFonts w:eastAsia="Arial Unicode MS"/>
          <w:color w:val="000000" w:themeColor="text1"/>
        </w:rPr>
        <w:fldChar w:fldCharType="end"/>
      </w:r>
      <w:bookmarkEnd w:id="50"/>
    </w:p>
    <w:p w14:paraId="0AD3CEEE" w14:textId="2D257EFA" w:rsidR="00331341" w:rsidRDefault="00331341" w:rsidP="00862E40">
      <w:pPr>
        <w:pStyle w:val="EntryFormNumbers"/>
        <w:numPr>
          <w:ilvl w:val="0"/>
          <w:numId w:val="34"/>
        </w:numPr>
        <w:rPr>
          <w:rFonts w:eastAsia="Arial Unicode MS"/>
        </w:rPr>
      </w:pPr>
      <w:r>
        <w:rPr>
          <w:rFonts w:eastAsia="Arial Unicode MS"/>
        </w:rPr>
        <w:lastRenderedPageBreak/>
        <w:t>Is your company debt-free?</w:t>
      </w:r>
      <w:r w:rsidR="00406E28">
        <w:rPr>
          <w:rFonts w:eastAsia="Arial Unicode MS"/>
        </w:rPr>
        <w:t xml:space="preserve"> </w:t>
      </w:r>
      <w:r w:rsidR="00404CD3" w:rsidRPr="00F32D8C">
        <w:rPr>
          <w:rStyle w:val="EntryText"/>
          <w:rFonts w:eastAsia="Arial Unicode MS"/>
        </w:rPr>
        <w:fldChar w:fldCharType="begin">
          <w:ffData>
            <w:name w:val="Dropdown2"/>
            <w:enabled/>
            <w:calcOnExit w:val="0"/>
            <w:ddList>
              <w:listEntry w:val="Yes"/>
              <w:listEntry w:val="No"/>
            </w:ddList>
          </w:ffData>
        </w:fldChar>
      </w:r>
      <w:bookmarkStart w:id="51" w:name="Dropdown2"/>
      <w:r w:rsidR="00404CD3" w:rsidRPr="00F32D8C">
        <w:rPr>
          <w:rStyle w:val="EntryText"/>
          <w:rFonts w:eastAsia="Arial Unicode MS"/>
        </w:rPr>
        <w:instrText xml:space="preserve"> FORMDROPDOWN </w:instrText>
      </w:r>
      <w:r w:rsidR="00581A4C" w:rsidRPr="00F32D8C">
        <w:rPr>
          <w:rStyle w:val="EntryText"/>
          <w:rFonts w:eastAsia="Arial Unicode MS"/>
        </w:rPr>
      </w:r>
      <w:r w:rsidR="00383A15">
        <w:rPr>
          <w:rStyle w:val="EntryText"/>
          <w:rFonts w:eastAsia="Arial Unicode MS"/>
        </w:rPr>
        <w:fldChar w:fldCharType="separate"/>
      </w:r>
      <w:r w:rsidR="00404CD3" w:rsidRPr="00F32D8C">
        <w:rPr>
          <w:rStyle w:val="EntryText"/>
          <w:rFonts w:eastAsia="Arial Unicode MS"/>
        </w:rPr>
        <w:fldChar w:fldCharType="end"/>
      </w:r>
      <w:bookmarkEnd w:id="51"/>
    </w:p>
    <w:p w14:paraId="3B328D04" w14:textId="60B70588" w:rsidR="00331341" w:rsidRPr="009D64D5" w:rsidRDefault="00331341" w:rsidP="00862E40">
      <w:pPr>
        <w:pStyle w:val="EntryFormNumbers"/>
        <w:numPr>
          <w:ilvl w:val="0"/>
          <w:numId w:val="34"/>
        </w:numPr>
        <w:rPr>
          <w:rFonts w:eastAsia="Arial Unicode MS"/>
        </w:rPr>
      </w:pPr>
      <w:r>
        <w:rPr>
          <w:rFonts w:eastAsia="Arial Unicode MS"/>
        </w:rPr>
        <w:t>How much does your company have in cash reserves?</w:t>
      </w:r>
      <w:r w:rsidR="00404CD3">
        <w:rPr>
          <w:rFonts w:eastAsia="Arial Unicode MS"/>
        </w:rPr>
        <w:t xml:space="preserve"> </w:t>
      </w:r>
      <w:r w:rsidR="009302BD" w:rsidRPr="00B574B8">
        <w:rPr>
          <w:rStyle w:val="EntryText"/>
          <w:rFonts w:eastAsia="Arial Unicode MS"/>
          <w:color w:val="000000" w:themeColor="text1"/>
        </w:rPr>
        <w:fldChar w:fldCharType="begin">
          <w:ffData>
            <w:name w:val="Text58"/>
            <w:enabled/>
            <w:calcOnExit w:val="0"/>
            <w:textInput/>
          </w:ffData>
        </w:fldChar>
      </w:r>
      <w:r w:rsidR="009302BD" w:rsidRPr="00B574B8">
        <w:rPr>
          <w:rStyle w:val="EntryText"/>
          <w:rFonts w:eastAsia="Arial Unicode MS"/>
          <w:color w:val="000000" w:themeColor="text1"/>
        </w:rPr>
        <w:instrText xml:space="preserve"> FORMTEXT </w:instrText>
      </w:r>
      <w:r w:rsidR="009302BD" w:rsidRPr="00B574B8">
        <w:rPr>
          <w:rStyle w:val="EntryText"/>
          <w:rFonts w:eastAsia="Arial Unicode MS"/>
          <w:color w:val="000000" w:themeColor="text1"/>
        </w:rPr>
      </w:r>
      <w:r w:rsidR="009302BD"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9302BD" w:rsidRPr="00B574B8">
        <w:rPr>
          <w:rStyle w:val="EntryText"/>
          <w:rFonts w:eastAsia="Arial Unicode MS"/>
          <w:color w:val="000000" w:themeColor="text1"/>
        </w:rPr>
        <w:fldChar w:fldCharType="end"/>
      </w:r>
    </w:p>
    <w:p w14:paraId="366F6F44" w14:textId="77777777" w:rsidR="000E4516" w:rsidRPr="009D64D5" w:rsidRDefault="000E4516" w:rsidP="00564DB4">
      <w:pPr>
        <w:rPr>
          <w:rFonts w:asciiTheme="majorHAnsi" w:eastAsia="Arial Unicode MS" w:hAnsiTheme="majorHAnsi"/>
        </w:rPr>
      </w:pPr>
    </w:p>
    <w:p w14:paraId="06433492" w14:textId="7DC77C26" w:rsidR="00564DB4" w:rsidRPr="00B10CA9" w:rsidRDefault="00511374" w:rsidP="00862E40">
      <w:pPr>
        <w:pStyle w:val="EntryFormSubheads"/>
        <w:rPr>
          <w:rFonts w:eastAsia="Arial Unicode MS"/>
          <w:color w:val="FF0EA3"/>
        </w:rPr>
      </w:pPr>
      <w:r w:rsidRPr="00B10CA9">
        <w:rPr>
          <w:rFonts w:eastAsia="Arial Unicode MS"/>
          <w:color w:val="FF0EA3"/>
        </w:rPr>
        <w:t>STAFF RETENTION OUTCOME AWARD</w:t>
      </w:r>
    </w:p>
    <w:p w14:paraId="5B448972" w14:textId="6BB38602" w:rsidR="00564DB4" w:rsidRPr="009D64D5" w:rsidRDefault="00564DB4" w:rsidP="00B438D3">
      <w:pPr>
        <w:pStyle w:val="EntryFormNumbers"/>
        <w:numPr>
          <w:ilvl w:val="0"/>
          <w:numId w:val="36"/>
        </w:numPr>
        <w:rPr>
          <w:rFonts w:eastAsia="Arial Unicode MS"/>
        </w:rPr>
      </w:pPr>
      <w:r w:rsidRPr="009D64D5">
        <w:rPr>
          <w:rFonts w:eastAsia="Arial Unicode MS"/>
        </w:rPr>
        <w:t xml:space="preserve">Describe why this company should be considered for the </w:t>
      </w:r>
      <w:r w:rsidR="00C65B89">
        <w:rPr>
          <w:rFonts w:eastAsia="Arial Unicode MS"/>
        </w:rPr>
        <w:t xml:space="preserve">Staff Retention Outcome </w:t>
      </w:r>
      <w:r w:rsidRPr="009D64D5">
        <w:rPr>
          <w:rFonts w:eastAsia="Arial Unicode MS"/>
        </w:rPr>
        <w:t>Award.</w:t>
      </w:r>
      <w:r w:rsidR="00404CD3">
        <w:rPr>
          <w:rFonts w:eastAsia="Arial Unicode MS"/>
        </w:rPr>
        <w:t xml:space="preserve"> </w:t>
      </w:r>
      <w:r w:rsidR="00404CD3" w:rsidRPr="00B574B8">
        <w:rPr>
          <w:rStyle w:val="EntryText"/>
          <w:rFonts w:eastAsia="Arial Unicode MS"/>
          <w:color w:val="000000" w:themeColor="text1"/>
        </w:rPr>
        <w:fldChar w:fldCharType="begin">
          <w:ffData>
            <w:name w:val="Text59"/>
            <w:enabled/>
            <w:calcOnExit w:val="0"/>
            <w:textInput/>
          </w:ffData>
        </w:fldChar>
      </w:r>
      <w:bookmarkStart w:id="52" w:name="Text59"/>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2"/>
    </w:p>
    <w:p w14:paraId="6F59D465" w14:textId="013996D5" w:rsidR="00564DB4" w:rsidRPr="009D64D5" w:rsidRDefault="00564DB4" w:rsidP="00B438D3">
      <w:pPr>
        <w:pStyle w:val="EntryFormNumbers"/>
        <w:numPr>
          <w:ilvl w:val="0"/>
          <w:numId w:val="36"/>
        </w:numPr>
        <w:rPr>
          <w:rFonts w:eastAsia="Arial Unicode MS"/>
        </w:rPr>
      </w:pPr>
      <w:r w:rsidRPr="009D64D5">
        <w:rPr>
          <w:rFonts w:eastAsia="Arial Unicode MS"/>
        </w:rPr>
        <w:t>Describe what sets this company apart from others in the Staff Retention Category.</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0"/>
            <w:enabled/>
            <w:calcOnExit w:val="0"/>
            <w:textInput/>
          </w:ffData>
        </w:fldChar>
      </w:r>
      <w:bookmarkStart w:id="53" w:name="Text60"/>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3"/>
    </w:p>
    <w:p w14:paraId="64361BCD" w14:textId="7D288164" w:rsidR="00564DB4" w:rsidRPr="009D64D5" w:rsidRDefault="00564DB4" w:rsidP="00B438D3">
      <w:pPr>
        <w:pStyle w:val="EntryFormNumbers"/>
        <w:numPr>
          <w:ilvl w:val="0"/>
          <w:numId w:val="36"/>
        </w:numPr>
        <w:rPr>
          <w:rFonts w:eastAsia="Arial Unicode MS"/>
        </w:rPr>
      </w:pPr>
      <w:r w:rsidRPr="009D64D5">
        <w:rPr>
          <w:rFonts w:eastAsia="Arial Unicode MS"/>
        </w:rPr>
        <w:t xml:space="preserve">Describe </w:t>
      </w:r>
      <w:r>
        <w:rPr>
          <w:rFonts w:eastAsia="Arial Unicode MS"/>
        </w:rPr>
        <w:t xml:space="preserve">your company’s approach to improving </w:t>
      </w:r>
      <w:r w:rsidRPr="009D64D5">
        <w:rPr>
          <w:rFonts w:eastAsia="Arial Unicode MS"/>
        </w:rPr>
        <w:t>Staff Retention.</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1"/>
            <w:enabled/>
            <w:calcOnExit w:val="0"/>
            <w:textInput/>
          </w:ffData>
        </w:fldChar>
      </w:r>
      <w:bookmarkStart w:id="54" w:name="Text61"/>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4"/>
    </w:p>
    <w:p w14:paraId="0AD58415" w14:textId="6DA9CBF6" w:rsidR="00564DB4" w:rsidRPr="009D64D5" w:rsidRDefault="00564DB4" w:rsidP="00B438D3">
      <w:pPr>
        <w:pStyle w:val="EntryFormNumbers"/>
        <w:numPr>
          <w:ilvl w:val="0"/>
          <w:numId w:val="36"/>
        </w:numPr>
        <w:rPr>
          <w:rFonts w:eastAsia="Arial Unicode MS"/>
        </w:rPr>
      </w:pPr>
      <w:r w:rsidRPr="009D64D5">
        <w:rPr>
          <w:rFonts w:eastAsia="Arial Unicode MS"/>
        </w:rPr>
        <w:t>Most successful S</w:t>
      </w:r>
      <w:r w:rsidR="00331341">
        <w:rPr>
          <w:rFonts w:eastAsia="Arial Unicode MS"/>
        </w:rPr>
        <w:t>taff Retention Initiatives (Example:</w:t>
      </w:r>
      <w:r w:rsidR="00A23ADD">
        <w:rPr>
          <w:rFonts w:eastAsia="Arial Unicode MS"/>
        </w:rPr>
        <w:t xml:space="preserve"> </w:t>
      </w:r>
      <w:r w:rsidRPr="009D64D5">
        <w:rPr>
          <w:rFonts w:eastAsia="Arial Unicode MS"/>
        </w:rPr>
        <w:t>Benefits, Employee Incentives)</w:t>
      </w:r>
      <w:r w:rsidR="00C65B89">
        <w:rPr>
          <w:rFonts w:eastAsia="Arial Unicode MS"/>
        </w:rPr>
        <w: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2"/>
            <w:enabled/>
            <w:calcOnExit w:val="0"/>
            <w:textInput/>
          </w:ffData>
        </w:fldChar>
      </w:r>
      <w:bookmarkStart w:id="55" w:name="Text62"/>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5"/>
    </w:p>
    <w:p w14:paraId="3C38CFBA" w14:textId="47D96067" w:rsidR="00564DB4" w:rsidRPr="009D64D5" w:rsidRDefault="00564DB4" w:rsidP="00B438D3">
      <w:pPr>
        <w:pStyle w:val="EntryFormNumbers"/>
        <w:numPr>
          <w:ilvl w:val="0"/>
          <w:numId w:val="36"/>
        </w:numPr>
        <w:rPr>
          <w:rFonts w:eastAsia="Arial Unicode MS"/>
        </w:rPr>
      </w:pPr>
      <w:r w:rsidRPr="009D64D5">
        <w:rPr>
          <w:rFonts w:eastAsia="Arial Unicode MS"/>
        </w:rPr>
        <w:t>Describe your systems for Individual Staff Communication</w:t>
      </w:r>
      <w:r w:rsidR="00A23ADD">
        <w:rPr>
          <w:rFonts w:eastAsia="Arial Unicode MS"/>
        </w:rPr>
        <w:t xml:space="preserve">: </w:t>
      </w:r>
      <w:r w:rsidR="00C65B89">
        <w:rPr>
          <w:rFonts w:eastAsia="Arial Unicode MS"/>
        </w:rPr>
        <w:t>(</w:t>
      </w:r>
      <w:r w:rsidR="00A23ADD">
        <w:rPr>
          <w:rFonts w:eastAsia="Arial Unicode MS"/>
        </w:rPr>
        <w:t>Example: Weekly/Monthly One-on-Ones, Quarterly Performance Reviews</w:t>
      </w:r>
      <w:r w:rsidR="00C65B89">
        <w:rPr>
          <w:rFonts w:eastAsia="Arial Unicode MS"/>
        </w:rPr>
        <w: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3"/>
            <w:enabled/>
            <w:calcOnExit w:val="0"/>
            <w:textInput/>
          </w:ffData>
        </w:fldChar>
      </w:r>
      <w:bookmarkStart w:id="56" w:name="Text63"/>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6"/>
    </w:p>
    <w:p w14:paraId="2FA0003F" w14:textId="1D9C9638" w:rsidR="00564DB4" w:rsidRPr="009D64D5" w:rsidRDefault="00564DB4" w:rsidP="00B438D3">
      <w:pPr>
        <w:pStyle w:val="EntryFormNumbers"/>
        <w:numPr>
          <w:ilvl w:val="0"/>
          <w:numId w:val="36"/>
        </w:numPr>
        <w:rPr>
          <w:rFonts w:eastAsia="Arial Unicode MS"/>
        </w:rPr>
      </w:pPr>
      <w:r w:rsidRPr="009D64D5">
        <w:rPr>
          <w:rFonts w:eastAsia="Arial Unicode MS"/>
        </w:rPr>
        <w:t>Most successful Staff Recruitment Plans</w:t>
      </w:r>
      <w:r w:rsidR="00C65B89">
        <w:rPr>
          <w:rFonts w:eastAsia="Arial Unicode MS"/>
        </w:rPr>
        <w:t>.</w:t>
      </w:r>
      <w:r w:rsidRPr="009D64D5">
        <w:rPr>
          <w:rFonts w:eastAsia="Arial Unicode MS"/>
        </w:rPr>
        <w:t> </w:t>
      </w:r>
      <w:r w:rsidR="00404CD3" w:rsidRPr="00B574B8">
        <w:rPr>
          <w:rStyle w:val="EntryText"/>
          <w:rFonts w:eastAsia="Arial Unicode MS"/>
          <w:color w:val="000000" w:themeColor="text1"/>
        </w:rPr>
        <w:fldChar w:fldCharType="begin">
          <w:ffData>
            <w:name w:val="Text65"/>
            <w:enabled/>
            <w:calcOnExit w:val="0"/>
            <w:textInput/>
          </w:ffData>
        </w:fldChar>
      </w:r>
      <w:bookmarkStart w:id="57" w:name="Text65"/>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7"/>
      <w:r w:rsidRPr="009D64D5">
        <w:rPr>
          <w:rFonts w:eastAsia="Arial Unicode MS"/>
        </w:rPr>
        <w:t xml:space="preserve">        </w:t>
      </w:r>
    </w:p>
    <w:p w14:paraId="68164FAA" w14:textId="77777777" w:rsidR="001158FA" w:rsidRPr="00B10CA9" w:rsidRDefault="001158FA" w:rsidP="007A0C87">
      <w:pPr>
        <w:spacing w:after="120"/>
        <w:rPr>
          <w:rFonts w:asciiTheme="majorHAnsi" w:eastAsia="Arial Unicode MS" w:hAnsiTheme="majorHAnsi"/>
          <w:color w:val="FF0EA3"/>
        </w:rPr>
      </w:pPr>
    </w:p>
    <w:p w14:paraId="461710A8" w14:textId="4907DE4C" w:rsidR="009D64D5" w:rsidRPr="00B10CA9" w:rsidRDefault="00511374" w:rsidP="00B438D3">
      <w:pPr>
        <w:pStyle w:val="EntryFormSubheads"/>
        <w:rPr>
          <w:rFonts w:eastAsia="Arial Unicode MS"/>
          <w:color w:val="FF0EA3"/>
        </w:rPr>
      </w:pPr>
      <w:r w:rsidRPr="00B10CA9">
        <w:rPr>
          <w:rFonts w:eastAsia="Arial Unicode MS"/>
          <w:color w:val="FF0EA3"/>
        </w:rPr>
        <w:t>CLIENT LOYALTY OUTCOME AWARD</w:t>
      </w:r>
    </w:p>
    <w:p w14:paraId="7DE6D0B9" w14:textId="3B7B8E9B" w:rsidR="009D64D5" w:rsidRPr="009D64D5" w:rsidRDefault="009D64D5" w:rsidP="007B4666">
      <w:pPr>
        <w:pStyle w:val="EntryFormNumbers"/>
        <w:numPr>
          <w:ilvl w:val="0"/>
          <w:numId w:val="42"/>
        </w:numPr>
        <w:rPr>
          <w:rFonts w:eastAsia="Arial Unicode MS"/>
        </w:rPr>
      </w:pPr>
      <w:r w:rsidRPr="009D64D5">
        <w:rPr>
          <w:rFonts w:eastAsia="Arial Unicode MS"/>
        </w:rPr>
        <w:t xml:space="preserve">Describe why this company should be considered for the </w:t>
      </w:r>
      <w:r w:rsidR="00C65B89">
        <w:rPr>
          <w:rFonts w:eastAsia="Arial Unicode MS"/>
        </w:rPr>
        <w:t xml:space="preserve">Client Loyalty Outcome </w:t>
      </w:r>
      <w:r w:rsidRPr="009D64D5">
        <w:rPr>
          <w:rFonts w:eastAsia="Arial Unicode MS"/>
        </w:rPr>
        <w:t>Award.</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6"/>
            <w:enabled/>
            <w:calcOnExit w:val="0"/>
            <w:textInput/>
          </w:ffData>
        </w:fldChar>
      </w:r>
      <w:bookmarkStart w:id="58" w:name="Text66"/>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8"/>
    </w:p>
    <w:p w14:paraId="1AE2454A" w14:textId="58DFDC9A" w:rsidR="009D64D5" w:rsidRDefault="009D64D5" w:rsidP="007B4666">
      <w:pPr>
        <w:pStyle w:val="EntryFormNumbers"/>
        <w:numPr>
          <w:ilvl w:val="0"/>
          <w:numId w:val="42"/>
        </w:numPr>
        <w:rPr>
          <w:rFonts w:eastAsia="Arial Unicode MS"/>
        </w:rPr>
      </w:pPr>
      <w:r w:rsidRPr="009D64D5">
        <w:rPr>
          <w:rFonts w:eastAsia="Arial Unicode MS"/>
        </w:rPr>
        <w:t>Describe what sets this company apart from others in the Client Loyalty Category.</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7"/>
            <w:enabled/>
            <w:calcOnExit w:val="0"/>
            <w:textInput/>
          </w:ffData>
        </w:fldChar>
      </w:r>
      <w:bookmarkStart w:id="59" w:name="Text67"/>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59"/>
    </w:p>
    <w:p w14:paraId="7588F9ED" w14:textId="685DB553" w:rsidR="009D64D5" w:rsidRDefault="009D64D5" w:rsidP="007B4666">
      <w:pPr>
        <w:pStyle w:val="EntryFormNumbers"/>
        <w:numPr>
          <w:ilvl w:val="0"/>
          <w:numId w:val="42"/>
        </w:numPr>
        <w:rPr>
          <w:rFonts w:eastAsia="Arial Unicode MS"/>
        </w:rPr>
      </w:pPr>
      <w:r w:rsidRPr="009D64D5">
        <w:rPr>
          <w:rFonts w:eastAsia="Arial Unicode MS"/>
        </w:rPr>
        <w:t>Describe how this company embodies the systems and philosophies of Team Based Pay and Client Loyalty.</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8"/>
            <w:enabled/>
            <w:calcOnExit w:val="0"/>
            <w:textInput/>
          </w:ffData>
        </w:fldChar>
      </w:r>
      <w:bookmarkStart w:id="60" w:name="Text68"/>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0"/>
    </w:p>
    <w:p w14:paraId="7F8A7213" w14:textId="7A361C54" w:rsidR="00C65B89" w:rsidRPr="00C65B89" w:rsidRDefault="00C65B89" w:rsidP="007B4666">
      <w:pPr>
        <w:pStyle w:val="EntryFormNumbers"/>
        <w:numPr>
          <w:ilvl w:val="0"/>
          <w:numId w:val="42"/>
        </w:numPr>
        <w:rPr>
          <w:rFonts w:eastAsia="Arial Unicode MS"/>
        </w:rPr>
      </w:pPr>
      <w:r>
        <w:rPr>
          <w:rFonts w:eastAsia="Arial Unicode MS"/>
        </w:rPr>
        <w:t>Describe your most significant achievement in the Client Loyalty Outcome. (Example: First-time client retention rate gains, pre-booking gains, increase in your monthly first-time client traffic.)</w:t>
      </w:r>
      <w:r w:rsidR="00404CD3">
        <w:rPr>
          <w:rFonts w:eastAsia="Arial Unicode MS"/>
        </w:rPr>
        <w:t xml:space="preserve"> </w:t>
      </w:r>
      <w:r w:rsidR="00404CD3" w:rsidRPr="00B574B8">
        <w:rPr>
          <w:rStyle w:val="EntryText"/>
          <w:rFonts w:eastAsia="Arial Unicode MS"/>
          <w:color w:val="000000" w:themeColor="text1"/>
        </w:rPr>
        <w:fldChar w:fldCharType="begin">
          <w:ffData>
            <w:name w:val="Text69"/>
            <w:enabled/>
            <w:calcOnExit w:val="0"/>
            <w:textInput/>
          </w:ffData>
        </w:fldChar>
      </w:r>
      <w:bookmarkStart w:id="61" w:name="Text69"/>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1"/>
    </w:p>
    <w:p w14:paraId="5E1877A6" w14:textId="60E23322" w:rsidR="009D64D5" w:rsidRPr="009D64D5" w:rsidRDefault="009D64D5" w:rsidP="007B4666">
      <w:pPr>
        <w:pStyle w:val="EntryFormNumbers"/>
        <w:numPr>
          <w:ilvl w:val="0"/>
          <w:numId w:val="42"/>
        </w:numPr>
        <w:rPr>
          <w:rFonts w:eastAsia="Arial Unicode MS"/>
        </w:rPr>
      </w:pPr>
      <w:r w:rsidRPr="009D64D5">
        <w:rPr>
          <w:rFonts w:eastAsia="Arial Unicode MS"/>
        </w:rPr>
        <w:t>Most successful C</w:t>
      </w:r>
      <w:r w:rsidR="00C65B89">
        <w:rPr>
          <w:rFonts w:eastAsia="Arial Unicode MS"/>
        </w:rPr>
        <w:t>lient</w:t>
      </w:r>
      <w:r w:rsidR="009F3BFF">
        <w:rPr>
          <w:rFonts w:eastAsia="Arial Unicode MS"/>
        </w:rPr>
        <w:t xml:space="preserve"> Retention campaign</w:t>
      </w:r>
      <w:r w:rsidR="00C65B89">
        <w:rPr>
          <w:rFonts w:eastAsia="Arial Unicode MS"/>
        </w:rPr>
        <w: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1"/>
            <w:enabled/>
            <w:calcOnExit w:val="0"/>
            <w:textInput/>
          </w:ffData>
        </w:fldChar>
      </w:r>
      <w:bookmarkStart w:id="62" w:name="Text71"/>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2"/>
    </w:p>
    <w:p w14:paraId="769FF1FB" w14:textId="77777777" w:rsidR="009A7CF1" w:rsidRDefault="009A7CF1">
      <w:pPr>
        <w:spacing w:line="240" w:lineRule="auto"/>
        <w:rPr>
          <w:rFonts w:ascii="Helvetica" w:eastAsiaTheme="majorEastAsia" w:hAnsi="Helvetica" w:cstheme="majorBidi"/>
          <w:b/>
          <w:bCs/>
          <w:color w:val="4F81BD" w:themeColor="accent1"/>
          <w:sz w:val="28"/>
          <w:szCs w:val="28"/>
        </w:rPr>
      </w:pPr>
      <w:r>
        <w:br w:type="page"/>
      </w:r>
    </w:p>
    <w:p w14:paraId="0C4FB2F6" w14:textId="51CE9E50" w:rsidR="00B438D3" w:rsidRPr="00252FE5" w:rsidRDefault="00511374" w:rsidP="009F3BFF">
      <w:pPr>
        <w:pStyle w:val="TBPAwardTitles"/>
        <w:spacing w:before="240" w:after="120"/>
        <w:rPr>
          <w:color w:val="FF0EA3"/>
        </w:rPr>
      </w:pPr>
      <w:r w:rsidRPr="00252FE5">
        <w:rPr>
          <w:color w:val="FF0EA3"/>
        </w:rPr>
        <w:lastRenderedPageBreak/>
        <w:t>BEST TURN-AROUND AWARD</w:t>
      </w:r>
    </w:p>
    <w:p w14:paraId="0C41DB7D" w14:textId="21BD8FDE" w:rsidR="009D64D5" w:rsidRPr="009D64D5" w:rsidRDefault="009F3BFF" w:rsidP="00B438D3">
      <w:pPr>
        <w:pStyle w:val="EntryFormText"/>
        <w:rPr>
          <w:rFonts w:eastAsia="Arial Unicode MS"/>
        </w:rPr>
      </w:pPr>
      <w:r>
        <w:rPr>
          <w:rFonts w:eastAsia="Arial Unicode MS"/>
        </w:rPr>
        <w:t>Has your company</w:t>
      </w:r>
      <w:r w:rsidR="009D64D5" w:rsidRPr="009D64D5">
        <w:rPr>
          <w:rFonts w:eastAsia="Arial Unicode MS"/>
        </w:rPr>
        <w:t xml:space="preserve"> </w:t>
      </w:r>
      <w:r>
        <w:rPr>
          <w:rFonts w:eastAsia="Arial Unicode MS"/>
        </w:rPr>
        <w:t>gone</w:t>
      </w:r>
      <w:r w:rsidR="009D64D5" w:rsidRPr="009D64D5">
        <w:rPr>
          <w:rFonts w:eastAsia="Arial Unicode MS"/>
        </w:rPr>
        <w:t xml:space="preserve"> </w:t>
      </w:r>
      <w:r>
        <w:rPr>
          <w:rFonts w:eastAsia="Arial Unicode MS"/>
        </w:rPr>
        <w:t>through</w:t>
      </w:r>
      <w:r w:rsidR="009D64D5" w:rsidRPr="009D64D5">
        <w:rPr>
          <w:rFonts w:eastAsia="Arial Unicode MS"/>
        </w:rPr>
        <w:t xml:space="preserve"> the infamous Fiery Pit of Hell</w:t>
      </w:r>
      <w:r>
        <w:rPr>
          <w:rFonts w:eastAsia="Arial Unicode MS"/>
        </w:rPr>
        <w:t>?</w:t>
      </w:r>
      <w:r w:rsidR="00D94034">
        <w:rPr>
          <w:rFonts w:eastAsia="Arial Unicode MS"/>
        </w:rPr>
        <w:t xml:space="preserve"> This award is for the salon/spa that journeyed out of the Fiery Pit of Hell back to daylight.</w:t>
      </w:r>
      <w:r w:rsidR="009D64D5" w:rsidRPr="009D64D5">
        <w:rPr>
          <w:rFonts w:eastAsia="Arial Unicode MS"/>
        </w:rPr>
        <w:t xml:space="preserve"> Turn around stories are about leaders and companies </w:t>
      </w:r>
      <w:r>
        <w:rPr>
          <w:rFonts w:eastAsia="Arial Unicode MS"/>
        </w:rPr>
        <w:t>that</w:t>
      </w:r>
      <w:r w:rsidR="009D64D5" w:rsidRPr="009D64D5">
        <w:rPr>
          <w:rFonts w:eastAsia="Arial Unicode MS"/>
        </w:rPr>
        <w:t>, by their creativity and determination, have establish</w:t>
      </w:r>
      <w:r>
        <w:rPr>
          <w:rFonts w:eastAsia="Arial Unicode MS"/>
        </w:rPr>
        <w:t>ed and nurtured successful Team-</w:t>
      </w:r>
      <w:r w:rsidR="009D64D5" w:rsidRPr="009D64D5">
        <w:rPr>
          <w:rFonts w:eastAsia="Arial Unicode MS"/>
        </w:rPr>
        <w:t>Based Pay busines</w:t>
      </w:r>
      <w:r w:rsidR="00FC4E3F">
        <w:rPr>
          <w:rFonts w:eastAsia="Arial Unicode MS"/>
        </w:rPr>
        <w:t>s practices, systems and ideals</w:t>
      </w:r>
      <w:r w:rsidR="009D64D5" w:rsidRPr="009D64D5">
        <w:rPr>
          <w:rFonts w:eastAsia="Arial Unicode MS"/>
        </w:rPr>
        <w:t xml:space="preserve">. This is the perfect opportunity to inspire others </w:t>
      </w:r>
      <w:r>
        <w:rPr>
          <w:rFonts w:eastAsia="Arial Unicode MS"/>
        </w:rPr>
        <w:t>with your story out of the Fiery Pit of Hell back to daylight</w:t>
      </w:r>
      <w:r w:rsidR="009D64D5" w:rsidRPr="009D64D5">
        <w:rPr>
          <w:rFonts w:eastAsia="Arial Unicode MS"/>
        </w:rPr>
        <w:t>.</w:t>
      </w:r>
    </w:p>
    <w:p w14:paraId="22AADAA1" w14:textId="022D34CF" w:rsidR="00C65B89" w:rsidRDefault="00C65B89" w:rsidP="00B438D3">
      <w:pPr>
        <w:pStyle w:val="EntryFormNumbers"/>
        <w:numPr>
          <w:ilvl w:val="0"/>
          <w:numId w:val="38"/>
        </w:numPr>
        <w:rPr>
          <w:rFonts w:eastAsia="Arial Unicode MS"/>
        </w:rPr>
      </w:pPr>
      <w:r w:rsidRPr="009D64D5">
        <w:rPr>
          <w:rFonts w:eastAsia="Arial Unicode MS"/>
        </w:rPr>
        <w:t>Describe why this company should be considered for the Award.</w:t>
      </w:r>
      <w:r>
        <w:rPr>
          <w:rFonts w:eastAsia="Arial Unicode MS"/>
        </w:rPr>
        <w:t xml:space="preserve"> Tell us your turn-around story.</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2"/>
            <w:enabled/>
            <w:calcOnExit w:val="0"/>
            <w:textInput/>
          </w:ffData>
        </w:fldChar>
      </w:r>
      <w:bookmarkStart w:id="63" w:name="Text72"/>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3"/>
    </w:p>
    <w:p w14:paraId="296F7E1C" w14:textId="0D05C13B" w:rsidR="00C65B89" w:rsidRDefault="00C65B89" w:rsidP="00B438D3">
      <w:pPr>
        <w:pStyle w:val="EntryFormNumbers"/>
        <w:numPr>
          <w:ilvl w:val="0"/>
          <w:numId w:val="38"/>
        </w:numPr>
        <w:rPr>
          <w:rFonts w:eastAsia="Arial Unicode MS"/>
        </w:rPr>
      </w:pPr>
      <w:r>
        <w:rPr>
          <w:rFonts w:eastAsia="Arial Unicode MS"/>
        </w:rPr>
        <w:t>How and why did your turn-around make you a No-Compromise Leader?</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3"/>
            <w:enabled/>
            <w:calcOnExit w:val="0"/>
            <w:textInput/>
          </w:ffData>
        </w:fldChar>
      </w:r>
      <w:bookmarkStart w:id="64" w:name="Text73"/>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4"/>
    </w:p>
    <w:p w14:paraId="313F8D98" w14:textId="7970B7CF" w:rsidR="005536DE" w:rsidRDefault="005536DE" w:rsidP="00B438D3">
      <w:pPr>
        <w:pStyle w:val="EntryFormNumbers"/>
        <w:numPr>
          <w:ilvl w:val="0"/>
          <w:numId w:val="38"/>
        </w:numPr>
        <w:rPr>
          <w:rFonts w:eastAsia="Arial Unicode MS"/>
        </w:rPr>
      </w:pPr>
      <w:r>
        <w:rPr>
          <w:rFonts w:eastAsia="Arial Unicode MS"/>
        </w:rPr>
        <w:t>Describe your company’s culture before and after the turn-around.</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4"/>
            <w:enabled/>
            <w:calcOnExit w:val="0"/>
            <w:textInput/>
          </w:ffData>
        </w:fldChar>
      </w:r>
      <w:bookmarkStart w:id="65" w:name="Text74"/>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5"/>
    </w:p>
    <w:p w14:paraId="049B3E24" w14:textId="39565C8D" w:rsidR="00C65B89" w:rsidRDefault="009D64D5" w:rsidP="00B438D3">
      <w:pPr>
        <w:pStyle w:val="EntryFormNumbers"/>
        <w:numPr>
          <w:ilvl w:val="0"/>
          <w:numId w:val="38"/>
        </w:numPr>
        <w:rPr>
          <w:rFonts w:eastAsia="Arial Unicode MS"/>
        </w:rPr>
      </w:pPr>
      <w:r w:rsidRPr="00C65B89">
        <w:rPr>
          <w:rFonts w:eastAsia="Arial Unicode MS"/>
        </w:rPr>
        <w:t>Critical Numbers and % change</w:t>
      </w:r>
      <w:r w:rsidR="00C65B89" w:rsidRPr="00C65B89">
        <w:rPr>
          <w:rFonts w:eastAsia="Arial Unicode MS"/>
        </w:rPr>
        <w:t xml:space="preserve">: </w:t>
      </w:r>
      <w:r w:rsidRPr="00C65B89">
        <w:rPr>
          <w:rFonts w:eastAsia="Arial Unicode MS"/>
        </w:rPr>
        <w:t>(</w:t>
      </w:r>
      <w:r w:rsidR="00C65B89" w:rsidRPr="00C65B89">
        <w:rPr>
          <w:rFonts w:eastAsia="Arial Unicode MS"/>
        </w:rPr>
        <w:t xml:space="preserve">Example: </w:t>
      </w:r>
      <w:r w:rsidRPr="00C65B89">
        <w:rPr>
          <w:rFonts w:eastAsia="Arial Unicode MS"/>
        </w:rPr>
        <w:t>Incr</w:t>
      </w:r>
      <w:r w:rsidR="00564DB4" w:rsidRPr="00C65B89">
        <w:rPr>
          <w:rFonts w:eastAsia="Arial Unicode MS"/>
        </w:rPr>
        <w:t>ease</w:t>
      </w:r>
      <w:r w:rsidR="009F3BFF">
        <w:rPr>
          <w:rFonts w:eastAsia="Arial Unicode MS"/>
        </w:rPr>
        <w:t xml:space="preserve"> in</w:t>
      </w:r>
      <w:r w:rsidR="00564DB4" w:rsidRPr="00C65B89">
        <w:rPr>
          <w:rFonts w:eastAsia="Arial Unicode MS"/>
        </w:rPr>
        <w:t xml:space="preserve"> </w:t>
      </w:r>
      <w:r w:rsidR="009F3BFF">
        <w:rPr>
          <w:rFonts w:eastAsia="Arial Unicode MS"/>
        </w:rPr>
        <w:t xml:space="preserve">cash flow/profit, </w:t>
      </w:r>
      <w:r w:rsidR="00564DB4" w:rsidRPr="00C65B89">
        <w:rPr>
          <w:rFonts w:eastAsia="Arial Unicode MS"/>
        </w:rPr>
        <w:t>in Productivity, Pre</w:t>
      </w:r>
      <w:r w:rsidR="00C65B89" w:rsidRPr="00C65B89">
        <w:rPr>
          <w:rFonts w:eastAsia="Arial Unicode MS"/>
        </w:rPr>
        <w:t>-</w:t>
      </w:r>
      <w:r w:rsidR="00564DB4" w:rsidRPr="00C65B89">
        <w:rPr>
          <w:rFonts w:eastAsia="Arial Unicode MS"/>
        </w:rPr>
        <w:t>book, R</w:t>
      </w:r>
      <w:r w:rsidRPr="00C65B89">
        <w:rPr>
          <w:rFonts w:eastAsia="Arial Unicode MS"/>
        </w:rPr>
        <w:t>etail</w:t>
      </w:r>
      <w:r w:rsidR="00564DB4" w:rsidRPr="00C65B89">
        <w:rPr>
          <w:rFonts w:eastAsia="Arial Unicode MS"/>
        </w:rPr>
        <w:t xml:space="preserve"> S</w:t>
      </w:r>
      <w:r w:rsidRPr="00C65B89">
        <w:rPr>
          <w:rFonts w:eastAsia="Arial Unicode MS"/>
        </w:rPr>
        <w:t xml:space="preserve">ales, </w:t>
      </w:r>
      <w:r w:rsidR="00564DB4" w:rsidRPr="00C65B89">
        <w:rPr>
          <w:rFonts w:eastAsia="Arial Unicode MS"/>
        </w:rPr>
        <w:t>P</w:t>
      </w:r>
      <w:r w:rsidRPr="00C65B89">
        <w:rPr>
          <w:rFonts w:eastAsia="Arial Unicode MS"/>
        </w:rPr>
        <w:t xml:space="preserve">rofitability, decrease in </w:t>
      </w:r>
      <w:r w:rsidR="00564DB4" w:rsidRPr="00C65B89">
        <w:rPr>
          <w:rFonts w:eastAsia="Arial Unicode MS"/>
        </w:rPr>
        <w:t>P</w:t>
      </w:r>
      <w:r w:rsidRPr="00C65B89">
        <w:rPr>
          <w:rFonts w:eastAsia="Arial Unicode MS"/>
        </w:rPr>
        <w:t>ayroll)</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5"/>
            <w:enabled/>
            <w:calcOnExit w:val="0"/>
            <w:textInput/>
          </w:ffData>
        </w:fldChar>
      </w:r>
      <w:bookmarkStart w:id="66" w:name="Text75"/>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6"/>
    </w:p>
    <w:p w14:paraId="093AFDFB" w14:textId="044AB94D" w:rsidR="00C65B89" w:rsidRDefault="009D64D5" w:rsidP="00B438D3">
      <w:pPr>
        <w:pStyle w:val="EntryFormNumbers"/>
        <w:numPr>
          <w:ilvl w:val="0"/>
          <w:numId w:val="38"/>
        </w:numPr>
        <w:rPr>
          <w:rFonts w:eastAsia="Arial Unicode MS"/>
        </w:rPr>
      </w:pPr>
      <w:r w:rsidRPr="00C65B89">
        <w:rPr>
          <w:rFonts w:eastAsia="Arial Unicode MS"/>
        </w:rPr>
        <w:t xml:space="preserve">Best Critical Number </w:t>
      </w:r>
      <w:r w:rsidR="009F3BFF">
        <w:rPr>
          <w:rFonts w:eastAsia="Arial Unicode MS"/>
        </w:rPr>
        <w:t>improvement</w:t>
      </w:r>
      <w:r w:rsidR="00C65B89">
        <w:rPr>
          <w:rFonts w:eastAsia="Arial Unicode MS"/>
        </w:rPr>
        <w:t>:</w:t>
      </w:r>
      <w:r w:rsidRPr="00C65B89">
        <w:rPr>
          <w:rFonts w:eastAsia="Arial Unicode MS"/>
        </w:rPr>
        <w:t xml:space="preserve"> </w:t>
      </w:r>
      <w:r w:rsidR="00404CD3" w:rsidRPr="00B574B8">
        <w:rPr>
          <w:rStyle w:val="EntryText"/>
          <w:rFonts w:eastAsia="Arial Unicode MS"/>
          <w:color w:val="000000" w:themeColor="text1"/>
        </w:rPr>
        <w:fldChar w:fldCharType="begin">
          <w:ffData>
            <w:name w:val="Text76"/>
            <w:enabled/>
            <w:calcOnExit w:val="0"/>
            <w:textInput/>
          </w:ffData>
        </w:fldChar>
      </w:r>
      <w:bookmarkStart w:id="67" w:name="Text76"/>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7"/>
    </w:p>
    <w:p w14:paraId="06B26750" w14:textId="340A1C5B" w:rsidR="009D64D5" w:rsidRPr="00C65B89" w:rsidRDefault="00206B31" w:rsidP="00B438D3">
      <w:pPr>
        <w:pStyle w:val="EntryFormNumbers"/>
        <w:numPr>
          <w:ilvl w:val="0"/>
          <w:numId w:val="38"/>
        </w:numPr>
        <w:rPr>
          <w:rFonts w:eastAsia="Arial Unicode MS"/>
        </w:rPr>
      </w:pPr>
      <w:r>
        <w:rPr>
          <w:rFonts w:eastAsia="Arial Unicode MS"/>
        </w:rPr>
        <w:t>Describe your biggest business/leadership lesson?</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7"/>
            <w:enabled/>
            <w:calcOnExit w:val="0"/>
            <w:textInput/>
          </w:ffData>
        </w:fldChar>
      </w:r>
      <w:bookmarkStart w:id="68" w:name="Text77"/>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8"/>
    </w:p>
    <w:p w14:paraId="6F938094" w14:textId="4D90DC4B" w:rsidR="009D64D5" w:rsidRPr="00252FE5" w:rsidRDefault="00511374" w:rsidP="00B438D3">
      <w:pPr>
        <w:pStyle w:val="TBPAwardTitles"/>
        <w:rPr>
          <w:color w:val="FF0EA3"/>
        </w:rPr>
      </w:pPr>
      <w:r w:rsidRPr="00252FE5">
        <w:rPr>
          <w:color w:val="FF0EA3"/>
        </w:rPr>
        <w:t>COACH’S CHOICE AWARD</w:t>
      </w:r>
    </w:p>
    <w:p w14:paraId="08B88E34" w14:textId="7C6705FE" w:rsidR="009D64D5" w:rsidRPr="009D64D5" w:rsidRDefault="009D64D5" w:rsidP="00B438D3">
      <w:pPr>
        <w:pStyle w:val="EntryFormText"/>
        <w:rPr>
          <w:rFonts w:eastAsia="Arial Unicode MS"/>
        </w:rPr>
      </w:pPr>
      <w:r w:rsidRPr="009D64D5">
        <w:rPr>
          <w:rFonts w:eastAsia="Arial Unicode MS"/>
        </w:rPr>
        <w:t>Th</w:t>
      </w:r>
      <w:r w:rsidR="00884BA5">
        <w:rPr>
          <w:rFonts w:eastAsia="Arial Unicode MS"/>
        </w:rPr>
        <w:t>e</w:t>
      </w:r>
      <w:r w:rsidRPr="009D64D5">
        <w:rPr>
          <w:rFonts w:eastAsia="Arial Unicode MS"/>
        </w:rPr>
        <w:t xml:space="preserve"> recipient of this award is a current coaching client who has been nominated and selected by our team of</w:t>
      </w:r>
      <w:r w:rsidRPr="00920F34">
        <w:rPr>
          <w:rFonts w:eastAsia="Arial Unicode MS"/>
          <w:b/>
        </w:rPr>
        <w:t xml:space="preserve"> Certified Strategies Coaches</w:t>
      </w:r>
      <w:r w:rsidRPr="009D64D5">
        <w:rPr>
          <w:rFonts w:eastAsia="Arial Unicode MS"/>
        </w:rPr>
        <w:t>. The recipient shows commitment, determination, reliability and accountability in moving their company forward.</w:t>
      </w:r>
    </w:p>
    <w:p w14:paraId="06B0BAD3" w14:textId="0357B52F" w:rsidR="009D64D5" w:rsidRPr="00252FE5" w:rsidRDefault="00511374" w:rsidP="000E4516">
      <w:pPr>
        <w:pStyle w:val="TBPAwardTitles"/>
        <w:rPr>
          <w:color w:val="FF0EA3"/>
        </w:rPr>
      </w:pPr>
      <w:r w:rsidRPr="00252FE5">
        <w:rPr>
          <w:color w:val="FF0EA3"/>
        </w:rPr>
        <w:t>BEST CULTURE SHIFT AWARD</w:t>
      </w:r>
    </w:p>
    <w:p w14:paraId="44FBF55D" w14:textId="0EBF7F30" w:rsidR="009D64D5" w:rsidRPr="009D64D5" w:rsidRDefault="009D64D5" w:rsidP="007B4666">
      <w:pPr>
        <w:pStyle w:val="EntryFormText"/>
        <w:rPr>
          <w:rFonts w:eastAsia="Arial Unicode MS"/>
        </w:rPr>
      </w:pPr>
      <w:r w:rsidRPr="009D64D5">
        <w:rPr>
          <w:rFonts w:eastAsia="Arial Unicode MS"/>
        </w:rPr>
        <w:t xml:space="preserve">It’s no secret </w:t>
      </w:r>
      <w:r w:rsidR="00743075">
        <w:rPr>
          <w:rFonts w:eastAsia="Arial Unicode MS"/>
        </w:rPr>
        <w:t xml:space="preserve">that leading a Culture Shift can be </w:t>
      </w:r>
      <w:r w:rsidRPr="009D64D5">
        <w:rPr>
          <w:rFonts w:eastAsia="Arial Unicode MS"/>
        </w:rPr>
        <w:t xml:space="preserve">the most difficult part of making changes in a </w:t>
      </w:r>
      <w:r w:rsidR="00FC4E3F">
        <w:rPr>
          <w:rFonts w:eastAsia="Arial Unicode MS"/>
        </w:rPr>
        <w:t>c</w:t>
      </w:r>
      <w:r w:rsidRPr="009D64D5">
        <w:rPr>
          <w:rFonts w:eastAsia="Arial Unicode MS"/>
        </w:rPr>
        <w:t>ompany. Human nature instinctively rejects change on any level, even if the change will be beneficial to all in the long run. Reengineering requires culture shifts on nearly every level. Applicants must share:</w:t>
      </w:r>
    </w:p>
    <w:p w14:paraId="1100B9EB" w14:textId="49F1FDC6" w:rsidR="00A23ADD" w:rsidRDefault="00A23ADD" w:rsidP="007B4666">
      <w:pPr>
        <w:pStyle w:val="EntryFormNumbers"/>
        <w:numPr>
          <w:ilvl w:val="0"/>
          <w:numId w:val="40"/>
        </w:numPr>
        <w:rPr>
          <w:rFonts w:eastAsia="Arial Unicode MS"/>
        </w:rPr>
      </w:pPr>
      <w:r>
        <w:rPr>
          <w:rFonts w:eastAsia="Arial Unicode MS"/>
        </w:rPr>
        <w:t>Descri</w:t>
      </w:r>
      <w:r w:rsidR="005536DE">
        <w:rPr>
          <w:rFonts w:eastAsia="Arial Unicode MS"/>
        </w:rPr>
        <w:t>be your</w:t>
      </w:r>
      <w:r>
        <w:rPr>
          <w:rFonts w:eastAsia="Arial Unicode MS"/>
        </w:rPr>
        <w:t xml:space="preserve"> company</w:t>
      </w:r>
      <w:r w:rsidR="005536DE">
        <w:rPr>
          <w:rFonts w:eastAsia="Arial Unicode MS"/>
        </w:rPr>
        <w:t>’s</w:t>
      </w:r>
      <w:r>
        <w:rPr>
          <w:rFonts w:eastAsia="Arial Unicode MS"/>
        </w:rPr>
        <w:t xml:space="preserve"> culture prior to initiating your Culture Shift</w:t>
      </w:r>
      <w:r w:rsidR="005536DE">
        <w:rPr>
          <w:rFonts w:eastAsia="Arial Unicode MS"/>
        </w:rPr>
        <w: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8"/>
            <w:enabled/>
            <w:calcOnExit w:val="0"/>
            <w:textInput/>
          </w:ffData>
        </w:fldChar>
      </w:r>
      <w:bookmarkStart w:id="69" w:name="Text78"/>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69"/>
    </w:p>
    <w:p w14:paraId="1173075D" w14:textId="58794AA3" w:rsidR="005536DE" w:rsidRDefault="005536DE" w:rsidP="007B4666">
      <w:pPr>
        <w:pStyle w:val="EntryFormNumbers"/>
        <w:numPr>
          <w:ilvl w:val="0"/>
          <w:numId w:val="40"/>
        </w:numPr>
        <w:rPr>
          <w:rFonts w:eastAsia="Arial Unicode MS"/>
        </w:rPr>
      </w:pPr>
      <w:r>
        <w:rPr>
          <w:rFonts w:eastAsia="Arial Unicode MS"/>
        </w:rPr>
        <w:t>Describe the challenges you overcame during the Culture Shif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79"/>
            <w:enabled/>
            <w:calcOnExit w:val="0"/>
            <w:textInput/>
          </w:ffData>
        </w:fldChar>
      </w:r>
      <w:bookmarkStart w:id="70" w:name="Text79"/>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70"/>
    </w:p>
    <w:p w14:paraId="63E92AA2" w14:textId="72C0780F" w:rsidR="009D64D5" w:rsidRPr="009D64D5" w:rsidRDefault="00564DB4" w:rsidP="007B4666">
      <w:pPr>
        <w:pStyle w:val="EntryFormNumbers"/>
        <w:numPr>
          <w:ilvl w:val="0"/>
          <w:numId w:val="40"/>
        </w:numPr>
        <w:rPr>
          <w:rFonts w:eastAsia="Arial Unicode MS"/>
        </w:rPr>
      </w:pPr>
      <w:r>
        <w:rPr>
          <w:rFonts w:eastAsia="Arial Unicode MS"/>
        </w:rPr>
        <w:t>Improvement in </w:t>
      </w:r>
      <w:r w:rsidR="009D64D5" w:rsidRPr="009D64D5">
        <w:rPr>
          <w:rFonts w:eastAsia="Arial Unicode MS"/>
        </w:rPr>
        <w:t xml:space="preserve">business performance as a result of </w:t>
      </w:r>
      <w:r w:rsidR="005536DE">
        <w:rPr>
          <w:rFonts w:eastAsia="Arial Unicode MS"/>
        </w:rPr>
        <w:t>Culture Shif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80"/>
            <w:enabled/>
            <w:calcOnExit w:val="0"/>
            <w:textInput/>
          </w:ffData>
        </w:fldChar>
      </w:r>
      <w:bookmarkStart w:id="71" w:name="Text80"/>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71"/>
    </w:p>
    <w:p w14:paraId="031586E3" w14:textId="1C7C2FFC" w:rsidR="009D64D5" w:rsidRPr="009D64D5" w:rsidRDefault="009D64D5" w:rsidP="007B4666">
      <w:pPr>
        <w:pStyle w:val="EntryFormNumbers"/>
        <w:numPr>
          <w:ilvl w:val="0"/>
          <w:numId w:val="40"/>
        </w:numPr>
        <w:rPr>
          <w:rFonts w:eastAsia="Arial Unicode MS"/>
        </w:rPr>
      </w:pPr>
      <w:r w:rsidRPr="009D64D5">
        <w:rPr>
          <w:rFonts w:eastAsia="Arial Unicode MS"/>
        </w:rPr>
        <w:lastRenderedPageBreak/>
        <w:t xml:space="preserve">Improved customer experience as a result of </w:t>
      </w:r>
      <w:r w:rsidR="005536DE">
        <w:rPr>
          <w:rFonts w:eastAsia="Arial Unicode MS"/>
        </w:rPr>
        <w:t>Culture Shif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81"/>
            <w:enabled/>
            <w:calcOnExit w:val="0"/>
            <w:textInput/>
          </w:ffData>
        </w:fldChar>
      </w:r>
      <w:bookmarkStart w:id="72" w:name="Text81"/>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72"/>
    </w:p>
    <w:p w14:paraId="6BE45382" w14:textId="6CB21625" w:rsidR="009D64D5" w:rsidRPr="009D64D5" w:rsidRDefault="009D64D5" w:rsidP="007B4666">
      <w:pPr>
        <w:pStyle w:val="EntryFormNumbers"/>
        <w:numPr>
          <w:ilvl w:val="0"/>
          <w:numId w:val="40"/>
        </w:numPr>
        <w:rPr>
          <w:rFonts w:eastAsia="Arial Unicode MS"/>
        </w:rPr>
      </w:pPr>
      <w:r w:rsidRPr="009D64D5">
        <w:rPr>
          <w:rFonts w:eastAsia="Arial Unicode MS"/>
        </w:rPr>
        <w:t xml:space="preserve">Improved teamwork within the organization as a result of </w:t>
      </w:r>
      <w:r w:rsidR="005536DE">
        <w:rPr>
          <w:rFonts w:eastAsia="Arial Unicode MS"/>
        </w:rPr>
        <w:t>Culture Shif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82"/>
            <w:enabled/>
            <w:calcOnExit w:val="0"/>
            <w:textInput/>
          </w:ffData>
        </w:fldChar>
      </w:r>
      <w:bookmarkStart w:id="73" w:name="Text82"/>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73"/>
    </w:p>
    <w:p w14:paraId="7790DA11" w14:textId="42F307DA" w:rsidR="009D64D5" w:rsidRPr="009D64D5" w:rsidRDefault="009D64D5" w:rsidP="007B4666">
      <w:pPr>
        <w:pStyle w:val="EntryFormNumbers"/>
        <w:numPr>
          <w:ilvl w:val="0"/>
          <w:numId w:val="40"/>
        </w:numPr>
        <w:rPr>
          <w:rFonts w:eastAsia="Arial Unicode MS"/>
        </w:rPr>
      </w:pPr>
      <w:r w:rsidRPr="009D64D5">
        <w:rPr>
          <w:rFonts w:eastAsia="Arial Unicode MS"/>
        </w:rPr>
        <w:t>Improved recr</w:t>
      </w:r>
      <w:r w:rsidR="00564DB4">
        <w:rPr>
          <w:rFonts w:eastAsia="Arial Unicode MS"/>
        </w:rPr>
        <w:t>uitment and employee engagement</w:t>
      </w:r>
      <w:r w:rsidRPr="009D64D5">
        <w:rPr>
          <w:rFonts w:eastAsia="Arial Unicode MS"/>
        </w:rPr>
        <w:t xml:space="preserve"> as a result of </w:t>
      </w:r>
      <w:r w:rsidR="005536DE">
        <w:rPr>
          <w:rFonts w:eastAsia="Arial Unicode MS"/>
        </w:rPr>
        <w:t>Culture Shift.</w:t>
      </w:r>
      <w:r w:rsidR="00404CD3">
        <w:rPr>
          <w:rFonts w:eastAsia="Arial Unicode MS"/>
        </w:rPr>
        <w:t xml:space="preserve"> </w:t>
      </w:r>
      <w:r w:rsidR="00404CD3" w:rsidRPr="00B574B8">
        <w:rPr>
          <w:rStyle w:val="EntryText"/>
          <w:rFonts w:eastAsia="Arial Unicode MS"/>
          <w:color w:val="000000" w:themeColor="text1"/>
        </w:rPr>
        <w:fldChar w:fldCharType="begin">
          <w:ffData>
            <w:name w:val="Text84"/>
            <w:enabled/>
            <w:calcOnExit w:val="0"/>
            <w:textInput/>
          </w:ffData>
        </w:fldChar>
      </w:r>
      <w:bookmarkStart w:id="74" w:name="Text84"/>
      <w:r w:rsidR="00404CD3" w:rsidRPr="00B574B8">
        <w:rPr>
          <w:rStyle w:val="EntryText"/>
          <w:rFonts w:eastAsia="Arial Unicode MS"/>
          <w:color w:val="000000" w:themeColor="text1"/>
        </w:rPr>
        <w:instrText xml:space="preserve"> FORMTEXT </w:instrText>
      </w:r>
      <w:r w:rsidR="00404CD3" w:rsidRPr="00B574B8">
        <w:rPr>
          <w:rStyle w:val="EntryText"/>
          <w:rFonts w:eastAsia="Arial Unicode MS"/>
          <w:color w:val="000000" w:themeColor="text1"/>
        </w:rPr>
      </w:r>
      <w:r w:rsidR="00404CD3" w:rsidRPr="00B574B8">
        <w:rPr>
          <w:rStyle w:val="EntryText"/>
          <w:rFonts w:eastAsia="Arial Unicode MS"/>
          <w:color w:val="000000" w:themeColor="text1"/>
        </w:rPr>
        <w:fldChar w:fldCharType="separate"/>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581A4C">
        <w:rPr>
          <w:rStyle w:val="EntryText"/>
          <w:rFonts w:eastAsia="Arial Unicode MS"/>
          <w:noProof/>
          <w:color w:val="000000" w:themeColor="text1"/>
        </w:rPr>
        <w:t> </w:t>
      </w:r>
      <w:r w:rsidR="00404CD3" w:rsidRPr="00B574B8">
        <w:rPr>
          <w:rStyle w:val="EntryText"/>
          <w:rFonts w:eastAsia="Arial Unicode MS"/>
          <w:color w:val="000000" w:themeColor="text1"/>
        </w:rPr>
        <w:fldChar w:fldCharType="end"/>
      </w:r>
      <w:bookmarkEnd w:id="74"/>
    </w:p>
    <w:p w14:paraId="0B0AC799" w14:textId="2B5070F6" w:rsidR="009D64D5" w:rsidRPr="009D64D5" w:rsidRDefault="005536DE" w:rsidP="007B4666">
      <w:pPr>
        <w:pStyle w:val="EntryFormNumbers"/>
        <w:numPr>
          <w:ilvl w:val="0"/>
          <w:numId w:val="40"/>
        </w:numPr>
        <w:rPr>
          <w:rFonts w:eastAsia="Arial Unicode MS"/>
        </w:rPr>
      </w:pPr>
      <w:r>
        <w:rPr>
          <w:rFonts w:eastAsia="Arial Unicode MS"/>
        </w:rPr>
        <w:t>Describe the No-Compromise Leadership</w:t>
      </w:r>
      <w:r w:rsidR="009D64D5" w:rsidRPr="009D64D5">
        <w:rPr>
          <w:rFonts w:eastAsia="Arial Unicode MS"/>
        </w:rPr>
        <w:t xml:space="preserve"> strategies </w:t>
      </w:r>
      <w:r>
        <w:rPr>
          <w:rFonts w:eastAsia="Arial Unicode MS"/>
        </w:rPr>
        <w:t>you used in</w:t>
      </w:r>
      <w:r w:rsidR="009D64D5" w:rsidRPr="009D64D5">
        <w:rPr>
          <w:rFonts w:eastAsia="Arial Unicode MS"/>
        </w:rPr>
        <w:t xml:space="preserve"> leading the </w:t>
      </w:r>
      <w:r>
        <w:rPr>
          <w:rFonts w:eastAsia="Arial Unicode MS"/>
        </w:rPr>
        <w:t>Culture Shift.</w:t>
      </w:r>
      <w:r w:rsidR="00404CD3">
        <w:rPr>
          <w:rFonts w:eastAsia="Arial Unicode MS"/>
        </w:rPr>
        <w:t xml:space="preserve"> </w:t>
      </w:r>
      <w:r w:rsidR="00404CD3" w:rsidRPr="00DB5DF0">
        <w:rPr>
          <w:rStyle w:val="EntryText"/>
          <w:rFonts w:eastAsia="Arial Unicode MS"/>
        </w:rPr>
        <w:fldChar w:fldCharType="begin">
          <w:ffData>
            <w:name w:val="Text85"/>
            <w:enabled/>
            <w:calcOnExit w:val="0"/>
            <w:textInput/>
          </w:ffData>
        </w:fldChar>
      </w:r>
      <w:bookmarkStart w:id="75" w:name="Text85"/>
      <w:r w:rsidR="00404CD3" w:rsidRPr="00DB5DF0">
        <w:rPr>
          <w:rStyle w:val="EntryText"/>
          <w:rFonts w:eastAsia="Arial Unicode MS"/>
        </w:rPr>
        <w:instrText xml:space="preserve"> FORMTEXT </w:instrText>
      </w:r>
      <w:r w:rsidR="00404CD3" w:rsidRPr="00DB5DF0">
        <w:rPr>
          <w:rStyle w:val="EntryText"/>
          <w:rFonts w:eastAsia="Arial Unicode MS"/>
        </w:rPr>
      </w:r>
      <w:r w:rsidR="00404CD3" w:rsidRPr="00DB5DF0">
        <w:rPr>
          <w:rStyle w:val="EntryText"/>
          <w:rFonts w:eastAsia="Arial Unicode MS"/>
        </w:rPr>
        <w:fldChar w:fldCharType="separate"/>
      </w:r>
      <w:r w:rsidR="00581A4C">
        <w:rPr>
          <w:rStyle w:val="EntryText"/>
          <w:rFonts w:eastAsia="Arial Unicode MS"/>
          <w:noProof/>
        </w:rPr>
        <w:t> </w:t>
      </w:r>
      <w:r w:rsidR="00581A4C">
        <w:rPr>
          <w:rStyle w:val="EntryText"/>
          <w:rFonts w:eastAsia="Arial Unicode MS"/>
          <w:noProof/>
        </w:rPr>
        <w:t> </w:t>
      </w:r>
      <w:r w:rsidR="00581A4C">
        <w:rPr>
          <w:rStyle w:val="EntryText"/>
          <w:rFonts w:eastAsia="Arial Unicode MS"/>
          <w:noProof/>
        </w:rPr>
        <w:t> </w:t>
      </w:r>
      <w:r w:rsidR="00581A4C">
        <w:rPr>
          <w:rStyle w:val="EntryText"/>
          <w:rFonts w:eastAsia="Arial Unicode MS"/>
          <w:noProof/>
        </w:rPr>
        <w:t> </w:t>
      </w:r>
      <w:r w:rsidR="00581A4C">
        <w:rPr>
          <w:rStyle w:val="EntryText"/>
          <w:rFonts w:eastAsia="Arial Unicode MS"/>
          <w:noProof/>
        </w:rPr>
        <w:t> </w:t>
      </w:r>
      <w:r w:rsidR="00404CD3" w:rsidRPr="00DB5DF0">
        <w:rPr>
          <w:rStyle w:val="EntryText"/>
          <w:rFonts w:eastAsia="Arial Unicode MS"/>
        </w:rPr>
        <w:fldChar w:fldCharType="end"/>
      </w:r>
      <w:bookmarkEnd w:id="75"/>
    </w:p>
    <w:p w14:paraId="5A491837" w14:textId="4463B0F0" w:rsidR="009D64D5" w:rsidRPr="00904A4A" w:rsidRDefault="005536DE" w:rsidP="009D64D5">
      <w:pPr>
        <w:pStyle w:val="EntryFormNumbers"/>
        <w:numPr>
          <w:ilvl w:val="0"/>
          <w:numId w:val="40"/>
        </w:numPr>
        <w:rPr>
          <w:rStyle w:val="EntryText"/>
          <w:rFonts w:asciiTheme="majorHAnsi" w:hAnsiTheme="majorHAnsi"/>
          <w:color w:val="auto"/>
        </w:rPr>
      </w:pPr>
      <w:r w:rsidRPr="0030146A">
        <w:rPr>
          <w:rFonts w:eastAsia="Arial Unicode MS"/>
        </w:rPr>
        <w:t>How long did it take to get your new Culture to stick?</w:t>
      </w:r>
      <w:r w:rsidR="00404CD3" w:rsidRPr="0030146A">
        <w:rPr>
          <w:rFonts w:eastAsia="Arial Unicode MS"/>
        </w:rPr>
        <w:t xml:space="preserve"> </w:t>
      </w:r>
      <w:r w:rsidR="004865B7" w:rsidRPr="0030146A">
        <w:rPr>
          <w:rStyle w:val="EntryText"/>
          <w:rFonts w:eastAsia="Arial Unicode MS"/>
        </w:rPr>
        <w:fldChar w:fldCharType="begin">
          <w:ffData>
            <w:name w:val="Dropdown4"/>
            <w:enabled/>
            <w:calcOnExit w:val="0"/>
            <w:ddList>
              <w:listEntry w:val="6 months or less"/>
              <w:listEntry w:val="6-12 months"/>
              <w:listEntry w:val="12-18 months"/>
              <w:listEntry w:val="Over 18 months"/>
            </w:ddList>
          </w:ffData>
        </w:fldChar>
      </w:r>
      <w:bookmarkStart w:id="76" w:name="Dropdown4"/>
      <w:r w:rsidR="004865B7" w:rsidRPr="0030146A">
        <w:rPr>
          <w:rStyle w:val="EntryText"/>
          <w:rFonts w:eastAsia="Arial Unicode MS"/>
        </w:rPr>
        <w:instrText xml:space="preserve"> FORMDROPDOWN </w:instrText>
      </w:r>
      <w:r w:rsidR="00581A4C" w:rsidRPr="0030146A">
        <w:rPr>
          <w:rStyle w:val="EntryText"/>
          <w:rFonts w:eastAsia="Arial Unicode MS"/>
        </w:rPr>
      </w:r>
      <w:r w:rsidR="00383A15">
        <w:rPr>
          <w:rStyle w:val="EntryText"/>
          <w:rFonts w:eastAsia="Arial Unicode MS"/>
        </w:rPr>
        <w:fldChar w:fldCharType="separate"/>
      </w:r>
      <w:r w:rsidR="004865B7" w:rsidRPr="0030146A">
        <w:rPr>
          <w:rStyle w:val="EntryText"/>
          <w:rFonts w:eastAsia="Arial Unicode MS"/>
        </w:rPr>
        <w:fldChar w:fldCharType="end"/>
      </w:r>
      <w:bookmarkEnd w:id="76"/>
    </w:p>
    <w:p w14:paraId="637F05E3" w14:textId="77777777" w:rsidR="00743075" w:rsidRDefault="00743075" w:rsidP="007D27FF">
      <w:pPr>
        <w:pStyle w:val="EntryFormText"/>
        <w:spacing w:before="100" w:line="336" w:lineRule="auto"/>
        <w:ind w:left="360"/>
        <w:jc w:val="center"/>
        <w:rPr>
          <w:rFonts w:ascii="Helvetica" w:hAnsi="Helvetica"/>
          <w:b/>
          <w:color w:val="FF0000"/>
        </w:rPr>
      </w:pPr>
    </w:p>
    <w:p w14:paraId="6E38F2CF" w14:textId="5AEBCF3F" w:rsidR="00904A4A" w:rsidRPr="00B10CA9" w:rsidRDefault="00904A4A" w:rsidP="007D27FF">
      <w:pPr>
        <w:pStyle w:val="EntryFormText"/>
        <w:spacing w:before="100" w:line="336" w:lineRule="auto"/>
        <w:ind w:left="360"/>
        <w:jc w:val="center"/>
        <w:rPr>
          <w:rFonts w:ascii="Helvetica" w:hAnsi="Helvetica"/>
          <w:b/>
          <w:color w:val="FF0EA3"/>
        </w:rPr>
      </w:pPr>
      <w:r w:rsidRPr="00B10CA9">
        <w:rPr>
          <w:rFonts w:ascii="Helvetica" w:hAnsi="Helvetica"/>
          <w:b/>
          <w:color w:val="FF0EA3"/>
        </w:rPr>
        <w:t xml:space="preserve">Save your application as a new file </w:t>
      </w:r>
      <w:r w:rsidR="00DD2D6F" w:rsidRPr="00B10CA9">
        <w:rPr>
          <w:rFonts w:ascii="Helvetica" w:hAnsi="Helvetica"/>
          <w:b/>
          <w:color w:val="FF0EA3"/>
        </w:rPr>
        <w:t xml:space="preserve">and upload at </w:t>
      </w:r>
      <w:hyperlink r:id="rId11" w:history="1">
        <w:r w:rsidR="00DD2D6F" w:rsidRPr="00B10CA9">
          <w:rPr>
            <w:rStyle w:val="Hyperlink"/>
            <w:rFonts w:ascii="Helvetica" w:hAnsi="Helvetica"/>
            <w:b/>
            <w:color w:val="FF0EA3"/>
          </w:rPr>
          <w:t>teambasedpayawards.com</w:t>
        </w:r>
      </w:hyperlink>
      <w:r w:rsidR="00DD2D6F" w:rsidRPr="00B10CA9">
        <w:rPr>
          <w:rFonts w:ascii="Helvetica" w:hAnsi="Helvetica"/>
          <w:b/>
          <w:color w:val="FF0EA3"/>
        </w:rPr>
        <w:t>.</w:t>
      </w:r>
    </w:p>
    <w:sectPr w:rsidR="00904A4A" w:rsidRPr="00B10CA9" w:rsidSect="009A7CF1">
      <w:headerReference w:type="default" r:id="rId12"/>
      <w:footerReference w:type="even" r:id="rId13"/>
      <w:footerReference w:type="default" r:id="rId14"/>
      <w:pgSz w:w="12240" w:h="15840"/>
      <w:pgMar w:top="514" w:right="1440" w:bottom="117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63436" w14:textId="77777777" w:rsidR="00383A15" w:rsidRDefault="00383A15" w:rsidP="00BE4B10">
      <w:pPr>
        <w:spacing w:after="0" w:line="240" w:lineRule="auto"/>
      </w:pPr>
      <w:r>
        <w:separator/>
      </w:r>
    </w:p>
  </w:endnote>
  <w:endnote w:type="continuationSeparator" w:id="0">
    <w:p w14:paraId="5A9AACE5" w14:textId="77777777" w:rsidR="00383A15" w:rsidRDefault="00383A15" w:rsidP="00BE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AAE3" w14:textId="77777777" w:rsidR="00502C79" w:rsidRDefault="00502C79" w:rsidP="00671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770D3" w14:textId="77777777" w:rsidR="00502C79" w:rsidRDefault="00502C79" w:rsidP="00BE4B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4D3" w14:textId="77777777" w:rsidR="00502C79" w:rsidRDefault="00502C79" w:rsidP="00920F34">
    <w:pPr>
      <w:pStyle w:val="Footer"/>
      <w:framePr w:w="3843" w:wrap="around" w:vAnchor="text" w:hAnchor="page" w:x="6922" w:y="10"/>
      <w:tabs>
        <w:tab w:val="right" w:pos="2970"/>
      </w:tabs>
      <w:spacing w:after="120"/>
      <w:jc w:val="right"/>
      <w:rPr>
        <w:rStyle w:val="PageNumber"/>
        <w:rFonts w:ascii="Helvetica Light" w:hAnsi="Helvetica Light"/>
        <w:sz w:val="16"/>
        <w:szCs w:val="16"/>
      </w:rPr>
    </w:pPr>
    <w:r w:rsidRPr="00BE4B10">
      <w:rPr>
        <w:rStyle w:val="PageNumber"/>
        <w:rFonts w:ascii="Helvetica Light" w:hAnsi="Helvetica Light"/>
        <w:sz w:val="16"/>
        <w:szCs w:val="16"/>
      </w:rPr>
      <w:t>copyright @ strategies 201</w:t>
    </w:r>
    <w:r>
      <w:rPr>
        <w:rStyle w:val="PageNumber"/>
        <w:rFonts w:ascii="Helvetica Light" w:hAnsi="Helvetica Light"/>
        <w:sz w:val="16"/>
        <w:szCs w:val="16"/>
      </w:rPr>
      <w:t>7</w:t>
    </w:r>
  </w:p>
  <w:p w14:paraId="403BC5E1" w14:textId="2A67AFCA" w:rsidR="00502C79" w:rsidRPr="00BE4B10" w:rsidRDefault="00502C79" w:rsidP="00920F34">
    <w:pPr>
      <w:pStyle w:val="Footer"/>
      <w:framePr w:w="3843" w:wrap="around" w:vAnchor="text" w:hAnchor="page" w:x="6922" w:y="10"/>
      <w:tabs>
        <w:tab w:val="right" w:pos="2970"/>
      </w:tabs>
      <w:spacing w:after="120"/>
      <w:jc w:val="right"/>
      <w:rPr>
        <w:rStyle w:val="PageNumber"/>
        <w:rFonts w:ascii="Helvetica Light" w:hAnsi="Helvetica Light"/>
        <w:sz w:val="18"/>
        <w:szCs w:val="18"/>
      </w:rPr>
    </w:pPr>
    <w:r>
      <w:rPr>
        <w:rStyle w:val="PageNumber"/>
        <w:rFonts w:ascii="Helvetica Light" w:hAnsi="Helvetica Light"/>
        <w:sz w:val="16"/>
        <w:szCs w:val="16"/>
      </w:rPr>
      <w:t xml:space="preserve">    </w:t>
    </w:r>
    <w:r w:rsidRPr="00BE4B10">
      <w:rPr>
        <w:rStyle w:val="PageNumber"/>
        <w:rFonts w:ascii="Helvetica Light" w:hAnsi="Helvetica Light"/>
        <w:sz w:val="20"/>
        <w:szCs w:val="20"/>
      </w:rPr>
      <w:fldChar w:fldCharType="begin"/>
    </w:r>
    <w:r w:rsidRPr="00BE4B10">
      <w:rPr>
        <w:rStyle w:val="PageNumber"/>
        <w:rFonts w:ascii="Helvetica Light" w:hAnsi="Helvetica Light"/>
        <w:sz w:val="20"/>
        <w:szCs w:val="20"/>
      </w:rPr>
      <w:instrText xml:space="preserve">PAGE  </w:instrText>
    </w:r>
    <w:r w:rsidRPr="00BE4B10">
      <w:rPr>
        <w:rStyle w:val="PageNumber"/>
        <w:rFonts w:ascii="Helvetica Light" w:hAnsi="Helvetica Light"/>
        <w:sz w:val="20"/>
        <w:szCs w:val="20"/>
      </w:rPr>
      <w:fldChar w:fldCharType="separate"/>
    </w:r>
    <w:r w:rsidR="00581A4C">
      <w:rPr>
        <w:rStyle w:val="PageNumber"/>
        <w:rFonts w:ascii="Helvetica Light" w:hAnsi="Helvetica Light"/>
        <w:noProof/>
        <w:sz w:val="20"/>
        <w:szCs w:val="20"/>
      </w:rPr>
      <w:t>2</w:t>
    </w:r>
    <w:r w:rsidRPr="00BE4B10">
      <w:rPr>
        <w:rStyle w:val="PageNumber"/>
        <w:rFonts w:ascii="Helvetica Light" w:hAnsi="Helvetica Light"/>
        <w:sz w:val="20"/>
        <w:szCs w:val="20"/>
      </w:rPr>
      <w:fldChar w:fldCharType="end"/>
    </w:r>
  </w:p>
  <w:p w14:paraId="7D7C0376" w14:textId="5FF7231F" w:rsidR="00502C79" w:rsidRPr="00BE4B10" w:rsidRDefault="00502C79" w:rsidP="00920F34">
    <w:pPr>
      <w:pStyle w:val="Footer"/>
      <w:spacing w:after="120"/>
      <w:ind w:right="360"/>
      <w:rPr>
        <w:rFonts w:ascii="Helvetica Light" w:hAnsi="Helvetica Light"/>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DF667" w14:textId="77777777" w:rsidR="00383A15" w:rsidRDefault="00383A15" w:rsidP="00BE4B10">
      <w:pPr>
        <w:spacing w:after="0" w:line="240" w:lineRule="auto"/>
      </w:pPr>
      <w:r>
        <w:separator/>
      </w:r>
    </w:p>
  </w:footnote>
  <w:footnote w:type="continuationSeparator" w:id="0">
    <w:p w14:paraId="7329670B" w14:textId="77777777" w:rsidR="00383A15" w:rsidRDefault="00383A15" w:rsidP="00BE4B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DE86" w14:textId="7F12FDDA" w:rsidR="00502C79" w:rsidRDefault="00502C79">
    <w:pPr>
      <w:pStyle w:val="Header"/>
    </w:pPr>
    <w:r>
      <w:rPr>
        <w:noProof/>
      </w:rPr>
      <w:drawing>
        <wp:inline distT="0" distB="0" distL="0" distR="0" wp14:anchorId="16A19DC4" wp14:editId="1732CA9D">
          <wp:extent cx="59436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ard_header-edit.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14:paraId="1F98BE55" w14:textId="77777777" w:rsidR="00502C79" w:rsidRDefault="00502C79">
    <w:pPr>
      <w:pStyle w:val="Header"/>
    </w:pPr>
  </w:p>
  <w:p w14:paraId="5B715AA8" w14:textId="3EFC5440" w:rsidR="00502C79" w:rsidRDefault="00502C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1E2C"/>
    <w:multiLevelType w:val="hybridMultilevel"/>
    <w:tmpl w:val="8FC8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87669"/>
    <w:multiLevelType w:val="hybridMultilevel"/>
    <w:tmpl w:val="CB9C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30D9E"/>
    <w:multiLevelType w:val="hybridMultilevel"/>
    <w:tmpl w:val="3DB4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3029D"/>
    <w:multiLevelType w:val="hybridMultilevel"/>
    <w:tmpl w:val="AD6A6E2A"/>
    <w:lvl w:ilvl="0" w:tplc="CE3C5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721CA"/>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2B0E6D"/>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625AD3"/>
    <w:multiLevelType w:val="hybridMultilevel"/>
    <w:tmpl w:val="0F02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44D0C"/>
    <w:multiLevelType w:val="multilevel"/>
    <w:tmpl w:val="CE3ED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AC097B"/>
    <w:multiLevelType w:val="hybridMultilevel"/>
    <w:tmpl w:val="4D5ADC3E"/>
    <w:lvl w:ilvl="0" w:tplc="CD1C4E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F4100"/>
    <w:multiLevelType w:val="hybridMultilevel"/>
    <w:tmpl w:val="E29E8560"/>
    <w:lvl w:ilvl="0" w:tplc="CE3C5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D648D"/>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2C6190"/>
    <w:multiLevelType w:val="hybridMultilevel"/>
    <w:tmpl w:val="2730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62D4B"/>
    <w:multiLevelType w:val="hybridMultilevel"/>
    <w:tmpl w:val="5D423C36"/>
    <w:lvl w:ilvl="0" w:tplc="336AB506">
      <w:start w:val="1"/>
      <w:numFmt w:val="decimal"/>
      <w:pStyle w:val="EntryForm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64793"/>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FA1DD1"/>
    <w:multiLevelType w:val="multilevel"/>
    <w:tmpl w:val="D0CA6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2D6EEE"/>
    <w:multiLevelType w:val="hybridMultilevel"/>
    <w:tmpl w:val="820E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33DC9"/>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0D7000"/>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5C7575"/>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BD049D"/>
    <w:multiLevelType w:val="hybridMultilevel"/>
    <w:tmpl w:val="31CE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36E31"/>
    <w:multiLevelType w:val="hybridMultilevel"/>
    <w:tmpl w:val="26E0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13280"/>
    <w:multiLevelType w:val="hybridMultilevel"/>
    <w:tmpl w:val="0FB8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E6DA8"/>
    <w:multiLevelType w:val="hybridMultilevel"/>
    <w:tmpl w:val="35FA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8587A"/>
    <w:multiLevelType w:val="multilevel"/>
    <w:tmpl w:val="0958C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AA3CFC"/>
    <w:multiLevelType w:val="hybridMultilevel"/>
    <w:tmpl w:val="B756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7785"/>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4E7B12"/>
    <w:multiLevelType w:val="hybridMultilevel"/>
    <w:tmpl w:val="820E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5282A"/>
    <w:multiLevelType w:val="hybridMultilevel"/>
    <w:tmpl w:val="7332D13A"/>
    <w:lvl w:ilvl="0" w:tplc="F31046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A285A"/>
    <w:multiLevelType w:val="hybridMultilevel"/>
    <w:tmpl w:val="C7489C6C"/>
    <w:lvl w:ilvl="0" w:tplc="CE3C5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81E6B"/>
    <w:multiLevelType w:val="hybridMultilevel"/>
    <w:tmpl w:val="71AC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472DF"/>
    <w:multiLevelType w:val="hybridMultilevel"/>
    <w:tmpl w:val="4C524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A41C8"/>
    <w:multiLevelType w:val="hybridMultilevel"/>
    <w:tmpl w:val="A39C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61B95"/>
    <w:multiLevelType w:val="hybridMultilevel"/>
    <w:tmpl w:val="D730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5560C"/>
    <w:multiLevelType w:val="hybridMultilevel"/>
    <w:tmpl w:val="9BF6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A4441"/>
    <w:multiLevelType w:val="hybridMultilevel"/>
    <w:tmpl w:val="7D36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812A2"/>
    <w:multiLevelType w:val="hybridMultilevel"/>
    <w:tmpl w:val="2CEA6DC2"/>
    <w:lvl w:ilvl="0" w:tplc="29168760">
      <w:start w:val="1"/>
      <w:numFmt w:val="bullet"/>
      <w:pStyle w:val="EntryForm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D2CD1"/>
    <w:multiLevelType w:val="hybridMultilevel"/>
    <w:tmpl w:val="3562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03F72"/>
    <w:multiLevelType w:val="hybridMultilevel"/>
    <w:tmpl w:val="8B3C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73E92"/>
    <w:multiLevelType w:val="hybridMultilevel"/>
    <w:tmpl w:val="361C5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B50659"/>
    <w:multiLevelType w:val="hybridMultilevel"/>
    <w:tmpl w:val="6D5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D3211"/>
    <w:multiLevelType w:val="multilevel"/>
    <w:tmpl w:val="5D423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196662"/>
    <w:multiLevelType w:val="hybridMultilevel"/>
    <w:tmpl w:val="1420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9041AB"/>
    <w:multiLevelType w:val="multilevel"/>
    <w:tmpl w:val="4D5AD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9E69CD"/>
    <w:multiLevelType w:val="hybridMultilevel"/>
    <w:tmpl w:val="6F48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7753A"/>
    <w:multiLevelType w:val="multilevel"/>
    <w:tmpl w:val="BEE6E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3A05C1"/>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510214"/>
    <w:multiLevelType w:val="multilevel"/>
    <w:tmpl w:val="BBC28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E4C0FF2"/>
    <w:multiLevelType w:val="hybridMultilevel"/>
    <w:tmpl w:val="2A2E9D84"/>
    <w:lvl w:ilvl="0" w:tplc="CE3C5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40B5C"/>
    <w:multiLevelType w:val="hybridMultilevel"/>
    <w:tmpl w:val="F4F6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7"/>
  </w:num>
  <w:num w:numId="4">
    <w:abstractNumId w:val="20"/>
  </w:num>
  <w:num w:numId="5">
    <w:abstractNumId w:val="0"/>
  </w:num>
  <w:num w:numId="6">
    <w:abstractNumId w:val="23"/>
  </w:num>
  <w:num w:numId="7">
    <w:abstractNumId w:val="33"/>
  </w:num>
  <w:num w:numId="8">
    <w:abstractNumId w:val="12"/>
  </w:num>
  <w:num w:numId="9">
    <w:abstractNumId w:val="25"/>
  </w:num>
  <w:num w:numId="10">
    <w:abstractNumId w:val="27"/>
  </w:num>
  <w:num w:numId="11">
    <w:abstractNumId w:val="42"/>
  </w:num>
  <w:num w:numId="12">
    <w:abstractNumId w:val="16"/>
  </w:num>
  <w:num w:numId="13">
    <w:abstractNumId w:val="28"/>
  </w:num>
  <w:num w:numId="14">
    <w:abstractNumId w:val="36"/>
  </w:num>
  <w:num w:numId="15">
    <w:abstractNumId w:val="24"/>
  </w:num>
  <w:num w:numId="16">
    <w:abstractNumId w:val="48"/>
  </w:num>
  <w:num w:numId="17">
    <w:abstractNumId w:val="45"/>
  </w:num>
  <w:num w:numId="18">
    <w:abstractNumId w:val="4"/>
  </w:num>
  <w:num w:numId="19">
    <w:abstractNumId w:val="8"/>
  </w:num>
  <w:num w:numId="20">
    <w:abstractNumId w:val="10"/>
  </w:num>
  <w:num w:numId="21">
    <w:abstractNumId w:val="15"/>
  </w:num>
  <w:num w:numId="22">
    <w:abstractNumId w:val="9"/>
  </w:num>
  <w:num w:numId="23">
    <w:abstractNumId w:val="47"/>
  </w:num>
  <w:num w:numId="24">
    <w:abstractNumId w:val="30"/>
  </w:num>
  <w:num w:numId="25">
    <w:abstractNumId w:val="46"/>
  </w:num>
  <w:num w:numId="26">
    <w:abstractNumId w:val="35"/>
  </w:num>
  <w:num w:numId="27">
    <w:abstractNumId w:val="14"/>
  </w:num>
  <w:num w:numId="28">
    <w:abstractNumId w:val="13"/>
  </w:num>
  <w:num w:numId="29">
    <w:abstractNumId w:val="19"/>
  </w:num>
  <w:num w:numId="30">
    <w:abstractNumId w:val="38"/>
  </w:num>
  <w:num w:numId="31">
    <w:abstractNumId w:val="17"/>
  </w:num>
  <w:num w:numId="32">
    <w:abstractNumId w:val="1"/>
  </w:num>
  <w:num w:numId="33">
    <w:abstractNumId w:val="26"/>
  </w:num>
  <w:num w:numId="34">
    <w:abstractNumId w:val="49"/>
  </w:num>
  <w:num w:numId="35">
    <w:abstractNumId w:val="11"/>
  </w:num>
  <w:num w:numId="36">
    <w:abstractNumId w:val="21"/>
  </w:num>
  <w:num w:numId="37">
    <w:abstractNumId w:val="18"/>
  </w:num>
  <w:num w:numId="38">
    <w:abstractNumId w:val="2"/>
  </w:num>
  <w:num w:numId="39">
    <w:abstractNumId w:val="5"/>
  </w:num>
  <w:num w:numId="40">
    <w:abstractNumId w:val="3"/>
  </w:num>
  <w:num w:numId="41">
    <w:abstractNumId w:val="6"/>
  </w:num>
  <w:num w:numId="42">
    <w:abstractNumId w:val="7"/>
  </w:num>
  <w:num w:numId="43">
    <w:abstractNumId w:val="43"/>
  </w:num>
  <w:num w:numId="44">
    <w:abstractNumId w:val="44"/>
  </w:num>
  <w:num w:numId="45">
    <w:abstractNumId w:val="41"/>
  </w:num>
  <w:num w:numId="46">
    <w:abstractNumId w:val="40"/>
  </w:num>
  <w:num w:numId="47">
    <w:abstractNumId w:val="32"/>
  </w:num>
  <w:num w:numId="48">
    <w:abstractNumId w:val="34"/>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documentProtection w:edit="forms" w:enforcement="1" w:cryptProviderType="rsaFull" w:cryptAlgorithmClass="hash" w:cryptAlgorithmType="typeAny" w:cryptAlgorithmSid="4" w:cryptSpinCount="100000" w:hash="dwCPVL8/TulNkWlbJQ2Dpj2CNQI=" w:salt="bStNyhcRs5sDphs/lr42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FB"/>
    <w:rsid w:val="00022E55"/>
    <w:rsid w:val="00052DF7"/>
    <w:rsid w:val="000538AE"/>
    <w:rsid w:val="00084090"/>
    <w:rsid w:val="000C39E3"/>
    <w:rsid w:val="000D6FF2"/>
    <w:rsid w:val="000E4516"/>
    <w:rsid w:val="000F1874"/>
    <w:rsid w:val="001003DC"/>
    <w:rsid w:val="001158FA"/>
    <w:rsid w:val="001230FE"/>
    <w:rsid w:val="00135E0F"/>
    <w:rsid w:val="001368BC"/>
    <w:rsid w:val="00141DC7"/>
    <w:rsid w:val="00162690"/>
    <w:rsid w:val="001668FB"/>
    <w:rsid w:val="001705C4"/>
    <w:rsid w:val="001843BE"/>
    <w:rsid w:val="001C60CF"/>
    <w:rsid w:val="00206B31"/>
    <w:rsid w:val="00211C1A"/>
    <w:rsid w:val="0024432A"/>
    <w:rsid w:val="00252FE5"/>
    <w:rsid w:val="00272B10"/>
    <w:rsid w:val="002B2758"/>
    <w:rsid w:val="002C373A"/>
    <w:rsid w:val="002D50D4"/>
    <w:rsid w:val="002E4B5B"/>
    <w:rsid w:val="002F4156"/>
    <w:rsid w:val="002F5A38"/>
    <w:rsid w:val="0030146A"/>
    <w:rsid w:val="00306BEB"/>
    <w:rsid w:val="00317801"/>
    <w:rsid w:val="00331341"/>
    <w:rsid w:val="003509D3"/>
    <w:rsid w:val="00353BC3"/>
    <w:rsid w:val="00373E34"/>
    <w:rsid w:val="00383A15"/>
    <w:rsid w:val="003D140D"/>
    <w:rsid w:val="00404CD3"/>
    <w:rsid w:val="00406E28"/>
    <w:rsid w:val="00410F40"/>
    <w:rsid w:val="004608CA"/>
    <w:rsid w:val="00471B24"/>
    <w:rsid w:val="00473C9E"/>
    <w:rsid w:val="00474262"/>
    <w:rsid w:val="004865B7"/>
    <w:rsid w:val="00497D17"/>
    <w:rsid w:val="00502C79"/>
    <w:rsid w:val="00511374"/>
    <w:rsid w:val="00511885"/>
    <w:rsid w:val="005153F0"/>
    <w:rsid w:val="0054502C"/>
    <w:rsid w:val="005536DE"/>
    <w:rsid w:val="00564DB4"/>
    <w:rsid w:val="00565D27"/>
    <w:rsid w:val="00574B54"/>
    <w:rsid w:val="00581A4C"/>
    <w:rsid w:val="00590B1D"/>
    <w:rsid w:val="005B5262"/>
    <w:rsid w:val="005E3BEC"/>
    <w:rsid w:val="00602B12"/>
    <w:rsid w:val="006261CF"/>
    <w:rsid w:val="00643BEE"/>
    <w:rsid w:val="0066175D"/>
    <w:rsid w:val="00671C4F"/>
    <w:rsid w:val="00671D56"/>
    <w:rsid w:val="00682467"/>
    <w:rsid w:val="006901EF"/>
    <w:rsid w:val="00690BD3"/>
    <w:rsid w:val="00693324"/>
    <w:rsid w:val="006C33E9"/>
    <w:rsid w:val="006C493C"/>
    <w:rsid w:val="00716858"/>
    <w:rsid w:val="00743075"/>
    <w:rsid w:val="00756CF5"/>
    <w:rsid w:val="00770D8A"/>
    <w:rsid w:val="00772980"/>
    <w:rsid w:val="007A0C87"/>
    <w:rsid w:val="007B4666"/>
    <w:rsid w:val="007D27FF"/>
    <w:rsid w:val="007D3B99"/>
    <w:rsid w:val="00802D28"/>
    <w:rsid w:val="0081054C"/>
    <w:rsid w:val="0081510A"/>
    <w:rsid w:val="00816CED"/>
    <w:rsid w:val="00820ACB"/>
    <w:rsid w:val="0084278D"/>
    <w:rsid w:val="00862E40"/>
    <w:rsid w:val="00865E8F"/>
    <w:rsid w:val="0086603D"/>
    <w:rsid w:val="00884BA5"/>
    <w:rsid w:val="008A0B8F"/>
    <w:rsid w:val="008B7EEF"/>
    <w:rsid w:val="008C590F"/>
    <w:rsid w:val="00902588"/>
    <w:rsid w:val="00904A4A"/>
    <w:rsid w:val="00920F34"/>
    <w:rsid w:val="009302BD"/>
    <w:rsid w:val="00956381"/>
    <w:rsid w:val="00962BD4"/>
    <w:rsid w:val="00986FCB"/>
    <w:rsid w:val="00990933"/>
    <w:rsid w:val="009A7CF1"/>
    <w:rsid w:val="009B0096"/>
    <w:rsid w:val="009B4857"/>
    <w:rsid w:val="009D64D5"/>
    <w:rsid w:val="009D7FBD"/>
    <w:rsid w:val="009E3082"/>
    <w:rsid w:val="009F3BFF"/>
    <w:rsid w:val="009F7873"/>
    <w:rsid w:val="00A2217C"/>
    <w:rsid w:val="00A23ADD"/>
    <w:rsid w:val="00A25070"/>
    <w:rsid w:val="00A30327"/>
    <w:rsid w:val="00A3044D"/>
    <w:rsid w:val="00A40F97"/>
    <w:rsid w:val="00A60F5C"/>
    <w:rsid w:val="00A65076"/>
    <w:rsid w:val="00A664BA"/>
    <w:rsid w:val="00A96127"/>
    <w:rsid w:val="00AA263B"/>
    <w:rsid w:val="00AA2C51"/>
    <w:rsid w:val="00AB7F5B"/>
    <w:rsid w:val="00AB7F70"/>
    <w:rsid w:val="00AE1671"/>
    <w:rsid w:val="00AE6A6B"/>
    <w:rsid w:val="00AF55C4"/>
    <w:rsid w:val="00B01E5A"/>
    <w:rsid w:val="00B05C60"/>
    <w:rsid w:val="00B10CA9"/>
    <w:rsid w:val="00B4293F"/>
    <w:rsid w:val="00B438D3"/>
    <w:rsid w:val="00B574B8"/>
    <w:rsid w:val="00B70CC7"/>
    <w:rsid w:val="00BB3CE8"/>
    <w:rsid w:val="00BD48C2"/>
    <w:rsid w:val="00BD7140"/>
    <w:rsid w:val="00BE4B10"/>
    <w:rsid w:val="00BF3702"/>
    <w:rsid w:val="00C00BED"/>
    <w:rsid w:val="00C13A0F"/>
    <w:rsid w:val="00C1574F"/>
    <w:rsid w:val="00C15CCB"/>
    <w:rsid w:val="00C21E3E"/>
    <w:rsid w:val="00C26EBF"/>
    <w:rsid w:val="00C372AE"/>
    <w:rsid w:val="00C42BB1"/>
    <w:rsid w:val="00C65B89"/>
    <w:rsid w:val="00CB48B6"/>
    <w:rsid w:val="00CC6F2C"/>
    <w:rsid w:val="00CF456F"/>
    <w:rsid w:val="00D06248"/>
    <w:rsid w:val="00D42834"/>
    <w:rsid w:val="00D57D05"/>
    <w:rsid w:val="00D651EC"/>
    <w:rsid w:val="00D723C7"/>
    <w:rsid w:val="00D759DB"/>
    <w:rsid w:val="00D77999"/>
    <w:rsid w:val="00D94034"/>
    <w:rsid w:val="00DB5DF0"/>
    <w:rsid w:val="00DD2D6F"/>
    <w:rsid w:val="00DD5F4A"/>
    <w:rsid w:val="00DE40C3"/>
    <w:rsid w:val="00DE50AF"/>
    <w:rsid w:val="00E010EC"/>
    <w:rsid w:val="00E1591A"/>
    <w:rsid w:val="00E75F86"/>
    <w:rsid w:val="00EA238D"/>
    <w:rsid w:val="00EC113E"/>
    <w:rsid w:val="00EF75D4"/>
    <w:rsid w:val="00F12EC9"/>
    <w:rsid w:val="00F2546D"/>
    <w:rsid w:val="00F32D8C"/>
    <w:rsid w:val="00F40294"/>
    <w:rsid w:val="00F563DC"/>
    <w:rsid w:val="00F678FE"/>
    <w:rsid w:val="00F96D7E"/>
    <w:rsid w:val="00FA352E"/>
    <w:rsid w:val="00FA56C5"/>
    <w:rsid w:val="00FC4E3F"/>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FA6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Arial Unicode MS" w:hAnsi="Helvetica" w:cs="Arial Unicode MS"/>
        <w:color w:val="000000"/>
        <w:sz w:val="24"/>
        <w:szCs w:val="24"/>
        <w:u w:color="000000"/>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68FB"/>
    <w:pPr>
      <w:spacing w:line="276" w:lineRule="auto"/>
    </w:pPr>
    <w:rPr>
      <w:rFonts w:ascii="Calibri" w:eastAsia="Times New Roman" w:hAnsi="Calibri" w:cs="Times New Roman"/>
      <w:color w:val="auto"/>
      <w:sz w:val="22"/>
      <w:szCs w:val="22"/>
      <w:lang w:eastAsia="en-US"/>
    </w:rPr>
  </w:style>
  <w:style w:type="paragraph" w:styleId="Heading1">
    <w:name w:val="heading 1"/>
    <w:basedOn w:val="Normal"/>
    <w:next w:val="Normal"/>
    <w:link w:val="Heading1Char"/>
    <w:uiPriority w:val="9"/>
    <w:qFormat/>
    <w:rsid w:val="008A0B8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0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B8F"/>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8A0B8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31341"/>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3509D3"/>
    <w:pPr>
      <w:ind w:left="720"/>
      <w:contextualSpacing/>
    </w:pPr>
  </w:style>
  <w:style w:type="character" w:styleId="Hyperlink">
    <w:name w:val="Hyperlink"/>
    <w:basedOn w:val="DefaultParagraphFont"/>
    <w:uiPriority w:val="99"/>
    <w:unhideWhenUsed/>
    <w:rsid w:val="00EA238D"/>
    <w:rPr>
      <w:color w:val="0000FF" w:themeColor="hyperlink"/>
      <w:u w:val="single"/>
    </w:rPr>
  </w:style>
  <w:style w:type="paragraph" w:styleId="BalloonText">
    <w:name w:val="Balloon Text"/>
    <w:basedOn w:val="Normal"/>
    <w:link w:val="BalloonTextChar"/>
    <w:uiPriority w:val="99"/>
    <w:semiHidden/>
    <w:unhideWhenUsed/>
    <w:rsid w:val="00022E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E55"/>
    <w:rPr>
      <w:rFonts w:ascii="Lucida Grande" w:eastAsia="Times New Roman" w:hAnsi="Lucida Grande" w:cs="Lucida Grande"/>
      <w:color w:val="auto"/>
      <w:sz w:val="18"/>
      <w:szCs w:val="18"/>
      <w:lang w:eastAsia="en-US"/>
    </w:rPr>
  </w:style>
  <w:style w:type="paragraph" w:customStyle="1" w:styleId="EntryFormText">
    <w:name w:val="EntryForm Text"/>
    <w:basedOn w:val="Normal"/>
    <w:qFormat/>
    <w:rsid w:val="00671C4F"/>
    <w:pPr>
      <w:tabs>
        <w:tab w:val="right" w:pos="9360"/>
      </w:tabs>
      <w:spacing w:line="312" w:lineRule="auto"/>
    </w:pPr>
    <w:rPr>
      <w:rFonts w:ascii="Helvetica Light" w:hAnsi="Helvetica Light" w:cs="Arial"/>
      <w:szCs w:val="24"/>
    </w:rPr>
  </w:style>
  <w:style w:type="paragraph" w:customStyle="1" w:styleId="EntryFormBullets">
    <w:name w:val="EntryForm Bullets"/>
    <w:basedOn w:val="EntryFormText"/>
    <w:qFormat/>
    <w:rsid w:val="00135E0F"/>
    <w:pPr>
      <w:numPr>
        <w:numId w:val="14"/>
      </w:numPr>
      <w:spacing w:after="100"/>
    </w:pPr>
  </w:style>
  <w:style w:type="paragraph" w:customStyle="1" w:styleId="EntryFormSubheads">
    <w:name w:val="EntryForm Subheads"/>
    <w:basedOn w:val="Normal"/>
    <w:qFormat/>
    <w:rsid w:val="00FA352E"/>
    <w:rPr>
      <w:rFonts w:ascii="Helvetica" w:hAnsi="Helvetica"/>
      <w:b/>
    </w:rPr>
  </w:style>
  <w:style w:type="paragraph" w:customStyle="1" w:styleId="EntryFormNumbers">
    <w:name w:val="EntryForm Numbers"/>
    <w:basedOn w:val="Normal"/>
    <w:qFormat/>
    <w:rsid w:val="00671D56"/>
    <w:pPr>
      <w:numPr>
        <w:numId w:val="28"/>
      </w:numPr>
    </w:pPr>
    <w:rPr>
      <w:rFonts w:ascii="Helvetica Light" w:hAnsi="Helvetica Light"/>
    </w:rPr>
  </w:style>
  <w:style w:type="paragraph" w:styleId="Header">
    <w:name w:val="header"/>
    <w:basedOn w:val="Normal"/>
    <w:link w:val="HeaderChar"/>
    <w:uiPriority w:val="99"/>
    <w:unhideWhenUsed/>
    <w:rsid w:val="00BE4B10"/>
    <w:pPr>
      <w:tabs>
        <w:tab w:val="center" w:pos="4320"/>
        <w:tab w:val="right" w:pos="8640"/>
      </w:tabs>
      <w:spacing w:after="0" w:line="240" w:lineRule="auto"/>
    </w:pPr>
  </w:style>
  <w:style w:type="paragraph" w:customStyle="1" w:styleId="EntryFormTabbed">
    <w:name w:val="EntryForm Tabbed"/>
    <w:basedOn w:val="EntryFormText"/>
    <w:qFormat/>
    <w:rsid w:val="00756CF5"/>
    <w:pPr>
      <w:tabs>
        <w:tab w:val="left" w:pos="360"/>
      </w:tabs>
      <w:ind w:left="288"/>
    </w:pPr>
  </w:style>
  <w:style w:type="paragraph" w:customStyle="1" w:styleId="TBPAwardTitles">
    <w:name w:val="TBP Award Titles"/>
    <w:basedOn w:val="Heading2"/>
    <w:link w:val="TBPAwardTitlesChar"/>
    <w:qFormat/>
    <w:rsid w:val="000E4516"/>
    <w:pPr>
      <w:spacing w:before="480" w:after="360"/>
      <w:jc w:val="center"/>
    </w:pPr>
    <w:rPr>
      <w:rFonts w:ascii="Helvetica" w:hAnsi="Helvetica"/>
      <w:sz w:val="28"/>
      <w:szCs w:val="28"/>
    </w:rPr>
  </w:style>
  <w:style w:type="character" w:customStyle="1" w:styleId="TBPAwardTitlesChar">
    <w:name w:val="TBP Award Titles Char"/>
    <w:basedOn w:val="Heading2Char"/>
    <w:link w:val="TBPAwardTitles"/>
    <w:rsid w:val="000E4516"/>
    <w:rPr>
      <w:rFonts w:asciiTheme="majorHAnsi" w:eastAsiaTheme="majorEastAsia" w:hAnsiTheme="majorHAnsi" w:cstheme="majorBidi"/>
      <w:b/>
      <w:bCs/>
      <w:color w:val="4F81BD" w:themeColor="accent1"/>
      <w:sz w:val="28"/>
      <w:szCs w:val="28"/>
      <w:lang w:eastAsia="en-US"/>
    </w:rPr>
  </w:style>
  <w:style w:type="character" w:customStyle="1" w:styleId="HeaderChar">
    <w:name w:val="Header Char"/>
    <w:basedOn w:val="DefaultParagraphFont"/>
    <w:link w:val="Header"/>
    <w:uiPriority w:val="99"/>
    <w:rsid w:val="00BE4B10"/>
    <w:rPr>
      <w:rFonts w:ascii="Calibri" w:eastAsia="Times New Roman" w:hAnsi="Calibri" w:cs="Times New Roman"/>
      <w:color w:val="auto"/>
      <w:sz w:val="22"/>
      <w:szCs w:val="22"/>
      <w:lang w:eastAsia="en-US"/>
    </w:rPr>
  </w:style>
  <w:style w:type="paragraph" w:styleId="Footer">
    <w:name w:val="footer"/>
    <w:basedOn w:val="Normal"/>
    <w:link w:val="FooterChar"/>
    <w:uiPriority w:val="99"/>
    <w:unhideWhenUsed/>
    <w:rsid w:val="00BE4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4B10"/>
    <w:rPr>
      <w:rFonts w:ascii="Calibri" w:eastAsia="Times New Roman" w:hAnsi="Calibri" w:cs="Times New Roman"/>
      <w:color w:val="auto"/>
      <w:sz w:val="22"/>
      <w:szCs w:val="22"/>
      <w:lang w:eastAsia="en-US"/>
    </w:rPr>
  </w:style>
  <w:style w:type="character" w:styleId="PageNumber">
    <w:name w:val="page number"/>
    <w:basedOn w:val="DefaultParagraphFont"/>
    <w:uiPriority w:val="99"/>
    <w:semiHidden/>
    <w:unhideWhenUsed/>
    <w:rsid w:val="00BE4B10"/>
  </w:style>
  <w:style w:type="paragraph" w:customStyle="1" w:styleId="EntryFormTable">
    <w:name w:val="EntryForm Table"/>
    <w:basedOn w:val="EntryFormSubheads"/>
    <w:qFormat/>
    <w:rsid w:val="00A96127"/>
    <w:pPr>
      <w:framePr w:hSpace="187" w:vSpace="187" w:wrap="around" w:vAnchor="text" w:hAnchor="text" w:xAlign="center" w:y="1"/>
      <w:spacing w:after="0" w:line="216" w:lineRule="auto"/>
      <w:jc w:val="center"/>
    </w:pPr>
    <w:rPr>
      <w:bCs/>
      <w:sz w:val="20"/>
      <w:szCs w:val="20"/>
    </w:rPr>
  </w:style>
  <w:style w:type="character" w:customStyle="1" w:styleId="EntryText">
    <w:name w:val="Entry Text"/>
    <w:basedOn w:val="DefaultParagraphFont"/>
    <w:uiPriority w:val="1"/>
    <w:qFormat/>
    <w:rsid w:val="0066175D"/>
    <w:rPr>
      <w:color w:val="4F81BD" w:themeColor="accent1"/>
    </w:rPr>
  </w:style>
  <w:style w:type="paragraph" w:styleId="DocumentMap">
    <w:name w:val="Document Map"/>
    <w:basedOn w:val="Normal"/>
    <w:link w:val="DocumentMapChar"/>
    <w:uiPriority w:val="99"/>
    <w:semiHidden/>
    <w:unhideWhenUsed/>
    <w:rsid w:val="00B4293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4293F"/>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ambasedpayconference.com/team-based-pay-award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ambasedpayconference.com/team-based-pay-awards/" TargetMode="External"/><Relationship Id="rId10" Type="http://schemas.openxmlformats.org/officeDocument/2006/relationships/hyperlink" Target="http://www.teambasedpayconference.com/team-based-pay-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BA88-A629-4448-A6CE-50ED6A19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24</Words>
  <Characters>1039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rategies</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ucoff</dc:creator>
  <cp:keywords/>
  <dc:description/>
  <cp:lastModifiedBy>Eric Ducoff</cp:lastModifiedBy>
  <cp:revision>11</cp:revision>
  <dcterms:created xsi:type="dcterms:W3CDTF">2017-05-22T20:29:00Z</dcterms:created>
  <dcterms:modified xsi:type="dcterms:W3CDTF">2017-06-22T15:42:00Z</dcterms:modified>
</cp:coreProperties>
</file>